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F9" w:rsidRDefault="000564F9" w:rsidP="000564F9">
      <w:pPr>
        <w:spacing w:line="276" w:lineRule="auto"/>
        <w:jc w:val="center"/>
        <w:rPr>
          <w:sz w:val="28"/>
          <w:szCs w:val="28"/>
          <w:lang w:val="ru-RU"/>
        </w:rPr>
      </w:pPr>
      <w:r w:rsidRPr="000564F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781800" cy="9583349"/>
            <wp:effectExtent l="0" t="0" r="0" b="0"/>
            <wp:docPr id="1" name="Рисунок 1" descr="\\192.168.16.6\documents\Научно-методический совет\тит.листы УП\СПО\Общ.характ\0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6.6\documents\Научно-методический совет\тит.листы УП\СПО\Общ.характ\0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87" cy="95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</w:p>
    <w:p w:rsidR="005B1A2F" w:rsidRPr="00793710" w:rsidRDefault="000564F9" w:rsidP="000564F9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019BCD7">
            <wp:extent cx="7115175" cy="10045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46" cy="1005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4F9" w:rsidRDefault="000564F9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  <w:sectPr w:rsidR="000564F9" w:rsidSect="000564F9">
          <w:footerReference w:type="default" r:id="rId10"/>
          <w:pgSz w:w="11910" w:h="16840"/>
          <w:pgMar w:top="1135" w:right="570" w:bottom="1135" w:left="284" w:header="720" w:footer="458" w:gutter="0"/>
          <w:cols w:space="720"/>
          <w:titlePg/>
          <w:docGrid w:linePitch="299"/>
        </w:sectPr>
      </w:pPr>
    </w:p>
    <w:p w:rsidR="000564F9" w:rsidRDefault="000564F9" w:rsidP="00793710">
      <w:pPr>
        <w:pStyle w:val="1"/>
        <w:spacing w:before="72" w:line="276" w:lineRule="auto"/>
        <w:ind w:firstLine="709"/>
        <w:rPr>
          <w:lang w:val="ru-RU"/>
        </w:rPr>
        <w:sectPr w:rsidR="000564F9" w:rsidSect="00D94DB8">
          <w:pgSz w:w="11910" w:h="16840"/>
          <w:pgMar w:top="1040" w:right="600" w:bottom="280" w:left="993" w:header="720" w:footer="720" w:gutter="0"/>
          <w:cols w:space="720"/>
        </w:sectPr>
      </w:pPr>
      <w:bookmarkStart w:id="0" w:name="ПС_11.02.12"/>
      <w:bookmarkStart w:id="1" w:name="_Toc519091832"/>
      <w:bookmarkEnd w:id="0"/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r w:rsidRPr="00793710">
        <w:rPr>
          <w:lang w:val="ru-RU"/>
        </w:rPr>
        <w:lastRenderedPageBreak/>
        <w:t>Аннотация программы</w:t>
      </w:r>
      <w:bookmarkEnd w:id="1"/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  <w:rPr>
          <w:b/>
          <w:lang w:val="ru-RU"/>
        </w:rPr>
      </w:pPr>
    </w:p>
    <w:p w:rsidR="00E64742" w:rsidRDefault="009A165C" w:rsidP="00E64742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 xml:space="preserve">Программа подготовки специалистов среднего звена (ППССЗ) по специальности </w:t>
      </w:r>
      <w:r w:rsidR="00E64742">
        <w:rPr>
          <w:lang w:val="ru-RU"/>
        </w:rPr>
        <w:t>38.02.01 «Экономика и бухгалтерский учет (по отраслям)»</w:t>
      </w:r>
    </w:p>
    <w:p w:rsidR="00E64742" w:rsidRDefault="00E64742" w:rsidP="00E64742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7E301D" w:rsidRDefault="005E06A1" w:rsidP="005E06A1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5E06A1">
        <w:rPr>
          <w:sz w:val="28"/>
          <w:szCs w:val="28"/>
          <w:lang w:val="ru-RU"/>
        </w:rPr>
        <w:t xml:space="preserve">Авторы ППССЗ: </w:t>
      </w:r>
    </w:p>
    <w:p w:rsidR="007E301D" w:rsidRDefault="005E06A1" w:rsidP="007E301D">
      <w:pPr>
        <w:pStyle w:val="TableParagraph"/>
        <w:spacing w:before="114" w:line="276" w:lineRule="auto"/>
        <w:ind w:left="567"/>
        <w:jc w:val="both"/>
        <w:rPr>
          <w:sz w:val="28"/>
          <w:szCs w:val="28"/>
          <w:lang w:val="ru-RU"/>
        </w:rPr>
      </w:pPr>
      <w:r w:rsidRPr="005E06A1">
        <w:rPr>
          <w:sz w:val="28"/>
          <w:szCs w:val="28"/>
          <w:lang w:val="ru-RU"/>
        </w:rPr>
        <w:t xml:space="preserve">декан факультета Информационных технологий и экономики БИИК </w:t>
      </w:r>
      <w:proofErr w:type="spellStart"/>
      <w:r w:rsidRPr="005E06A1">
        <w:rPr>
          <w:sz w:val="28"/>
          <w:szCs w:val="28"/>
          <w:lang w:val="ru-RU"/>
        </w:rPr>
        <w:t>СибГУТИ</w:t>
      </w:r>
      <w:proofErr w:type="spellEnd"/>
      <w:r>
        <w:rPr>
          <w:lang w:val="ru-RU"/>
        </w:rPr>
        <w:t xml:space="preserve"> </w:t>
      </w:r>
      <w:proofErr w:type="spellStart"/>
      <w:r w:rsidRPr="005E06A1">
        <w:rPr>
          <w:sz w:val="28"/>
          <w:szCs w:val="28"/>
          <w:lang w:val="ru-RU"/>
        </w:rPr>
        <w:t>М.В.Белоусова</w:t>
      </w:r>
      <w:proofErr w:type="spellEnd"/>
    </w:p>
    <w:p w:rsidR="005E06A1" w:rsidRPr="005E06A1" w:rsidRDefault="005E06A1" w:rsidP="007E301D">
      <w:pPr>
        <w:pStyle w:val="TableParagraph"/>
        <w:spacing w:before="114" w:line="276" w:lineRule="auto"/>
        <w:ind w:left="567"/>
        <w:jc w:val="both"/>
        <w:rPr>
          <w:sz w:val="28"/>
          <w:szCs w:val="28"/>
          <w:lang w:val="ru-RU"/>
        </w:rPr>
      </w:pPr>
      <w:proofErr w:type="spellStart"/>
      <w:r w:rsidRPr="005E06A1">
        <w:rPr>
          <w:sz w:val="28"/>
          <w:szCs w:val="28"/>
          <w:lang w:val="ru-RU"/>
        </w:rPr>
        <w:t>зав.кафедрой</w:t>
      </w:r>
      <w:proofErr w:type="spellEnd"/>
      <w:r w:rsidRPr="005E06A1">
        <w:rPr>
          <w:sz w:val="28"/>
          <w:szCs w:val="28"/>
          <w:lang w:val="ru-RU"/>
        </w:rPr>
        <w:t xml:space="preserve"> экономики БИИК </w:t>
      </w:r>
      <w:proofErr w:type="spellStart"/>
      <w:r w:rsidRPr="005E06A1">
        <w:rPr>
          <w:sz w:val="28"/>
          <w:szCs w:val="28"/>
          <w:lang w:val="ru-RU"/>
        </w:rPr>
        <w:t>СибГУТИ</w:t>
      </w:r>
      <w:proofErr w:type="spellEnd"/>
      <w:r w:rsidRPr="005E06A1">
        <w:rPr>
          <w:sz w:val="28"/>
          <w:szCs w:val="28"/>
          <w:lang w:val="ru-RU"/>
        </w:rPr>
        <w:t>, к.т.н.</w:t>
      </w:r>
      <w:proofErr w:type="gramStart"/>
      <w:r w:rsidRPr="005E06A1">
        <w:rPr>
          <w:sz w:val="28"/>
          <w:szCs w:val="28"/>
          <w:lang w:val="ru-RU"/>
        </w:rPr>
        <w:t xml:space="preserve">,  </w:t>
      </w:r>
      <w:proofErr w:type="spellStart"/>
      <w:r w:rsidRPr="005E06A1">
        <w:rPr>
          <w:sz w:val="28"/>
          <w:szCs w:val="28"/>
          <w:lang w:val="ru-RU"/>
        </w:rPr>
        <w:t>В.Д.Гармаев</w:t>
      </w:r>
      <w:proofErr w:type="spellEnd"/>
      <w:proofErr w:type="gramEnd"/>
    </w:p>
    <w:p w:rsidR="00AA3A91" w:rsidRPr="00793710" w:rsidRDefault="00AA3A91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5B1A2F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793710" w:rsidRDefault="005B1A2F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</w:pPr>
      <w:proofErr w:type="spellStart"/>
      <w:r w:rsidRPr="00793710">
        <w:t>Нормативный</w:t>
      </w:r>
      <w:proofErr w:type="spellEnd"/>
      <w:r w:rsidRPr="00793710">
        <w:t xml:space="preserve"> </w:t>
      </w:r>
      <w:proofErr w:type="spellStart"/>
      <w:r w:rsidRPr="00793710">
        <w:t>срок</w:t>
      </w:r>
      <w:proofErr w:type="spellEnd"/>
      <w:r w:rsidRPr="00793710">
        <w:t xml:space="preserve"> </w:t>
      </w:r>
      <w:proofErr w:type="spellStart"/>
      <w:r w:rsidRPr="00793710">
        <w:t>освоения</w:t>
      </w:r>
      <w:proofErr w:type="spellEnd"/>
      <w:r w:rsidRPr="00793710">
        <w:t xml:space="preserve"> </w:t>
      </w:r>
      <w:proofErr w:type="spellStart"/>
      <w:r w:rsidRPr="00793710">
        <w:t>программы</w:t>
      </w:r>
      <w:proofErr w:type="spellEnd"/>
      <w:r w:rsidRPr="00793710">
        <w:t>:</w:t>
      </w:r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6B3C48">
        <w:trPr>
          <w:trHeight w:val="1965"/>
        </w:trPr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Образовательная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а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218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Наименование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квалификации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овой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793710" w:rsidRDefault="009A165C" w:rsidP="00793710">
            <w:pPr>
              <w:pStyle w:val="TableParagraph"/>
              <w:ind w:right="288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Нормативный срок освоения</w:t>
            </w:r>
            <w:r w:rsidR="00793710">
              <w:rPr>
                <w:sz w:val="24"/>
                <w:szCs w:val="24"/>
                <w:lang w:val="ru-RU"/>
              </w:rPr>
              <w:t xml:space="preserve"> </w:t>
            </w:r>
            <w:r w:rsidRPr="00793710">
              <w:rPr>
                <w:sz w:val="24"/>
                <w:szCs w:val="24"/>
                <w:lang w:val="ru-RU"/>
              </w:rPr>
              <w:t>ППССЗ СПО базовой подготовки</w:t>
            </w:r>
          </w:p>
          <w:p w:rsidR="00AA3A91" w:rsidRPr="00793710" w:rsidRDefault="009A165C" w:rsidP="00793710">
            <w:pPr>
              <w:pStyle w:val="TableParagraph"/>
              <w:ind w:right="290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при очной форме получения</w:t>
            </w:r>
          </w:p>
          <w:p w:rsidR="00AA3A91" w:rsidRPr="00793710" w:rsidRDefault="009A165C" w:rsidP="00793710">
            <w:pPr>
              <w:pStyle w:val="TableParagraph"/>
              <w:ind w:right="289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E64742" w:rsidRPr="00793710">
        <w:trPr>
          <w:trHeight w:val="645"/>
        </w:trPr>
        <w:tc>
          <w:tcPr>
            <w:tcW w:w="3190" w:type="dxa"/>
          </w:tcPr>
          <w:p w:rsidR="00E64742" w:rsidRPr="00E64742" w:rsidRDefault="00E64742" w:rsidP="005A2BA0">
            <w:pPr>
              <w:pStyle w:val="TableParagraph"/>
              <w:tabs>
                <w:tab w:val="left" w:pos="2334"/>
              </w:tabs>
              <w:spacing w:line="276" w:lineRule="auto"/>
              <w:ind w:right="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общее образование</w:t>
            </w:r>
          </w:p>
        </w:tc>
        <w:tc>
          <w:tcPr>
            <w:tcW w:w="3190" w:type="dxa"/>
          </w:tcPr>
          <w:p w:rsidR="00E64742" w:rsidRPr="00C937F2" w:rsidRDefault="00C937F2" w:rsidP="005A2BA0">
            <w:pPr>
              <w:pStyle w:val="TableParagraph"/>
              <w:spacing w:line="276" w:lineRule="auto"/>
              <w:ind w:right="26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3192" w:type="dxa"/>
          </w:tcPr>
          <w:p w:rsidR="00E64742" w:rsidRPr="00E64742" w:rsidRDefault="008600C5" w:rsidP="005A2BA0">
            <w:pPr>
              <w:pStyle w:val="TableParagraph"/>
              <w:spacing w:line="276" w:lineRule="auto"/>
              <w:ind w:firstLine="7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E64742">
              <w:rPr>
                <w:sz w:val="28"/>
                <w:szCs w:val="28"/>
                <w:lang w:val="ru-RU"/>
              </w:rPr>
              <w:t xml:space="preserve"> года 10 месяцев</w:t>
            </w:r>
          </w:p>
        </w:tc>
      </w:tr>
    </w:tbl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4C2F66" w:rsidRDefault="004C2F66" w:rsidP="00575564">
      <w:pPr>
        <w:pStyle w:val="a3"/>
        <w:spacing w:before="67" w:line="276" w:lineRule="auto"/>
        <w:ind w:left="0" w:right="-73"/>
        <w:jc w:val="center"/>
      </w:pPr>
      <w:r>
        <w:br w:type="page"/>
      </w:r>
    </w:p>
    <w:p w:rsidR="00AA3A91" w:rsidRDefault="009A165C" w:rsidP="00575564">
      <w:pPr>
        <w:pStyle w:val="a3"/>
        <w:spacing w:before="67" w:line="276" w:lineRule="auto"/>
        <w:ind w:left="0" w:right="-73"/>
        <w:jc w:val="center"/>
      </w:pPr>
      <w:r w:rsidRPr="00793710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Default="00793710">
          <w:pPr>
            <w:pStyle w:val="a9"/>
          </w:pPr>
        </w:p>
        <w:p w:rsidR="000B47CB" w:rsidRDefault="00793710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91832" w:history="1">
            <w:r w:rsidR="000B47CB" w:rsidRPr="00DB41E7">
              <w:rPr>
                <w:rStyle w:val="aa"/>
                <w:noProof/>
                <w:lang w:val="ru-RU"/>
              </w:rPr>
              <w:t>Аннотация программы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2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3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3" w:history="1">
            <w:r w:rsidR="000B47CB" w:rsidRPr="00DB41E7">
              <w:rPr>
                <w:rStyle w:val="aa"/>
                <w:noProof/>
                <w:lang w:val="ru-RU"/>
              </w:rPr>
              <w:t>1. Общие положения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3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5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left" w:pos="660"/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4" w:history="1">
            <w:r w:rsidR="000B47CB" w:rsidRPr="00DB41E7">
              <w:rPr>
                <w:rStyle w:val="aa"/>
                <w:noProof/>
                <w:lang w:val="ru-RU"/>
              </w:rPr>
              <w:t>1.1.</w:t>
            </w:r>
            <w:r w:rsidR="000B47C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B47CB" w:rsidRPr="00DB41E7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4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5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5" w:history="1">
            <w:r w:rsidR="000B47CB" w:rsidRPr="00DB41E7">
              <w:rPr>
                <w:rStyle w:val="aa"/>
                <w:noProof/>
                <w:lang w:val="ru-RU"/>
              </w:rPr>
              <w:t>Термины, определения и используемые сокращения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5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6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6" w:history="1">
            <w:r w:rsidR="000B47CB" w:rsidRPr="00DB41E7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6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6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left" w:pos="660"/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7" w:history="1">
            <w:r w:rsidR="000B47CB" w:rsidRPr="00DB41E7">
              <w:rPr>
                <w:rStyle w:val="aa"/>
                <w:noProof/>
                <w:lang w:val="ru-RU"/>
              </w:rPr>
              <w:t>1.3.</w:t>
            </w:r>
            <w:r w:rsidR="000B47C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B47CB" w:rsidRPr="00DB41E7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7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6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8" w:history="1">
            <w:r w:rsidR="000B47CB" w:rsidRPr="00DB41E7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8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8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39" w:history="1">
            <w:r w:rsidR="000B47CB" w:rsidRPr="00DB41E7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0B47CB" w:rsidRPr="00DB41E7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деятельности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39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8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0" w:history="1">
            <w:r w:rsidR="000B47CB" w:rsidRPr="00DB41E7">
              <w:rPr>
                <w:rStyle w:val="aa"/>
                <w:noProof/>
                <w:lang w:val="ru-RU"/>
              </w:rPr>
              <w:t>2.2.</w:t>
            </w:r>
            <w:r w:rsidR="000B47CB" w:rsidRPr="00DB41E7">
              <w:rPr>
                <w:rStyle w:val="aa"/>
                <w:noProof/>
              </w:rPr>
              <w:t>Виды профессиональной деятельности</w:t>
            </w:r>
            <w:r w:rsidR="000B47CB" w:rsidRPr="00DB41E7">
              <w:rPr>
                <w:rStyle w:val="aa"/>
                <w:noProof/>
                <w:spacing w:val="-8"/>
              </w:rPr>
              <w:t xml:space="preserve"> </w:t>
            </w:r>
            <w:r w:rsidR="000B47CB" w:rsidRPr="00DB41E7">
              <w:rPr>
                <w:rStyle w:val="aa"/>
                <w:noProof/>
              </w:rPr>
              <w:t>выпускника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0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8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1" w:history="1">
            <w:r w:rsidR="000B47CB" w:rsidRPr="00DB41E7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1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9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2" w:history="1">
            <w:r w:rsidR="000B47CB" w:rsidRPr="00DB41E7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2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1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3" w:history="1">
            <w:r w:rsidR="000B47CB" w:rsidRPr="00DB41E7">
              <w:rPr>
                <w:rStyle w:val="aa"/>
                <w:noProof/>
                <w:lang w:val="ru-RU"/>
              </w:rPr>
              <w:t>4.Документы, определяющие содержание и организацию образовательного процесса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3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3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4" w:history="1">
            <w:r w:rsidR="000B47CB" w:rsidRPr="00DB41E7">
              <w:rPr>
                <w:rStyle w:val="aa"/>
                <w:noProof/>
                <w:lang w:val="ru-RU"/>
              </w:rPr>
              <w:t>4.1.Базисный учебный план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4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3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5" w:history="1">
            <w:r w:rsidR="000B47CB" w:rsidRPr="00DB41E7">
              <w:rPr>
                <w:rStyle w:val="aa"/>
                <w:noProof/>
              </w:rPr>
              <w:t>4.2. Календарный график учебного процесса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5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6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6" w:history="1">
            <w:r w:rsidR="000B47CB" w:rsidRPr="00DB41E7">
              <w:rPr>
                <w:rStyle w:val="aa"/>
                <w:noProof/>
                <w:lang w:val="ru-RU"/>
              </w:rPr>
              <w:t>4.3.Рабочие программы</w:t>
            </w:r>
            <w:r w:rsidR="000B47CB" w:rsidRPr="00DB41E7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дисциплин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6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7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7" w:history="1">
            <w:r w:rsidR="000B47CB" w:rsidRPr="00DB41E7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7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7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8" w:history="1">
            <w:r w:rsidR="000B47CB" w:rsidRPr="00DB41E7">
              <w:rPr>
                <w:rStyle w:val="aa"/>
                <w:noProof/>
                <w:lang w:val="ru-RU"/>
              </w:rPr>
              <w:t>4.5. Программы практик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8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7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49" w:history="1">
            <w:r w:rsidR="000B47CB" w:rsidRPr="00DB41E7">
              <w:rPr>
                <w:rStyle w:val="aa"/>
                <w:noProof/>
                <w:lang w:val="ru-RU"/>
              </w:rPr>
              <w:t>5. Фактическое ресурсное обеспечение</w:t>
            </w:r>
            <w:r w:rsidR="000B47CB" w:rsidRPr="00DB41E7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49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8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0" w:history="1">
            <w:r w:rsidR="000B47CB" w:rsidRPr="00DB41E7">
              <w:rPr>
                <w:rStyle w:val="aa"/>
                <w:noProof/>
                <w:lang w:val="ru-RU"/>
              </w:rPr>
              <w:t>5.1. Кадровое</w:t>
            </w:r>
            <w:r w:rsidR="000B47CB" w:rsidRPr="00DB41E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обеспечение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0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8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1" w:history="1">
            <w:r w:rsidR="000B47CB" w:rsidRPr="00DB41E7">
              <w:rPr>
                <w:rStyle w:val="aa"/>
                <w:noProof/>
                <w:lang w:val="ru-RU"/>
              </w:rPr>
              <w:t>5.2. Материально-техническое</w:t>
            </w:r>
            <w:r w:rsidR="000B47CB" w:rsidRPr="00DB41E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обеспечение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1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8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2" w:history="1">
            <w:r w:rsidR="000B47CB" w:rsidRPr="00DB41E7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0B47CB" w:rsidRPr="00DB41E7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обеспечение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2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19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3" w:history="1">
            <w:r w:rsidR="000B47CB" w:rsidRPr="00DB41E7">
              <w:rPr>
                <w:rStyle w:val="aa"/>
                <w:noProof/>
                <w:lang w:val="ru-RU"/>
              </w:rPr>
              <w:t>6. Характеристики среды, обеспечивающие развитие общекультурных компетенций выпускников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3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20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4" w:history="1">
            <w:r w:rsidR="000B47CB" w:rsidRPr="00DB41E7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0B47CB" w:rsidRPr="00DB41E7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качества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4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23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5" w:history="1">
            <w:r w:rsidR="000B47CB" w:rsidRPr="00DB41E7">
              <w:rPr>
                <w:rStyle w:val="aa"/>
                <w:noProof/>
                <w:lang w:val="ru-RU"/>
              </w:rPr>
              <w:t>освоения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5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23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6" w:history="1">
            <w:r w:rsidR="000B47CB" w:rsidRPr="00DB41E7">
              <w:rPr>
                <w:rStyle w:val="aa"/>
                <w:noProof/>
                <w:lang w:val="ru-RU"/>
              </w:rPr>
              <w:t>7.1.Фонды оценочных средств</w:t>
            </w:r>
            <w:r w:rsidR="000B47CB" w:rsidRPr="00DB41E7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0B47CB" w:rsidRPr="00DB41E7">
              <w:rPr>
                <w:rStyle w:val="aa"/>
                <w:noProof/>
                <w:lang w:val="ru-RU"/>
              </w:rPr>
              <w:t>(ФОС)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6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23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0B47CB" w:rsidRDefault="006B3C48">
          <w:pPr>
            <w:pStyle w:val="11"/>
            <w:tabs>
              <w:tab w:val="right" w:leader="dot" w:pos="10307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1857" w:history="1">
            <w:r w:rsidR="000B47CB" w:rsidRPr="00DB41E7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0B47CB">
              <w:rPr>
                <w:noProof/>
                <w:webHidden/>
              </w:rPr>
              <w:tab/>
            </w:r>
            <w:r w:rsidR="000B47CB">
              <w:rPr>
                <w:noProof/>
                <w:webHidden/>
              </w:rPr>
              <w:fldChar w:fldCharType="begin"/>
            </w:r>
            <w:r w:rsidR="000B47CB">
              <w:rPr>
                <w:noProof/>
                <w:webHidden/>
              </w:rPr>
              <w:instrText xml:space="preserve"> PAGEREF _Toc519091857 \h </w:instrText>
            </w:r>
            <w:r w:rsidR="000B47CB">
              <w:rPr>
                <w:noProof/>
                <w:webHidden/>
              </w:rPr>
            </w:r>
            <w:r w:rsidR="000B47CB">
              <w:rPr>
                <w:noProof/>
                <w:webHidden/>
              </w:rPr>
              <w:fldChar w:fldCharType="separate"/>
            </w:r>
            <w:r w:rsidR="000B47CB">
              <w:rPr>
                <w:noProof/>
                <w:webHidden/>
              </w:rPr>
              <w:t>24</w:t>
            </w:r>
            <w:r w:rsidR="000B47CB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>
            <w:rPr>
              <w:b/>
              <w:bCs/>
            </w:rPr>
            <w:fldChar w:fldCharType="end"/>
          </w:r>
        </w:p>
      </w:sdtContent>
    </w:sdt>
    <w:p w:rsidR="00793710" w:rsidRPr="00793710" w:rsidRDefault="00793710" w:rsidP="00793710">
      <w:pPr>
        <w:pStyle w:val="a3"/>
        <w:spacing w:before="67" w:line="276" w:lineRule="auto"/>
        <w:ind w:left="0" w:right="3295" w:firstLine="709"/>
        <w:jc w:val="both"/>
      </w:pPr>
    </w:p>
    <w:p w:rsidR="00AA3A91" w:rsidRPr="00793710" w:rsidRDefault="00AA3A91" w:rsidP="00793710">
      <w:pPr>
        <w:pStyle w:val="a3"/>
        <w:spacing w:before="4" w:line="276" w:lineRule="auto"/>
        <w:ind w:left="0"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536C48" w:rsidRDefault="009A165C" w:rsidP="00FA6AE6">
      <w:pPr>
        <w:pStyle w:val="1"/>
        <w:spacing w:line="276" w:lineRule="auto"/>
        <w:rPr>
          <w:lang w:val="ru-RU"/>
        </w:rPr>
      </w:pPr>
      <w:bookmarkStart w:id="2" w:name="_Toc519091833"/>
      <w:r w:rsidRPr="00536C48">
        <w:rPr>
          <w:lang w:val="ru-RU"/>
        </w:rPr>
        <w:lastRenderedPageBreak/>
        <w:t>1</w:t>
      </w:r>
      <w:r w:rsidR="00536C48">
        <w:rPr>
          <w:lang w:val="ru-RU"/>
        </w:rPr>
        <w:t>.</w:t>
      </w:r>
      <w:r w:rsidRPr="00536C48">
        <w:rPr>
          <w:lang w:val="ru-RU"/>
        </w:rPr>
        <w:t xml:space="preserve"> Общие положения</w:t>
      </w:r>
      <w:bookmarkEnd w:id="2"/>
    </w:p>
    <w:p w:rsidR="00AA3A91" w:rsidRPr="00793710" w:rsidRDefault="009A165C" w:rsidP="00FA6AE6">
      <w:pPr>
        <w:pStyle w:val="1"/>
        <w:numPr>
          <w:ilvl w:val="1"/>
          <w:numId w:val="11"/>
        </w:numPr>
        <w:spacing w:line="276" w:lineRule="auto"/>
        <w:ind w:left="0" w:firstLine="0"/>
        <w:jc w:val="both"/>
        <w:rPr>
          <w:lang w:val="ru-RU"/>
        </w:rPr>
      </w:pPr>
      <w:bookmarkStart w:id="3" w:name="_Toc519091834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793710" w:rsidRDefault="009A165C" w:rsidP="00793710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Программа подготовки специалистов среднего звена (далее – ППССЗ)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E64742">
        <w:rPr>
          <w:lang w:val="ru-RU"/>
        </w:rPr>
        <w:t xml:space="preserve">832 </w:t>
      </w:r>
      <w:r w:rsidR="000B2801" w:rsidRPr="00793710">
        <w:rPr>
          <w:lang w:val="ru-RU"/>
        </w:rPr>
        <w:t xml:space="preserve">от </w:t>
      </w:r>
      <w:r w:rsidR="00E64742">
        <w:rPr>
          <w:lang w:val="ru-RU"/>
        </w:rPr>
        <w:t>28 июля</w:t>
      </w:r>
      <w:r w:rsidRPr="00793710">
        <w:rPr>
          <w:lang w:val="ru-RU"/>
        </w:rPr>
        <w:t xml:space="preserve"> 2014года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Нормативную правовую основу разработки ППССЗ составляют: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793710">
        <w:rPr>
          <w:spacing w:val="4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№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793710">
        <w:rPr>
          <w:spacing w:val="-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грамм»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2736D0">
        <w:rPr>
          <w:sz w:val="28"/>
          <w:szCs w:val="28"/>
          <w:lang w:val="ru-RU"/>
        </w:rPr>
        <w:t>38.02.01 «Экономика и бухгалтерский учет (по отраслям)»</w:t>
      </w:r>
      <w:r w:rsidRPr="00793710">
        <w:rPr>
          <w:sz w:val="28"/>
          <w:szCs w:val="28"/>
          <w:lang w:val="ru-RU"/>
        </w:rPr>
        <w:t>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510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793710">
        <w:rPr>
          <w:spacing w:val="-2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бразования»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793710">
        <w:rPr>
          <w:sz w:val="28"/>
          <w:szCs w:val="28"/>
          <w:lang w:val="ru-RU"/>
        </w:rPr>
        <w:tab/>
        <w:t>образовательной</w:t>
      </w:r>
      <w:r w:rsidRPr="00793710">
        <w:rPr>
          <w:sz w:val="28"/>
          <w:szCs w:val="28"/>
          <w:lang w:val="ru-RU"/>
        </w:rPr>
        <w:tab/>
        <w:t>программы</w:t>
      </w:r>
      <w:r w:rsidRPr="00793710">
        <w:rPr>
          <w:sz w:val="28"/>
          <w:szCs w:val="28"/>
          <w:lang w:val="ru-RU"/>
        </w:rPr>
        <w:tab/>
      </w:r>
      <w:r w:rsidRPr="00793710">
        <w:rPr>
          <w:spacing w:val="-1"/>
          <w:sz w:val="28"/>
          <w:szCs w:val="28"/>
          <w:lang w:val="ru-RU"/>
        </w:rPr>
        <w:t xml:space="preserve">начального </w:t>
      </w:r>
      <w:r w:rsidRPr="00793710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793710">
        <w:rPr>
          <w:sz w:val="28"/>
          <w:szCs w:val="28"/>
        </w:rPr>
        <w:t>N</w:t>
      </w:r>
      <w:r w:rsidRPr="00793710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793710">
        <w:rPr>
          <w:spacing w:val="-7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НПО/СПО"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793710">
        <w:rPr>
          <w:spacing w:val="5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реднего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Устав ФГБОУ ВО «СибГУТИ» (далее –</w:t>
      </w:r>
      <w:r w:rsidRPr="00793710">
        <w:rPr>
          <w:spacing w:val="-1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Университет);</w:t>
      </w:r>
    </w:p>
    <w:p w:rsidR="00F86DD6" w:rsidRDefault="009A165C" w:rsidP="00810C90">
      <w:pPr>
        <w:pStyle w:val="a4"/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F86DD6">
        <w:rPr>
          <w:sz w:val="28"/>
          <w:szCs w:val="28"/>
          <w:lang w:val="ru-RU"/>
        </w:rPr>
        <w:t xml:space="preserve">Положение </w:t>
      </w:r>
      <w:r w:rsidR="009101AC" w:rsidRPr="00F86DD6">
        <w:rPr>
          <w:sz w:val="28"/>
          <w:szCs w:val="28"/>
          <w:lang w:val="ru-RU"/>
        </w:rPr>
        <w:t>БИИК СибГУТИ (далее- Институт)</w:t>
      </w:r>
      <w:r w:rsidRPr="00F86DD6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F86DD6">
        <w:rPr>
          <w:sz w:val="28"/>
          <w:szCs w:val="28"/>
          <w:lang w:val="ru-RU"/>
        </w:rPr>
        <w:t>Института</w:t>
      </w:r>
      <w:r w:rsidR="00F86DD6" w:rsidRPr="00F86DD6">
        <w:rPr>
          <w:sz w:val="28"/>
          <w:szCs w:val="28"/>
          <w:lang w:val="ru-RU"/>
        </w:rPr>
        <w:t>.</w:t>
      </w:r>
      <w:r w:rsidRPr="00F86DD6">
        <w:rPr>
          <w:sz w:val="28"/>
          <w:szCs w:val="28"/>
          <w:lang w:val="ru-RU"/>
        </w:rPr>
        <w:t xml:space="preserve"> </w:t>
      </w:r>
      <w:r w:rsidR="00F86DD6">
        <w:rPr>
          <w:sz w:val="28"/>
          <w:szCs w:val="28"/>
          <w:lang w:val="ru-RU"/>
        </w:rPr>
        <w:br w:type="page"/>
      </w:r>
    </w:p>
    <w:p w:rsidR="00AA3A91" w:rsidRPr="00793710" w:rsidRDefault="009A165C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bookmarkStart w:id="4" w:name="_Toc519091835"/>
      <w:r w:rsidRPr="00793710">
        <w:rPr>
          <w:lang w:val="ru-RU"/>
        </w:rPr>
        <w:lastRenderedPageBreak/>
        <w:t>Термины, определения и используемые сокращения</w:t>
      </w:r>
      <w:bookmarkEnd w:id="4"/>
    </w:p>
    <w:p w:rsidR="00AA3A91" w:rsidRPr="00793710" w:rsidRDefault="009A165C" w:rsidP="00793710">
      <w:pPr>
        <w:pStyle w:val="a3"/>
        <w:spacing w:before="155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В программе используются следующие термины и их определения:</w:t>
      </w:r>
    </w:p>
    <w:p w:rsidR="00AA3A91" w:rsidRPr="00793710" w:rsidRDefault="009A165C" w:rsidP="00793710">
      <w:pPr>
        <w:pStyle w:val="a3"/>
        <w:spacing w:before="161" w:line="276" w:lineRule="auto"/>
        <w:ind w:left="0" w:right="246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Компетенция </w:t>
      </w:r>
      <w:r w:rsidRPr="00793710">
        <w:rPr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рофессиональный модуль – </w:t>
      </w:r>
      <w:r w:rsidRPr="00793710">
        <w:rPr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793710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793710">
        <w:rPr>
          <w:b/>
          <w:spacing w:val="-3"/>
          <w:sz w:val="28"/>
          <w:szCs w:val="28"/>
          <w:lang w:val="ru-RU"/>
        </w:rPr>
        <w:t xml:space="preserve">Основные </w:t>
      </w:r>
      <w:r w:rsidRPr="00793710">
        <w:rPr>
          <w:b/>
          <w:sz w:val="28"/>
          <w:szCs w:val="28"/>
          <w:lang w:val="ru-RU"/>
        </w:rPr>
        <w:t xml:space="preserve">виды </w:t>
      </w:r>
      <w:r w:rsidRPr="00793710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793710">
        <w:rPr>
          <w:sz w:val="28"/>
          <w:szCs w:val="28"/>
          <w:lang w:val="ru-RU"/>
        </w:rPr>
        <w:t xml:space="preserve">– </w:t>
      </w:r>
      <w:r w:rsidRPr="00793710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793710">
        <w:rPr>
          <w:sz w:val="28"/>
          <w:szCs w:val="28"/>
          <w:lang w:val="ru-RU"/>
        </w:rPr>
        <w:t xml:space="preserve">каждая из </w:t>
      </w:r>
      <w:r w:rsidRPr="00793710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793710">
        <w:rPr>
          <w:sz w:val="28"/>
          <w:szCs w:val="28"/>
          <w:lang w:val="ru-RU"/>
        </w:rPr>
        <w:t>и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spacing w:val="-3"/>
          <w:lang w:val="ru-RU"/>
        </w:rPr>
        <w:t xml:space="preserve">Результаты подготовки </w:t>
      </w:r>
      <w:r w:rsidRPr="00793710">
        <w:rPr>
          <w:lang w:val="ru-RU"/>
        </w:rPr>
        <w:t xml:space="preserve">– </w:t>
      </w:r>
      <w:r w:rsidRPr="00793710">
        <w:rPr>
          <w:spacing w:val="-3"/>
          <w:lang w:val="ru-RU"/>
        </w:rPr>
        <w:t xml:space="preserve">освоенные компетенции </w:t>
      </w:r>
      <w:r w:rsidRPr="00793710">
        <w:rPr>
          <w:lang w:val="ru-RU"/>
        </w:rPr>
        <w:t xml:space="preserve">и </w:t>
      </w:r>
      <w:proofErr w:type="gramStart"/>
      <w:r w:rsidRPr="00793710">
        <w:rPr>
          <w:spacing w:val="-3"/>
          <w:lang w:val="ru-RU"/>
        </w:rPr>
        <w:t>умения,  усвоенные</w:t>
      </w:r>
      <w:proofErr w:type="gramEnd"/>
      <w:r w:rsidRPr="00793710">
        <w:rPr>
          <w:spacing w:val="-3"/>
          <w:lang w:val="ru-RU"/>
        </w:rPr>
        <w:t xml:space="preserve"> знания, обеспечивающие соответствующую квалификацию </w:t>
      </w:r>
      <w:r w:rsidRPr="00793710">
        <w:rPr>
          <w:lang w:val="ru-RU"/>
        </w:rPr>
        <w:t xml:space="preserve">и </w:t>
      </w:r>
      <w:r w:rsidRPr="00793710">
        <w:rPr>
          <w:spacing w:val="-3"/>
          <w:lang w:val="ru-RU"/>
        </w:rPr>
        <w:t>уровень</w:t>
      </w:r>
      <w:r w:rsidRPr="00793710">
        <w:rPr>
          <w:spacing w:val="-7"/>
          <w:lang w:val="ru-RU"/>
        </w:rPr>
        <w:t xml:space="preserve"> </w:t>
      </w:r>
      <w:r w:rsidRPr="00793710">
        <w:rPr>
          <w:spacing w:val="-3"/>
          <w:lang w:val="ru-RU"/>
        </w:rPr>
        <w:t>образования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Учебный (профессиональный) цикл </w:t>
      </w:r>
      <w:r w:rsidRPr="00793710">
        <w:rPr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М </w:t>
      </w:r>
      <w:r w:rsidRPr="00793710">
        <w:rPr>
          <w:lang w:val="ru-RU"/>
        </w:rPr>
        <w:t>– профессиональный модуль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ОК </w:t>
      </w:r>
      <w:r w:rsidRPr="00793710">
        <w:rPr>
          <w:lang w:val="ru-RU"/>
        </w:rPr>
        <w:t>– общая компетенция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К </w:t>
      </w:r>
      <w:r w:rsidRPr="00793710">
        <w:rPr>
          <w:lang w:val="ru-RU"/>
        </w:rPr>
        <w:t>– профессиональная компетенция.</w:t>
      </w:r>
    </w:p>
    <w:p w:rsidR="00AA3A91" w:rsidRPr="00793710" w:rsidRDefault="00AA3A91" w:rsidP="00FA6AE6">
      <w:pPr>
        <w:pStyle w:val="a3"/>
        <w:spacing w:line="276" w:lineRule="auto"/>
        <w:ind w:left="0"/>
        <w:jc w:val="both"/>
        <w:rPr>
          <w:lang w:val="ru-RU"/>
        </w:rPr>
      </w:pPr>
    </w:p>
    <w:p w:rsidR="00AA3A91" w:rsidRPr="00793710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" w:name="_Toc519091836"/>
      <w:r w:rsidRPr="00793710">
        <w:rPr>
          <w:lang w:val="ru-RU"/>
        </w:rPr>
        <w:t>1.2.</w:t>
      </w:r>
      <w:r w:rsidR="009A165C" w:rsidRPr="00793710">
        <w:rPr>
          <w:lang w:val="ru-RU"/>
        </w:rPr>
        <w:t>Требования к абитуриентам ППССЗ</w:t>
      </w:r>
      <w:bookmarkEnd w:id="5"/>
    </w:p>
    <w:p w:rsidR="00AA3A91" w:rsidRPr="00793710" w:rsidRDefault="009A165C" w:rsidP="00793710">
      <w:pPr>
        <w:pStyle w:val="a3"/>
        <w:spacing w:line="276" w:lineRule="auto"/>
        <w:ind w:left="0" w:right="235" w:firstLine="709"/>
        <w:jc w:val="both"/>
        <w:rPr>
          <w:lang w:val="ru-RU"/>
        </w:rPr>
      </w:pPr>
      <w:r w:rsidRPr="00793710">
        <w:rPr>
          <w:spacing w:val="-3"/>
          <w:lang w:val="ru-RU"/>
        </w:rPr>
        <w:t xml:space="preserve">Лица, </w:t>
      </w:r>
      <w:r w:rsidRPr="00793710">
        <w:rPr>
          <w:spacing w:val="-4"/>
          <w:lang w:val="ru-RU"/>
        </w:rPr>
        <w:t xml:space="preserve">поступающие </w:t>
      </w:r>
      <w:r w:rsidRPr="00793710">
        <w:rPr>
          <w:lang w:val="ru-RU"/>
        </w:rPr>
        <w:t xml:space="preserve">на </w:t>
      </w:r>
      <w:r w:rsidRPr="00793710">
        <w:rPr>
          <w:spacing w:val="-4"/>
          <w:lang w:val="ru-RU"/>
        </w:rPr>
        <w:t xml:space="preserve">обучение, должны </w:t>
      </w:r>
      <w:r w:rsidRPr="00793710">
        <w:rPr>
          <w:spacing w:val="-3"/>
          <w:lang w:val="ru-RU"/>
        </w:rPr>
        <w:t xml:space="preserve">иметь </w:t>
      </w:r>
      <w:r w:rsidRPr="00793710">
        <w:rPr>
          <w:spacing w:val="-4"/>
          <w:lang w:val="ru-RU"/>
        </w:rPr>
        <w:t xml:space="preserve">документ государственного образца </w:t>
      </w:r>
      <w:r w:rsidRPr="00793710">
        <w:rPr>
          <w:lang w:val="ru-RU"/>
        </w:rPr>
        <w:t xml:space="preserve">о </w:t>
      </w:r>
      <w:r w:rsidRPr="00793710">
        <w:rPr>
          <w:spacing w:val="-4"/>
          <w:lang w:val="ru-RU"/>
        </w:rPr>
        <w:t xml:space="preserve">среднем </w:t>
      </w:r>
      <w:r w:rsidRPr="00793710">
        <w:rPr>
          <w:spacing w:val="-9"/>
          <w:lang w:val="ru-RU"/>
        </w:rPr>
        <w:t xml:space="preserve">(полном) </w:t>
      </w:r>
      <w:r w:rsidRPr="00793710">
        <w:rPr>
          <w:spacing w:val="-8"/>
          <w:lang w:val="ru-RU"/>
        </w:rPr>
        <w:t xml:space="preserve">общем </w:t>
      </w:r>
      <w:r w:rsidRPr="00793710">
        <w:rPr>
          <w:spacing w:val="-10"/>
          <w:lang w:val="ru-RU"/>
        </w:rPr>
        <w:t xml:space="preserve">образовании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10"/>
          <w:lang w:val="ru-RU"/>
        </w:rPr>
        <w:t xml:space="preserve">среднем профессиональном </w:t>
      </w:r>
      <w:r w:rsidRPr="00793710">
        <w:rPr>
          <w:spacing w:val="-9"/>
          <w:lang w:val="ru-RU"/>
        </w:rPr>
        <w:t xml:space="preserve">образовании,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9"/>
          <w:lang w:val="ru-RU"/>
        </w:rPr>
        <w:t xml:space="preserve">профессиональном начальном образовании, </w:t>
      </w:r>
      <w:r w:rsidRPr="00793710">
        <w:rPr>
          <w:spacing w:val="-7"/>
          <w:lang w:val="ru-RU"/>
        </w:rPr>
        <w:t xml:space="preserve">если </w:t>
      </w:r>
      <w:r w:rsidRPr="00793710">
        <w:rPr>
          <w:lang w:val="ru-RU"/>
        </w:rPr>
        <w:t xml:space="preserve">в </w:t>
      </w:r>
      <w:r w:rsidRPr="00793710">
        <w:rPr>
          <w:spacing w:val="-6"/>
          <w:lang w:val="ru-RU"/>
        </w:rPr>
        <w:t xml:space="preserve">нем </w:t>
      </w:r>
      <w:r w:rsidRPr="00793710">
        <w:rPr>
          <w:spacing w:val="-7"/>
          <w:lang w:val="ru-RU"/>
        </w:rPr>
        <w:t xml:space="preserve">есть </w:t>
      </w:r>
      <w:r w:rsidRPr="00793710">
        <w:rPr>
          <w:spacing w:val="-8"/>
          <w:lang w:val="ru-RU"/>
        </w:rPr>
        <w:t xml:space="preserve">запись </w:t>
      </w:r>
      <w:r w:rsidRPr="00793710">
        <w:rPr>
          <w:lang w:val="ru-RU"/>
        </w:rPr>
        <w:t xml:space="preserve">о </w:t>
      </w:r>
      <w:r w:rsidRPr="00793710">
        <w:rPr>
          <w:spacing w:val="-8"/>
          <w:lang w:val="ru-RU"/>
        </w:rPr>
        <w:t xml:space="preserve">получении </w:t>
      </w:r>
      <w:r w:rsidRPr="00793710">
        <w:rPr>
          <w:spacing w:val="-12"/>
          <w:lang w:val="ru-RU"/>
        </w:rPr>
        <w:t xml:space="preserve">предъявителем </w:t>
      </w:r>
      <w:r w:rsidRPr="00793710">
        <w:rPr>
          <w:spacing w:val="-10"/>
          <w:lang w:val="ru-RU"/>
        </w:rPr>
        <w:t xml:space="preserve">среднего </w:t>
      </w:r>
      <w:r w:rsidRPr="00793710">
        <w:rPr>
          <w:spacing w:val="-11"/>
          <w:lang w:val="ru-RU"/>
        </w:rPr>
        <w:t xml:space="preserve">(полного) </w:t>
      </w:r>
      <w:r w:rsidRPr="00793710">
        <w:rPr>
          <w:spacing w:val="-10"/>
          <w:lang w:val="ru-RU"/>
        </w:rPr>
        <w:t xml:space="preserve">общего </w:t>
      </w:r>
      <w:r w:rsidRPr="00793710">
        <w:rPr>
          <w:spacing w:val="-11"/>
          <w:lang w:val="ru-RU"/>
        </w:rPr>
        <w:t xml:space="preserve">образования, </w:t>
      </w:r>
      <w:r w:rsidRPr="00793710">
        <w:rPr>
          <w:spacing w:val="-8"/>
          <w:lang w:val="ru-RU"/>
        </w:rPr>
        <w:t xml:space="preserve">или </w:t>
      </w:r>
      <w:r w:rsidRPr="00793710">
        <w:rPr>
          <w:spacing w:val="-11"/>
          <w:lang w:val="ru-RU"/>
        </w:rPr>
        <w:t xml:space="preserve">профессиональном </w:t>
      </w:r>
      <w:r w:rsidRPr="00793710">
        <w:rPr>
          <w:spacing w:val="-10"/>
          <w:lang w:val="ru-RU"/>
        </w:rPr>
        <w:t xml:space="preserve">высшем </w:t>
      </w:r>
      <w:r w:rsidR="008E5406" w:rsidRPr="00793710">
        <w:rPr>
          <w:lang w:val="ru-RU"/>
        </w:rPr>
        <w:t>образовании по профилю специальности (направления)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9101AC" w:rsidRPr="00793710" w:rsidRDefault="009A165C" w:rsidP="000B47CB">
      <w:pPr>
        <w:pStyle w:val="1"/>
        <w:numPr>
          <w:ilvl w:val="1"/>
          <w:numId w:val="13"/>
        </w:numPr>
        <w:spacing w:line="276" w:lineRule="auto"/>
        <w:ind w:left="0" w:firstLine="851"/>
        <w:jc w:val="both"/>
        <w:rPr>
          <w:lang w:val="ru-RU"/>
        </w:rPr>
      </w:pPr>
      <w:bookmarkStart w:id="6" w:name="_Toc519091837"/>
      <w:r w:rsidRPr="00793710">
        <w:rPr>
          <w:lang w:val="ru-RU"/>
        </w:rPr>
        <w:t>Нормативный срок освоения и трудоемкость ППССЗ</w:t>
      </w:r>
      <w:bookmarkEnd w:id="6"/>
      <w:r w:rsidRPr="00793710">
        <w:rPr>
          <w:lang w:val="ru-RU"/>
        </w:rPr>
        <w:t xml:space="preserve"> </w:t>
      </w:r>
    </w:p>
    <w:p w:rsidR="008E5406" w:rsidRPr="00793710" w:rsidRDefault="009A165C" w:rsidP="00793710">
      <w:pPr>
        <w:pStyle w:val="a3"/>
        <w:spacing w:before="12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</w:t>
      </w:r>
      <w:r w:rsidR="008E5406" w:rsidRPr="00793710">
        <w:rPr>
          <w:lang w:val="ru-RU"/>
        </w:rPr>
        <w:t xml:space="preserve">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="008E5406" w:rsidRPr="00793710">
        <w:rPr>
          <w:lang w:val="ru-RU"/>
        </w:rPr>
        <w:t xml:space="preserve"> </w:t>
      </w:r>
      <w:r w:rsidRPr="00793710">
        <w:rPr>
          <w:lang w:val="ru-RU"/>
        </w:rPr>
        <w:t>при очной форме получения образования составляет</w:t>
      </w:r>
      <w:r w:rsidR="008E5406" w:rsidRPr="00793710">
        <w:rPr>
          <w:lang w:val="ru-RU"/>
        </w:rPr>
        <w:t>:</w:t>
      </w:r>
    </w:p>
    <w:p w:rsidR="00AA3A91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</w:t>
      </w:r>
      <w:r w:rsidR="005A2BA0">
        <w:rPr>
          <w:lang w:val="ru-RU"/>
        </w:rPr>
        <w:t xml:space="preserve">основного </w:t>
      </w:r>
      <w:r w:rsidRPr="00793710">
        <w:rPr>
          <w:lang w:val="ru-RU"/>
        </w:rPr>
        <w:t xml:space="preserve">общего образования- </w:t>
      </w:r>
      <w:r w:rsidR="009A165C" w:rsidRPr="00793710">
        <w:rPr>
          <w:lang w:val="ru-RU"/>
        </w:rPr>
        <w:t xml:space="preserve"> </w:t>
      </w:r>
      <w:r w:rsidR="005A2BA0">
        <w:rPr>
          <w:lang w:val="ru-RU"/>
        </w:rPr>
        <w:t>2</w:t>
      </w:r>
      <w:r w:rsidRPr="00793710">
        <w:rPr>
          <w:lang w:val="ru-RU"/>
        </w:rPr>
        <w:t xml:space="preserve"> год</w:t>
      </w:r>
      <w:r w:rsidR="005A2BA0">
        <w:rPr>
          <w:lang w:val="ru-RU"/>
        </w:rPr>
        <w:t>а</w:t>
      </w:r>
      <w:r w:rsidRPr="00793710">
        <w:rPr>
          <w:lang w:val="ru-RU"/>
        </w:rPr>
        <w:t xml:space="preserve"> 10 месяцев;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при заочной форме получения образования составляет:</w:t>
      </w:r>
    </w:p>
    <w:p w:rsidR="008E5406" w:rsidRDefault="005A2BA0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</w:t>
      </w:r>
      <w:r>
        <w:rPr>
          <w:lang w:val="ru-RU"/>
        </w:rPr>
        <w:t xml:space="preserve">основного </w:t>
      </w:r>
      <w:r w:rsidRPr="00793710">
        <w:rPr>
          <w:lang w:val="ru-RU"/>
        </w:rPr>
        <w:t xml:space="preserve">общего образования </w:t>
      </w:r>
      <w:r w:rsidR="008E5406" w:rsidRPr="00793710">
        <w:rPr>
          <w:lang w:val="ru-RU"/>
        </w:rPr>
        <w:t xml:space="preserve">-  </w:t>
      </w:r>
      <w:r>
        <w:rPr>
          <w:lang w:val="ru-RU"/>
        </w:rPr>
        <w:t>3</w:t>
      </w:r>
      <w:r w:rsidR="008E5406" w:rsidRPr="00793710">
        <w:rPr>
          <w:lang w:val="ru-RU"/>
        </w:rPr>
        <w:t xml:space="preserve"> года 10 месяцев;</w:t>
      </w:r>
    </w:p>
    <w:p w:rsidR="005A2BA0" w:rsidRPr="00793710" w:rsidRDefault="005A2BA0" w:rsidP="005A2BA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D85947">
        <w:rPr>
          <w:lang w:val="ru-RU"/>
        </w:rPr>
        <w:lastRenderedPageBreak/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5A2BA0" w:rsidRDefault="005A2BA0" w:rsidP="005A2BA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рудоёмкость освоения обучающимися ППССЗ указывается в академических часах за весь период обучения в соответствии с ФГОС СПО по специальности и 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E64742" w:rsidRPr="009370C7" w:rsidRDefault="00E64742" w:rsidP="00E64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на </w:t>
      </w:r>
      <w:r w:rsidRPr="009370C7">
        <w:rPr>
          <w:rFonts w:ascii="Times New Roman" w:hAnsi="Times New Roman" w:cs="Times New Roman"/>
          <w:sz w:val="28"/>
          <w:szCs w:val="28"/>
        </w:rPr>
        <w:t xml:space="preserve">базе основного общего образования составляет </w:t>
      </w:r>
      <w:r w:rsidR="00B00DFA" w:rsidRPr="009370C7">
        <w:rPr>
          <w:rFonts w:ascii="Times New Roman" w:hAnsi="Times New Roman" w:cs="Times New Roman"/>
          <w:sz w:val="28"/>
          <w:szCs w:val="28"/>
        </w:rPr>
        <w:t>147</w:t>
      </w:r>
      <w:r w:rsidRPr="009370C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00DFA" w:rsidRPr="009370C7">
        <w:rPr>
          <w:rFonts w:ascii="Times New Roman" w:hAnsi="Times New Roman" w:cs="Times New Roman"/>
          <w:sz w:val="28"/>
          <w:szCs w:val="28"/>
        </w:rPr>
        <w:t>ь</w:t>
      </w:r>
      <w:r w:rsidRPr="009370C7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0" w:type="auto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0"/>
        <w:gridCol w:w="2213"/>
      </w:tblGrid>
      <w:tr w:rsidR="00E64742" w:rsidRPr="009370C7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9370C7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98</w:t>
            </w:r>
            <w:r w:rsidR="00E64742" w:rsidRPr="009370C7"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 w:rsidR="00E64742"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="00E64742"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E64742" w:rsidRPr="009370C7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Учебная практик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B00DFA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4</w:t>
            </w:r>
            <w:r w:rsidR="00E64742" w:rsidRPr="009370C7"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 w:rsidR="00E64742"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="00E64742"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E64742" w:rsidRPr="009370C7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B00DFA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6</w:t>
            </w:r>
            <w:r w:rsidR="00E64742" w:rsidRPr="009370C7"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 w:rsidR="00E64742"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="00E64742"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E64742" w:rsidRPr="009370C7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 xml:space="preserve">4 </w:t>
            </w:r>
            <w:proofErr w:type="spellStart"/>
            <w:r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E64742" w:rsidRPr="009370C7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9370C7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5</w:t>
            </w:r>
            <w:r w:rsidR="00E64742" w:rsidRPr="009370C7"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 w:rsidR="00E64742"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="00E64742"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E64742" w:rsidRPr="009370C7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 xml:space="preserve">6 </w:t>
            </w:r>
            <w:proofErr w:type="spellStart"/>
            <w:r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E64742" w:rsidRPr="00E64742" w:rsidTr="00E64742"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E64742" w:rsidP="00E64742">
            <w:pPr>
              <w:pStyle w:val="Style37"/>
              <w:widowControl/>
              <w:spacing w:line="240" w:lineRule="auto"/>
              <w:jc w:val="lef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Каникулярное врем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42" w:rsidRPr="009370C7" w:rsidRDefault="009370C7" w:rsidP="00E64742">
            <w:pPr>
              <w:pStyle w:val="Style37"/>
              <w:widowControl/>
              <w:spacing w:line="240" w:lineRule="auto"/>
              <w:jc w:val="right"/>
              <w:rPr>
                <w:rStyle w:val="FontStyle56"/>
                <w:sz w:val="28"/>
                <w:szCs w:val="28"/>
              </w:rPr>
            </w:pPr>
            <w:r w:rsidRPr="009370C7">
              <w:rPr>
                <w:rStyle w:val="FontStyle56"/>
                <w:sz w:val="28"/>
                <w:szCs w:val="28"/>
              </w:rPr>
              <w:t>24</w:t>
            </w:r>
            <w:r w:rsidR="00E64742" w:rsidRPr="009370C7"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 w:rsidR="00E64742" w:rsidRPr="009370C7">
              <w:rPr>
                <w:rStyle w:val="FontStyle56"/>
                <w:sz w:val="28"/>
                <w:szCs w:val="28"/>
              </w:rPr>
              <w:t>нед</w:t>
            </w:r>
            <w:proofErr w:type="spellEnd"/>
            <w:r w:rsidR="00E64742" w:rsidRPr="009370C7">
              <w:rPr>
                <w:rStyle w:val="FontStyle56"/>
                <w:sz w:val="28"/>
                <w:szCs w:val="28"/>
              </w:rPr>
              <w:t>.</w:t>
            </w:r>
          </w:p>
        </w:tc>
      </w:tr>
    </w:tbl>
    <w:p w:rsidR="00AA3A91" w:rsidRPr="00E64742" w:rsidRDefault="00AA3A91" w:rsidP="00793710">
      <w:pPr>
        <w:pStyle w:val="a3"/>
        <w:spacing w:before="7" w:line="276" w:lineRule="auto"/>
        <w:ind w:left="0" w:firstLine="709"/>
        <w:jc w:val="both"/>
        <w:rPr>
          <w:lang w:val="ru-RU"/>
        </w:rPr>
      </w:pPr>
    </w:p>
    <w:p w:rsidR="00AA3A91" w:rsidRPr="00793710" w:rsidRDefault="00AA3A91" w:rsidP="00FA6AE6">
      <w:pPr>
        <w:pStyle w:val="a3"/>
        <w:spacing w:before="5" w:line="276" w:lineRule="auto"/>
        <w:ind w:left="0"/>
        <w:jc w:val="both"/>
        <w:rPr>
          <w:lang w:val="ru-RU"/>
        </w:rPr>
      </w:pPr>
    </w:p>
    <w:p w:rsidR="005A2BA0" w:rsidRDefault="005A2BA0" w:rsidP="00FA6AE6">
      <w:pPr>
        <w:pStyle w:val="1"/>
        <w:spacing w:line="276" w:lineRule="auto"/>
        <w:rPr>
          <w:lang w:val="ru-RU"/>
        </w:rPr>
      </w:pPr>
      <w:r>
        <w:rPr>
          <w:lang w:val="ru-RU"/>
        </w:rPr>
        <w:br w:type="page"/>
      </w:r>
    </w:p>
    <w:p w:rsidR="00AA3A91" w:rsidRPr="00CE0087" w:rsidRDefault="005567BE" w:rsidP="00FA6AE6">
      <w:pPr>
        <w:pStyle w:val="1"/>
        <w:spacing w:line="276" w:lineRule="auto"/>
        <w:rPr>
          <w:lang w:val="ru-RU"/>
        </w:rPr>
      </w:pPr>
      <w:bookmarkStart w:id="7" w:name="_Toc519091838"/>
      <w:r w:rsidRPr="00CE0087">
        <w:rPr>
          <w:lang w:val="ru-RU"/>
        </w:rPr>
        <w:lastRenderedPageBreak/>
        <w:t>2.</w:t>
      </w:r>
      <w:r w:rsidR="009A165C" w:rsidRPr="00CE0087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7"/>
    </w:p>
    <w:p w:rsidR="005567BE" w:rsidRPr="00CE0087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19091839"/>
      <w:r w:rsidRPr="00793710">
        <w:rPr>
          <w:lang w:val="ru-RU"/>
        </w:rPr>
        <w:t>2.1.</w:t>
      </w:r>
      <w:r w:rsidR="009A165C" w:rsidRPr="00793710">
        <w:rPr>
          <w:lang w:val="ru-RU"/>
        </w:rPr>
        <w:t>Область и объекты профессиональной</w:t>
      </w:r>
      <w:r w:rsidR="009A165C" w:rsidRPr="00793710">
        <w:rPr>
          <w:spacing w:val="-8"/>
          <w:lang w:val="ru-RU"/>
        </w:rPr>
        <w:t xml:space="preserve"> </w:t>
      </w:r>
      <w:r w:rsidR="009A165C" w:rsidRPr="00793710">
        <w:rPr>
          <w:lang w:val="ru-RU"/>
        </w:rPr>
        <w:t>деятельности</w:t>
      </w:r>
      <w:bookmarkEnd w:id="8"/>
    </w:p>
    <w:p w:rsidR="00B93E17" w:rsidRPr="00B93E17" w:rsidRDefault="009A165C" w:rsidP="00B93E17">
      <w:pPr>
        <w:pStyle w:val="Style41"/>
        <w:widowControl/>
        <w:spacing w:line="276" w:lineRule="auto"/>
        <w:ind w:firstLine="567"/>
        <w:jc w:val="both"/>
        <w:rPr>
          <w:rStyle w:val="FontStyle56"/>
          <w:sz w:val="28"/>
          <w:szCs w:val="28"/>
        </w:rPr>
      </w:pPr>
      <w:r w:rsidRPr="00B93E17">
        <w:rPr>
          <w:sz w:val="28"/>
          <w:szCs w:val="28"/>
        </w:rPr>
        <w:t xml:space="preserve">Область профессиональной деятельности выпускников: </w:t>
      </w:r>
      <w:r w:rsidR="00B93E17" w:rsidRPr="00B93E17">
        <w:rPr>
          <w:sz w:val="28"/>
          <w:szCs w:val="28"/>
        </w:rPr>
        <w:t>учет имущества и обязательств организации, проведение и оформление хозяйственных операций, обработка бухгалтерской информации, проведение отчетности, налоговый учет, налоговое планирование</w:t>
      </w:r>
      <w:r w:rsidR="00B93E17" w:rsidRPr="00B93E17">
        <w:rPr>
          <w:rStyle w:val="FontStyle56"/>
          <w:sz w:val="28"/>
          <w:szCs w:val="28"/>
        </w:rPr>
        <w:t>.</w:t>
      </w:r>
    </w:p>
    <w:p w:rsidR="00AA3A91" w:rsidRPr="00B93E17" w:rsidRDefault="009A165C" w:rsidP="00B93E17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B93E17">
        <w:rPr>
          <w:lang w:val="ru-RU"/>
        </w:rPr>
        <w:t>Объектами профессиональной деятельности выпускников являются: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left="709" w:hanging="142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имущество и обязательства организации;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left="709" w:hanging="142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хозяйственные операции;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left="709" w:hanging="142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финансово-хозяйственная информация;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left="709" w:hanging="142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налоговая информация;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left="709" w:hanging="142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бухгалтерская отчетность;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left="709" w:hanging="142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>первичные трудовые коллективы</w:t>
      </w:r>
    </w:p>
    <w:p w:rsidR="005567BE" w:rsidRPr="00793710" w:rsidRDefault="005567BE" w:rsidP="00793710">
      <w:pPr>
        <w:pStyle w:val="a4"/>
        <w:tabs>
          <w:tab w:val="left" w:pos="945"/>
          <w:tab w:val="left" w:pos="1372"/>
        </w:tabs>
        <w:spacing w:line="276" w:lineRule="auto"/>
        <w:ind w:left="0" w:right="-42" w:firstLine="709"/>
        <w:jc w:val="both"/>
        <w:rPr>
          <w:sz w:val="28"/>
          <w:szCs w:val="28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</w:pPr>
      <w:bookmarkStart w:id="9" w:name="_Toc519091840"/>
      <w:r w:rsidRPr="00793710">
        <w:rPr>
          <w:lang w:val="ru-RU"/>
        </w:rPr>
        <w:t>2.2.</w:t>
      </w:r>
      <w:proofErr w:type="spellStart"/>
      <w:r w:rsidR="009A165C" w:rsidRPr="00793710">
        <w:t>Виды</w:t>
      </w:r>
      <w:proofErr w:type="spellEnd"/>
      <w:r w:rsidR="009A165C" w:rsidRPr="00793710">
        <w:t xml:space="preserve"> </w:t>
      </w:r>
      <w:proofErr w:type="spellStart"/>
      <w:r w:rsidR="009A165C" w:rsidRPr="00793710">
        <w:t>профессиональной</w:t>
      </w:r>
      <w:proofErr w:type="spellEnd"/>
      <w:r w:rsidR="009A165C" w:rsidRPr="00793710">
        <w:t xml:space="preserve"> </w:t>
      </w:r>
      <w:proofErr w:type="spellStart"/>
      <w:r w:rsidR="009A165C" w:rsidRPr="00793710">
        <w:t>деятельности</w:t>
      </w:r>
      <w:proofErr w:type="spellEnd"/>
      <w:r w:rsidR="009A165C" w:rsidRPr="00793710">
        <w:rPr>
          <w:spacing w:val="-8"/>
        </w:rPr>
        <w:t xml:space="preserve"> </w:t>
      </w:r>
      <w:proofErr w:type="spellStart"/>
      <w:r w:rsidR="009A165C" w:rsidRPr="00793710">
        <w:t>выпускника</w:t>
      </w:r>
      <w:bookmarkEnd w:id="9"/>
      <w:proofErr w:type="spellEnd"/>
    </w:p>
    <w:p w:rsidR="00AA3A91" w:rsidRPr="00B93E17" w:rsidRDefault="00B93E17" w:rsidP="00B93E17">
      <w:pPr>
        <w:pStyle w:val="a3"/>
        <w:tabs>
          <w:tab w:val="left" w:pos="2508"/>
          <w:tab w:val="left" w:pos="3929"/>
          <w:tab w:val="left" w:pos="4879"/>
          <w:tab w:val="left" w:pos="6216"/>
          <w:tab w:val="left" w:pos="7982"/>
          <w:tab w:val="left" w:pos="9460"/>
        </w:tabs>
        <w:spacing w:line="276" w:lineRule="auto"/>
        <w:ind w:left="0" w:right="-42" w:firstLine="709"/>
        <w:jc w:val="both"/>
        <w:rPr>
          <w:lang w:val="ru-RU"/>
        </w:rPr>
      </w:pPr>
      <w:r w:rsidRPr="00B93E17">
        <w:rPr>
          <w:lang w:val="ru-RU"/>
        </w:rPr>
        <w:t>Бухгалтер</w:t>
      </w:r>
      <w:r w:rsidR="005567BE" w:rsidRPr="00B93E17">
        <w:rPr>
          <w:lang w:val="ru-RU"/>
        </w:rPr>
        <w:t xml:space="preserve"> </w:t>
      </w:r>
      <w:r w:rsidR="005567BE" w:rsidRPr="00B93E17">
        <w:rPr>
          <w:lang w:val="ru-RU"/>
        </w:rPr>
        <w:tab/>
      </w:r>
      <w:r w:rsidR="009A165C" w:rsidRPr="00B93E17">
        <w:rPr>
          <w:lang w:val="ru-RU"/>
        </w:rPr>
        <w:t>готовится</w:t>
      </w:r>
      <w:r w:rsidR="009A165C" w:rsidRPr="00B93E17">
        <w:rPr>
          <w:lang w:val="ru-RU"/>
        </w:rPr>
        <w:tab/>
        <w:t>к следующим видам</w:t>
      </w:r>
      <w:r w:rsidR="009A165C" w:rsidRPr="00B93E17">
        <w:rPr>
          <w:spacing w:val="-3"/>
          <w:lang w:val="ru-RU"/>
        </w:rPr>
        <w:t xml:space="preserve"> </w:t>
      </w:r>
      <w:r w:rsidR="009A165C" w:rsidRPr="00B93E17">
        <w:rPr>
          <w:lang w:val="ru-RU"/>
        </w:rPr>
        <w:t>деятельности: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.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.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роведение расчетов с бюджетом и внебюджетными фондами.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Составление и использование бухгалтерской отчетности. </w:t>
      </w:r>
    </w:p>
    <w:p w:rsidR="00B93E17" w:rsidRPr="00B93E17" w:rsidRDefault="00B93E17" w:rsidP="00B93E17">
      <w:pPr>
        <w:pStyle w:val="Style44"/>
        <w:widowControl/>
        <w:numPr>
          <w:ilvl w:val="0"/>
          <w:numId w:val="25"/>
        </w:numPr>
        <w:tabs>
          <w:tab w:val="left" w:pos="851"/>
          <w:tab w:val="left" w:pos="1008"/>
        </w:tabs>
        <w:spacing w:line="276" w:lineRule="auto"/>
        <w:ind w:firstLine="709"/>
        <w:jc w:val="both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Выполнение работ по одной или нескольким профессиям рабочих, должностям служащих (приложение к настоящему ФГОС СПО). </w:t>
      </w: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10" w:name="_Toc519091841"/>
      <w:r w:rsidRPr="00793710">
        <w:rPr>
          <w:lang w:val="ru-RU"/>
        </w:rPr>
        <w:t xml:space="preserve">2.3. </w:t>
      </w:r>
      <w:r w:rsidR="009A165C" w:rsidRPr="00793710">
        <w:rPr>
          <w:lang w:val="ru-RU"/>
        </w:rPr>
        <w:t>Компетенции выпускника, формируемые в результате освоения ППССЗ</w:t>
      </w:r>
      <w:bookmarkEnd w:id="10"/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AA3A91" w:rsidRPr="00793710" w:rsidRDefault="00B93E17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>
        <w:rPr>
          <w:lang w:val="ru-RU"/>
        </w:rPr>
        <w:t>Бухгалтер</w:t>
      </w:r>
      <w:r w:rsidR="009A165C" w:rsidRPr="00793710">
        <w:rPr>
          <w:lang w:val="ru-RU"/>
        </w:rPr>
        <w:t xml:space="preserve"> должен обладать </w:t>
      </w:r>
      <w:r w:rsidR="009A165C" w:rsidRPr="00793710">
        <w:rPr>
          <w:b/>
          <w:lang w:val="ru-RU"/>
        </w:rPr>
        <w:t>общими компетенциями</w:t>
      </w:r>
      <w:r w:rsidR="009A165C" w:rsidRPr="00793710">
        <w:rPr>
          <w:lang w:val="ru-RU"/>
        </w:rPr>
        <w:t>, включающими в себя способность: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lastRenderedPageBreak/>
        <w:t>ОК 3.Принимать решения в стандартных и нестандартных ситуациях и нести за них ответственность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="00B93E17">
        <w:rPr>
          <w:lang w:val="ru-RU"/>
        </w:rPr>
        <w:t xml:space="preserve"> </w:t>
      </w:r>
      <w:r w:rsidRPr="00793710">
        <w:rPr>
          <w:lang w:val="ru-RU"/>
        </w:rPr>
        <w:t>5.</w:t>
      </w:r>
      <w:r w:rsidR="00675395" w:rsidRPr="00675395">
        <w:rPr>
          <w:lang w:val="ru-RU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6. Работать в коллективе и команде, эффективно общаться с</w:t>
      </w:r>
      <w:r w:rsidR="00675395" w:rsidRPr="00675395">
        <w:rPr>
          <w:lang w:val="ru-RU"/>
        </w:rPr>
        <w:t xml:space="preserve"> </w:t>
      </w:r>
      <w:r w:rsidRPr="00793710">
        <w:rPr>
          <w:lang w:val="ru-RU"/>
        </w:rPr>
        <w:t>коллегами, руководством, потребителями.</w:t>
      </w:r>
    </w:p>
    <w:p w:rsidR="00AA3A91" w:rsidRPr="00793710" w:rsidRDefault="009A165C" w:rsidP="000B2801">
      <w:pPr>
        <w:pStyle w:val="a3"/>
        <w:tabs>
          <w:tab w:val="left" w:pos="426"/>
          <w:tab w:val="left" w:pos="1376"/>
          <w:tab w:val="left" w:pos="1794"/>
          <w:tab w:val="left" w:pos="2677"/>
          <w:tab w:val="left" w:pos="3157"/>
          <w:tab w:val="left" w:pos="3884"/>
          <w:tab w:val="left" w:pos="6049"/>
          <w:tab w:val="left" w:pos="6491"/>
          <w:tab w:val="left" w:pos="7506"/>
          <w:tab w:val="left" w:pos="8543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Pr="00793710">
        <w:rPr>
          <w:lang w:val="ru-RU"/>
        </w:rPr>
        <w:tab/>
        <w:t>7.Брать</w:t>
      </w:r>
      <w:r w:rsidRPr="00793710">
        <w:rPr>
          <w:lang w:val="ru-RU"/>
        </w:rPr>
        <w:tab/>
        <w:t>на</w:t>
      </w:r>
      <w:r w:rsidRPr="00793710">
        <w:rPr>
          <w:lang w:val="ru-RU"/>
        </w:rPr>
        <w:tab/>
        <w:t>себя</w:t>
      </w:r>
      <w:r w:rsidRPr="00793710">
        <w:rPr>
          <w:lang w:val="ru-RU"/>
        </w:rPr>
        <w:tab/>
        <w:t>ответственность</w:t>
      </w:r>
      <w:r w:rsidRPr="00793710">
        <w:rPr>
          <w:lang w:val="ru-RU"/>
        </w:rPr>
        <w:tab/>
        <w:t>за</w:t>
      </w:r>
      <w:r w:rsidRPr="00793710">
        <w:rPr>
          <w:lang w:val="ru-RU"/>
        </w:rPr>
        <w:tab/>
        <w:t>работу</w:t>
      </w:r>
      <w:r w:rsidRPr="00793710">
        <w:rPr>
          <w:lang w:val="ru-RU"/>
        </w:rPr>
        <w:tab/>
        <w:t>членов</w:t>
      </w:r>
      <w:r w:rsidRPr="00793710">
        <w:rPr>
          <w:lang w:val="ru-RU"/>
        </w:rPr>
        <w:tab/>
      </w:r>
      <w:r w:rsidRPr="00793710">
        <w:rPr>
          <w:spacing w:val="-1"/>
          <w:lang w:val="ru-RU"/>
        </w:rPr>
        <w:t xml:space="preserve">команды </w:t>
      </w:r>
      <w:r w:rsidRPr="00793710">
        <w:rPr>
          <w:lang w:val="ru-RU"/>
        </w:rPr>
        <w:t>(подчиненных), результат выполнения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заданий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="000B2801">
        <w:rPr>
          <w:lang w:val="ru-RU"/>
        </w:rPr>
        <w:t xml:space="preserve"> </w:t>
      </w:r>
      <w:r w:rsidRPr="00793710">
        <w:rPr>
          <w:lang w:val="ru-RU"/>
        </w:rPr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3A91" w:rsidRPr="00793710" w:rsidRDefault="009A165C" w:rsidP="000B2801">
      <w:pPr>
        <w:pStyle w:val="a3"/>
        <w:tabs>
          <w:tab w:val="left" w:pos="426"/>
          <w:tab w:val="left" w:pos="1400"/>
          <w:tab w:val="left" w:pos="1842"/>
          <w:tab w:val="left" w:pos="4151"/>
          <w:tab w:val="left" w:pos="4513"/>
          <w:tab w:val="left" w:pos="5838"/>
          <w:tab w:val="left" w:pos="6872"/>
          <w:tab w:val="left" w:pos="7866"/>
          <w:tab w:val="left" w:pos="946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Pr="00793710">
        <w:rPr>
          <w:lang w:val="ru-RU"/>
        </w:rPr>
        <w:tab/>
        <w:t>9.Ориентироваться</w:t>
      </w:r>
      <w:r w:rsidRPr="00793710">
        <w:rPr>
          <w:lang w:val="ru-RU"/>
        </w:rPr>
        <w:tab/>
        <w:t>в</w:t>
      </w:r>
      <w:r w:rsidRPr="00793710">
        <w:rPr>
          <w:lang w:val="ru-RU"/>
        </w:rPr>
        <w:tab/>
        <w:t>условиях</w:t>
      </w:r>
      <w:r w:rsidRPr="00793710">
        <w:rPr>
          <w:lang w:val="ru-RU"/>
        </w:rPr>
        <w:tab/>
        <w:t>частой</w:t>
      </w:r>
      <w:r w:rsidRPr="00793710">
        <w:rPr>
          <w:lang w:val="ru-RU"/>
        </w:rPr>
        <w:tab/>
        <w:t>смены</w:t>
      </w:r>
      <w:r w:rsidRPr="00793710">
        <w:rPr>
          <w:lang w:val="ru-RU"/>
        </w:rPr>
        <w:tab/>
        <w:t>технологий</w:t>
      </w:r>
      <w:r w:rsidRPr="00793710">
        <w:rPr>
          <w:lang w:val="ru-RU"/>
        </w:rPr>
        <w:tab/>
        <w:t>в профессиональ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деятельности.</w:t>
      </w:r>
    </w:p>
    <w:p w:rsidR="00AA3A91" w:rsidRPr="00793710" w:rsidRDefault="00B93E17" w:rsidP="00793710">
      <w:pPr>
        <w:tabs>
          <w:tab w:val="left" w:pos="1133"/>
        </w:tabs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хгалтер</w:t>
      </w:r>
      <w:r w:rsidR="009A165C" w:rsidRPr="00793710">
        <w:rPr>
          <w:sz w:val="28"/>
          <w:szCs w:val="28"/>
          <w:lang w:val="ru-RU"/>
        </w:rPr>
        <w:t xml:space="preserve"> должен обладать </w:t>
      </w:r>
      <w:r w:rsidR="009A165C" w:rsidRPr="00793710">
        <w:rPr>
          <w:b/>
          <w:sz w:val="28"/>
          <w:szCs w:val="28"/>
          <w:lang w:val="ru-RU"/>
        </w:rPr>
        <w:t>профессиональными компетенциями</w:t>
      </w:r>
      <w:r w:rsidR="009A165C" w:rsidRPr="00793710">
        <w:rPr>
          <w:sz w:val="28"/>
          <w:szCs w:val="28"/>
          <w:lang w:val="ru-RU"/>
        </w:rPr>
        <w:t xml:space="preserve">, соответствующими </w:t>
      </w:r>
      <w:r w:rsidR="005276CD" w:rsidRPr="00793710">
        <w:rPr>
          <w:sz w:val="28"/>
          <w:szCs w:val="28"/>
          <w:lang w:val="ru-RU"/>
        </w:rPr>
        <w:t xml:space="preserve">основным </w:t>
      </w:r>
      <w:r w:rsidR="009A165C" w:rsidRPr="00793710">
        <w:rPr>
          <w:sz w:val="28"/>
          <w:szCs w:val="28"/>
          <w:lang w:val="ru-RU"/>
        </w:rPr>
        <w:t>видам деятельности:</w:t>
      </w:r>
    </w:p>
    <w:p w:rsidR="00B93E17" w:rsidRPr="00B93E17" w:rsidRDefault="00B93E17" w:rsidP="00B93E17">
      <w:pPr>
        <w:pStyle w:val="Style6"/>
        <w:widowControl/>
        <w:spacing w:line="276" w:lineRule="auto"/>
        <w:ind w:firstLine="567"/>
        <w:jc w:val="both"/>
        <w:rPr>
          <w:rStyle w:val="FontStyle15"/>
          <w:i/>
          <w:sz w:val="28"/>
          <w:szCs w:val="28"/>
        </w:rPr>
      </w:pPr>
      <w:r w:rsidRPr="00B93E17">
        <w:rPr>
          <w:i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Pr="00B93E17">
        <w:rPr>
          <w:rStyle w:val="FontStyle15"/>
          <w:i/>
          <w:sz w:val="28"/>
          <w:szCs w:val="28"/>
        </w:rPr>
        <w:t>: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1.1. Обрабатывать первичные бухгалтерские документы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B93E17" w:rsidRPr="00B93E17" w:rsidRDefault="00B93E17" w:rsidP="00B93E17">
      <w:pPr>
        <w:pStyle w:val="Style8"/>
        <w:widowControl/>
        <w:tabs>
          <w:tab w:val="left" w:pos="1402"/>
        </w:tabs>
        <w:spacing w:line="276" w:lineRule="auto"/>
        <w:ind w:firstLine="567"/>
        <w:rPr>
          <w:rStyle w:val="FontStyle15"/>
          <w:i/>
          <w:sz w:val="28"/>
          <w:szCs w:val="28"/>
        </w:rPr>
      </w:pPr>
      <w:r w:rsidRPr="00B93E17">
        <w:rPr>
          <w:i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B93E17">
        <w:rPr>
          <w:rStyle w:val="FontStyle15"/>
          <w:i/>
          <w:sz w:val="28"/>
          <w:szCs w:val="28"/>
        </w:rPr>
        <w:t>: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2.2. Проводить подготовку к инвентаризации и проверку действительного соответствия фактических данных инвентаризации данным учета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lastRenderedPageBreak/>
        <w:t>ПК 2.4. Проводить процедуры инвентаризации финансовых обязательств организации.</w:t>
      </w:r>
    </w:p>
    <w:p w:rsidR="00B93E17" w:rsidRPr="00B93E17" w:rsidRDefault="00B93E17" w:rsidP="00B93E17">
      <w:pPr>
        <w:pStyle w:val="Style8"/>
        <w:widowControl/>
        <w:tabs>
          <w:tab w:val="left" w:pos="1402"/>
          <w:tab w:val="left" w:pos="4114"/>
          <w:tab w:val="left" w:pos="6917"/>
        </w:tabs>
        <w:spacing w:line="276" w:lineRule="auto"/>
        <w:ind w:firstLine="567"/>
        <w:rPr>
          <w:rStyle w:val="FontStyle15"/>
          <w:i/>
          <w:sz w:val="28"/>
          <w:szCs w:val="28"/>
        </w:rPr>
      </w:pPr>
      <w:r w:rsidRPr="00B93E17">
        <w:rPr>
          <w:i/>
          <w:sz w:val="28"/>
          <w:szCs w:val="28"/>
        </w:rPr>
        <w:t>Проведение расчетов с бюджетом и внебюджетными фондами</w:t>
      </w:r>
      <w:r w:rsidRPr="00B93E17">
        <w:rPr>
          <w:rStyle w:val="FontStyle15"/>
          <w:i/>
          <w:sz w:val="28"/>
          <w:szCs w:val="28"/>
        </w:rPr>
        <w:t>: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3.3. Формировать бухгалтерские проводки по начислению и перечислению страховых взносов во внебюджетные фонды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14"/>
          <w:sz w:val="28"/>
          <w:szCs w:val="28"/>
        </w:rPr>
      </w:pPr>
      <w:r w:rsidRPr="00B93E17">
        <w:rPr>
          <w:rStyle w:val="FontStyle56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93E17" w:rsidRPr="00B93E17" w:rsidRDefault="00B93E17" w:rsidP="00B93E17">
      <w:pPr>
        <w:pStyle w:val="Style8"/>
        <w:widowControl/>
        <w:tabs>
          <w:tab w:val="left" w:pos="1402"/>
        </w:tabs>
        <w:spacing w:line="276" w:lineRule="auto"/>
        <w:ind w:firstLine="567"/>
        <w:rPr>
          <w:rStyle w:val="FontStyle15"/>
          <w:i/>
          <w:sz w:val="28"/>
          <w:szCs w:val="28"/>
        </w:rPr>
      </w:pPr>
      <w:r w:rsidRPr="00B93E17">
        <w:rPr>
          <w:i/>
          <w:sz w:val="28"/>
          <w:szCs w:val="28"/>
        </w:rPr>
        <w:t>Составление и использование бухгалтерской отчетности</w:t>
      </w:r>
      <w:r w:rsidRPr="00B93E17">
        <w:rPr>
          <w:rStyle w:val="FontStyle15"/>
          <w:i/>
          <w:sz w:val="28"/>
          <w:szCs w:val="28"/>
        </w:rPr>
        <w:t>: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4.2. Составлять формы бухгалтерской отчетности в установленные законодательством сроки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56"/>
          <w:sz w:val="28"/>
          <w:szCs w:val="28"/>
        </w:rPr>
      </w:pPr>
      <w:r w:rsidRPr="00B93E17">
        <w:rPr>
          <w:rStyle w:val="FontStyle56"/>
          <w:sz w:val="28"/>
          <w:szCs w:val="28"/>
        </w:rPr>
        <w:t xml:space="preserve"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 </w:t>
      </w:r>
    </w:p>
    <w:p w:rsidR="00B93E17" w:rsidRPr="00B93E17" w:rsidRDefault="00B93E17" w:rsidP="00B93E17">
      <w:pPr>
        <w:pStyle w:val="Style47"/>
        <w:widowControl/>
        <w:spacing w:line="276" w:lineRule="auto"/>
        <w:ind w:firstLine="567"/>
        <w:rPr>
          <w:rStyle w:val="FontStyle14"/>
          <w:sz w:val="28"/>
          <w:szCs w:val="28"/>
        </w:rPr>
      </w:pPr>
      <w:r w:rsidRPr="00B93E17">
        <w:rPr>
          <w:rStyle w:val="FontStyle56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</w:t>
      </w:r>
      <w:r w:rsidRPr="00B93E17">
        <w:rPr>
          <w:rStyle w:val="FontStyle14"/>
          <w:sz w:val="28"/>
          <w:szCs w:val="28"/>
        </w:rPr>
        <w:t>.</w:t>
      </w:r>
    </w:p>
    <w:p w:rsidR="00AA3A91" w:rsidRPr="00793710" w:rsidRDefault="00AA3A91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5A2BA0" w:rsidRDefault="005A2BA0" w:rsidP="005A2BA0">
      <w:pPr>
        <w:pStyle w:val="1"/>
        <w:rPr>
          <w:lang w:val="ru-RU"/>
        </w:rPr>
      </w:pPr>
      <w:r>
        <w:rPr>
          <w:lang w:val="ru-RU"/>
        </w:rPr>
        <w:br w:type="page"/>
      </w:r>
    </w:p>
    <w:p w:rsidR="00AA3A91" w:rsidRPr="005A2BA0" w:rsidRDefault="005A2BA0" w:rsidP="005A2BA0">
      <w:pPr>
        <w:pStyle w:val="1"/>
        <w:rPr>
          <w:lang w:val="ru-RU"/>
        </w:rPr>
      </w:pPr>
      <w:bookmarkStart w:id="11" w:name="_Toc519091842"/>
      <w:r w:rsidRPr="005A2BA0">
        <w:rPr>
          <w:lang w:val="ru-RU"/>
        </w:rPr>
        <w:lastRenderedPageBreak/>
        <w:t>3.Х</w:t>
      </w:r>
      <w:r w:rsidR="009A165C" w:rsidRPr="005A2BA0">
        <w:rPr>
          <w:lang w:val="ru-RU"/>
        </w:rPr>
        <w:t>арактеристика подготовки</w:t>
      </w:r>
      <w:bookmarkEnd w:id="11"/>
    </w:p>
    <w:p w:rsidR="00AA3A91" w:rsidRPr="00793710" w:rsidRDefault="009A165C" w:rsidP="00793710">
      <w:pPr>
        <w:pStyle w:val="a3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рофессиональная</w:t>
      </w:r>
      <w:r w:rsidRPr="00793710">
        <w:rPr>
          <w:lang w:val="ru-RU"/>
        </w:rPr>
        <w:tab/>
        <w:t>образовательная</w:t>
      </w:r>
      <w:r w:rsidRPr="00793710">
        <w:rPr>
          <w:lang w:val="ru-RU"/>
        </w:rPr>
        <w:tab/>
        <w:t>программа</w:t>
      </w:r>
      <w:r w:rsidRPr="00793710">
        <w:rPr>
          <w:lang w:val="ru-RU"/>
        </w:rPr>
        <w:tab/>
        <w:t>по</w:t>
      </w:r>
      <w:r w:rsidRPr="00793710">
        <w:rPr>
          <w:lang w:val="ru-RU"/>
        </w:rPr>
        <w:tab/>
        <w:t>специальности</w:t>
      </w:r>
    </w:p>
    <w:p w:rsidR="00AA3A91" w:rsidRDefault="002736D0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>
        <w:rPr>
          <w:lang w:val="ru-RU"/>
        </w:rPr>
        <w:t>38.02.01 «Экономика и бухгалтерский учет (по отраслям)»</w:t>
      </w:r>
      <w:r w:rsidR="0024792D" w:rsidRPr="00793710">
        <w:rPr>
          <w:lang w:val="ru-RU"/>
        </w:rPr>
        <w:t xml:space="preserve"> - это</w:t>
      </w:r>
      <w:r w:rsidR="009A165C" w:rsidRPr="00793710">
        <w:rPr>
          <w:lang w:val="ru-RU"/>
        </w:rPr>
        <w:t xml:space="preserve"> комплекс нормативно-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793710">
        <w:rPr>
          <w:lang w:val="ru-RU"/>
        </w:rPr>
        <w:t xml:space="preserve"> специалист, который должен</w:t>
      </w:r>
      <w:r w:rsidR="009A165C" w:rsidRPr="00793710">
        <w:rPr>
          <w:lang w:val="ru-RU"/>
        </w:rPr>
        <w:t xml:space="preserve"> быть готов к профессиональной деятельности в качестве </w:t>
      </w:r>
      <w:r w:rsidR="00D63C1F">
        <w:rPr>
          <w:lang w:val="ru-RU"/>
        </w:rPr>
        <w:t>бухгалтера</w:t>
      </w:r>
      <w:r w:rsidR="00D63C1F" w:rsidRPr="00793710">
        <w:rPr>
          <w:lang w:val="ru-RU"/>
        </w:rPr>
        <w:t xml:space="preserve"> </w:t>
      </w:r>
      <w:r w:rsidR="0024792D" w:rsidRPr="00793710">
        <w:rPr>
          <w:lang w:val="ru-RU"/>
        </w:rPr>
        <w:t>в организациях (на предприятиях) различной отраслевой направленности независимо от их организационно- правовой формы.</w:t>
      </w:r>
    </w:p>
    <w:p w:rsidR="009370C7" w:rsidRPr="00A3205A" w:rsidRDefault="009370C7" w:rsidP="009370C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язательная часть ППССЗ по учебным циклам составля</w:t>
      </w:r>
      <w:r w:rsidR="005E0973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 xml:space="preserve"> 4320</w:t>
      </w:r>
      <w:r w:rsidRPr="00A3205A">
        <w:rPr>
          <w:sz w:val="28"/>
          <w:szCs w:val="28"/>
          <w:lang w:val="ru-RU"/>
        </w:rPr>
        <w:t xml:space="preserve"> часов. Вариативная часть </w:t>
      </w:r>
      <w:r w:rsidR="005E0973">
        <w:rPr>
          <w:sz w:val="28"/>
          <w:szCs w:val="28"/>
          <w:lang w:val="ru-RU"/>
        </w:rPr>
        <w:t>–</w:t>
      </w:r>
      <w:r w:rsidRPr="00A3205A">
        <w:rPr>
          <w:sz w:val="28"/>
          <w:szCs w:val="28"/>
          <w:lang w:val="ru-RU"/>
        </w:rPr>
        <w:t xml:space="preserve"> </w:t>
      </w:r>
      <w:r w:rsidRPr="00CA4A91">
        <w:rPr>
          <w:sz w:val="28"/>
          <w:szCs w:val="28"/>
          <w:lang w:val="ru-RU"/>
        </w:rPr>
        <w:t>972</w:t>
      </w:r>
      <w:r w:rsidR="005E0973">
        <w:rPr>
          <w:sz w:val="28"/>
          <w:szCs w:val="28"/>
          <w:lang w:val="ru-RU"/>
        </w:rPr>
        <w:t xml:space="preserve">, и </w:t>
      </w:r>
      <w:r w:rsidR="005E0973" w:rsidRPr="00A3205A">
        <w:rPr>
          <w:sz w:val="28"/>
          <w:szCs w:val="28"/>
          <w:lang w:val="ru-RU"/>
        </w:rPr>
        <w:t>дает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ь расширения и (или) углубления подготовки, определяемой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содержанием обязательной части, получения дополнительных компетенций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умений и знаний, необходимых для обеспечения конкурентоспособно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ыпускника в соответствии с запросами регионального рынка труда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возможностями продолжения образования. Дисциплины,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междисциплинарные курсы и профессиональные модули вариативной част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пределяются образовательной организацией.</w:t>
      </w:r>
    </w:p>
    <w:p w:rsidR="009370C7" w:rsidRPr="00A3205A" w:rsidRDefault="009370C7" w:rsidP="009370C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3205A">
        <w:rPr>
          <w:sz w:val="28"/>
          <w:szCs w:val="28"/>
          <w:lang w:val="ru-RU"/>
        </w:rPr>
        <w:t>Общий гуманитарный и социально-экономический, математический 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общий естественнонаучный учебные циклы состоят из дисциплин.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Профессиональный учебный цикл состоит из общепрофессиональных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 xml:space="preserve">дисциплин и </w:t>
      </w:r>
      <w:r>
        <w:rPr>
          <w:sz w:val="28"/>
          <w:szCs w:val="28"/>
          <w:lang w:val="ru-RU"/>
        </w:rPr>
        <w:t>профессиональных</w:t>
      </w:r>
      <w:r w:rsidRPr="00A3205A">
        <w:rPr>
          <w:sz w:val="28"/>
          <w:szCs w:val="28"/>
          <w:lang w:val="ru-RU"/>
        </w:rPr>
        <w:t xml:space="preserve"> модулей в соответствии с видам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деятельности. В состав профессионального модуля входит один или</w:t>
      </w:r>
      <w:r>
        <w:rPr>
          <w:sz w:val="28"/>
          <w:szCs w:val="28"/>
          <w:lang w:val="ru-RU"/>
        </w:rPr>
        <w:t xml:space="preserve"> </w:t>
      </w:r>
      <w:r w:rsidRPr="00A3205A">
        <w:rPr>
          <w:sz w:val="28"/>
          <w:szCs w:val="28"/>
          <w:lang w:val="ru-RU"/>
        </w:rPr>
        <w:t>несколько междисциплинарных курсов.</w:t>
      </w:r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одготовка по программе предполагает изучение следующих учебных дисциплин и профессиональных модулей:</w:t>
      </w:r>
    </w:p>
    <w:p w:rsidR="005A2BA0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БД.01</w:t>
      </w:r>
      <w:r w:rsidRPr="005D5B2B">
        <w:rPr>
          <w:sz w:val="28"/>
          <w:szCs w:val="28"/>
          <w:lang w:val="ru-RU"/>
        </w:rPr>
        <w:tab/>
        <w:t>Русский язык</w:t>
      </w:r>
      <w:r w:rsidR="00FB7174">
        <w:rPr>
          <w:sz w:val="28"/>
          <w:szCs w:val="28"/>
          <w:lang w:val="ru-RU"/>
        </w:rPr>
        <w:t xml:space="preserve"> и литература</w:t>
      </w:r>
    </w:p>
    <w:p w:rsidR="00210DA6" w:rsidRPr="005D5B2B" w:rsidRDefault="005A2BA0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Д.02    </w:t>
      </w:r>
      <w:r w:rsidR="00FB7174" w:rsidRPr="005D5B2B">
        <w:rPr>
          <w:sz w:val="28"/>
          <w:szCs w:val="28"/>
          <w:lang w:val="ru-RU"/>
        </w:rPr>
        <w:t>Иностранный язык</w:t>
      </w:r>
    </w:p>
    <w:p w:rsidR="00210DA6" w:rsidRPr="005D5B2B" w:rsidRDefault="005A2BA0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Д.03</w:t>
      </w:r>
      <w:r w:rsidR="00210DA6" w:rsidRPr="005D5B2B">
        <w:rPr>
          <w:sz w:val="28"/>
          <w:szCs w:val="28"/>
          <w:lang w:val="ru-RU"/>
        </w:rPr>
        <w:tab/>
      </w:r>
      <w:r w:rsidR="00FB7174" w:rsidRPr="005D5B2B">
        <w:rPr>
          <w:sz w:val="28"/>
          <w:szCs w:val="28"/>
          <w:lang w:val="ru-RU"/>
        </w:rPr>
        <w:t>История</w:t>
      </w:r>
    </w:p>
    <w:p w:rsidR="00210DA6" w:rsidRPr="005D5B2B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БД.0</w:t>
      </w:r>
      <w:r w:rsidR="005A2BA0">
        <w:rPr>
          <w:sz w:val="28"/>
          <w:szCs w:val="28"/>
          <w:lang w:val="ru-RU"/>
        </w:rPr>
        <w:t>4</w:t>
      </w:r>
      <w:r w:rsidRPr="005D5B2B">
        <w:rPr>
          <w:sz w:val="28"/>
          <w:szCs w:val="28"/>
          <w:lang w:val="ru-RU"/>
        </w:rPr>
        <w:tab/>
      </w:r>
      <w:r w:rsidR="00312488" w:rsidRPr="005D5B2B">
        <w:rPr>
          <w:sz w:val="28"/>
          <w:szCs w:val="28"/>
          <w:lang w:val="ru-RU"/>
        </w:rPr>
        <w:t>Обществознание</w:t>
      </w:r>
    </w:p>
    <w:p w:rsidR="00210DA6" w:rsidRPr="005D5B2B" w:rsidRDefault="005A2BA0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Д.05</w:t>
      </w:r>
      <w:r w:rsidR="00210DA6" w:rsidRPr="005D5B2B">
        <w:rPr>
          <w:sz w:val="28"/>
          <w:szCs w:val="28"/>
          <w:lang w:val="ru-RU"/>
        </w:rPr>
        <w:tab/>
      </w:r>
      <w:r w:rsidR="00312488" w:rsidRPr="002855D8">
        <w:rPr>
          <w:sz w:val="28"/>
          <w:szCs w:val="28"/>
          <w:lang w:val="ru-RU"/>
        </w:rPr>
        <w:t>Естествознание</w:t>
      </w:r>
    </w:p>
    <w:p w:rsidR="002855D8" w:rsidRPr="005D5B2B" w:rsidRDefault="005A2BA0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Д.06 </w:t>
      </w:r>
      <w:r w:rsidR="002855D8">
        <w:rPr>
          <w:sz w:val="28"/>
          <w:szCs w:val="28"/>
          <w:lang w:val="ru-RU"/>
        </w:rPr>
        <w:t xml:space="preserve">   </w:t>
      </w:r>
      <w:r w:rsidR="00312488" w:rsidRPr="005D5B2B">
        <w:rPr>
          <w:sz w:val="28"/>
          <w:szCs w:val="28"/>
          <w:lang w:val="ru-RU"/>
        </w:rPr>
        <w:t>Физическая культура</w:t>
      </w:r>
    </w:p>
    <w:p w:rsidR="00210DA6" w:rsidRPr="005D5B2B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БД.0</w:t>
      </w:r>
      <w:r w:rsidR="005A2BA0">
        <w:rPr>
          <w:sz w:val="28"/>
          <w:szCs w:val="28"/>
          <w:lang w:val="ru-RU"/>
        </w:rPr>
        <w:t>7</w:t>
      </w:r>
      <w:r w:rsidRPr="005D5B2B">
        <w:rPr>
          <w:sz w:val="28"/>
          <w:szCs w:val="28"/>
          <w:lang w:val="ru-RU"/>
        </w:rPr>
        <w:tab/>
      </w:r>
      <w:r w:rsidR="00312488" w:rsidRPr="005D5B2B">
        <w:rPr>
          <w:sz w:val="28"/>
          <w:szCs w:val="28"/>
          <w:lang w:val="ru-RU"/>
        </w:rPr>
        <w:t>Основы безопасности жизнедеятельности</w:t>
      </w:r>
    </w:p>
    <w:p w:rsidR="00210DA6" w:rsidRPr="005D5B2B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БД.0</w:t>
      </w:r>
      <w:r w:rsidR="005A2BA0">
        <w:rPr>
          <w:sz w:val="28"/>
          <w:szCs w:val="28"/>
          <w:lang w:val="ru-RU"/>
        </w:rPr>
        <w:t>8</w:t>
      </w:r>
      <w:r w:rsidRPr="005D5B2B">
        <w:rPr>
          <w:sz w:val="28"/>
          <w:szCs w:val="28"/>
          <w:lang w:val="ru-RU"/>
        </w:rPr>
        <w:tab/>
      </w:r>
      <w:r w:rsidR="00312488">
        <w:rPr>
          <w:sz w:val="28"/>
          <w:szCs w:val="28"/>
          <w:lang w:val="ru-RU"/>
        </w:rPr>
        <w:t>География</w:t>
      </w:r>
    </w:p>
    <w:p w:rsidR="00210DA6" w:rsidRPr="005D5B2B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БД.0</w:t>
      </w:r>
      <w:r w:rsidR="005A2BA0">
        <w:rPr>
          <w:sz w:val="28"/>
          <w:szCs w:val="28"/>
          <w:lang w:val="ru-RU"/>
        </w:rPr>
        <w:t>9</w:t>
      </w:r>
      <w:r w:rsidRPr="005D5B2B">
        <w:rPr>
          <w:sz w:val="28"/>
          <w:szCs w:val="28"/>
          <w:lang w:val="ru-RU"/>
        </w:rPr>
        <w:tab/>
      </w:r>
      <w:r w:rsidR="00312488" w:rsidRPr="005D5B2B">
        <w:rPr>
          <w:sz w:val="28"/>
          <w:szCs w:val="28"/>
          <w:lang w:val="ru-RU"/>
        </w:rPr>
        <w:t>Экология</w:t>
      </w:r>
    </w:p>
    <w:p w:rsidR="00210DA6" w:rsidRPr="005D5B2B" w:rsidRDefault="005A2BA0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Д.01</w:t>
      </w:r>
      <w:r w:rsidR="00210DA6" w:rsidRPr="005D5B2B">
        <w:rPr>
          <w:sz w:val="28"/>
          <w:szCs w:val="28"/>
          <w:lang w:val="ru-RU"/>
        </w:rPr>
        <w:tab/>
        <w:t>Математика</w:t>
      </w:r>
    </w:p>
    <w:p w:rsidR="00210DA6" w:rsidRPr="005D5B2B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ПД.02</w:t>
      </w:r>
      <w:r w:rsidRPr="005D5B2B">
        <w:rPr>
          <w:sz w:val="28"/>
          <w:szCs w:val="28"/>
          <w:lang w:val="ru-RU"/>
        </w:rPr>
        <w:tab/>
        <w:t>Информатика</w:t>
      </w:r>
    </w:p>
    <w:p w:rsidR="00210DA6" w:rsidRDefault="00210DA6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5D5B2B">
        <w:rPr>
          <w:sz w:val="28"/>
          <w:szCs w:val="28"/>
          <w:lang w:val="ru-RU"/>
        </w:rPr>
        <w:t>ПД.03</w:t>
      </w:r>
      <w:r w:rsidRPr="005D5B2B">
        <w:rPr>
          <w:sz w:val="28"/>
          <w:szCs w:val="28"/>
          <w:lang w:val="ru-RU"/>
        </w:rPr>
        <w:tab/>
      </w:r>
      <w:r w:rsidR="002855D8">
        <w:rPr>
          <w:sz w:val="28"/>
          <w:szCs w:val="28"/>
          <w:lang w:val="ru-RU"/>
        </w:rPr>
        <w:t>Экономика</w:t>
      </w:r>
    </w:p>
    <w:p w:rsidR="002855D8" w:rsidRPr="005D5B2B" w:rsidRDefault="002855D8" w:rsidP="00210DA6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Д</w:t>
      </w:r>
      <w:r w:rsidR="00E6551E">
        <w:rPr>
          <w:sz w:val="28"/>
          <w:szCs w:val="28"/>
          <w:lang w:val="ru-RU"/>
        </w:rPr>
        <w:t>.04    Право</w:t>
      </w:r>
    </w:p>
    <w:p w:rsidR="005A2BA0" w:rsidRPr="002470A5" w:rsidRDefault="005A2BA0" w:rsidP="005A2BA0">
      <w:pPr>
        <w:rPr>
          <w:sz w:val="28"/>
          <w:szCs w:val="28"/>
          <w:lang w:val="ru-RU"/>
        </w:rPr>
      </w:pPr>
      <w:r w:rsidRPr="002470A5">
        <w:rPr>
          <w:sz w:val="28"/>
          <w:szCs w:val="28"/>
          <w:lang w:val="ru-RU"/>
        </w:rPr>
        <w:t>ПОО.1</w:t>
      </w:r>
      <w:r w:rsidR="00312488" w:rsidRPr="006B3C48">
        <w:rPr>
          <w:lang w:val="ru-RU"/>
        </w:rPr>
        <w:t xml:space="preserve"> </w:t>
      </w:r>
      <w:r w:rsidR="00312488" w:rsidRPr="00312488">
        <w:rPr>
          <w:sz w:val="28"/>
          <w:szCs w:val="28"/>
          <w:lang w:val="ru-RU"/>
        </w:rPr>
        <w:t>Основы профессиональной деятельности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ГСЭ.01</w:t>
      </w:r>
      <w:r w:rsidRPr="00D94DB8">
        <w:rPr>
          <w:sz w:val="28"/>
          <w:szCs w:val="28"/>
          <w:lang w:val="ru-RU"/>
        </w:rPr>
        <w:tab/>
        <w:t>Основы философи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lastRenderedPageBreak/>
        <w:t>ОГСЭ.02</w:t>
      </w:r>
      <w:r w:rsidRPr="00D94DB8">
        <w:rPr>
          <w:sz w:val="28"/>
          <w:szCs w:val="28"/>
          <w:lang w:val="ru-RU"/>
        </w:rPr>
        <w:tab/>
        <w:t>История</w:t>
      </w:r>
      <w:r>
        <w:rPr>
          <w:sz w:val="28"/>
          <w:szCs w:val="28"/>
          <w:lang w:val="ru-RU"/>
        </w:rPr>
        <w:t>;</w:t>
      </w:r>
    </w:p>
    <w:p w:rsidR="005A39FE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ГСЭ.03</w:t>
      </w:r>
      <w:r w:rsidRPr="00D94DB8">
        <w:rPr>
          <w:sz w:val="28"/>
          <w:szCs w:val="28"/>
          <w:lang w:val="ru-RU"/>
        </w:rPr>
        <w:tab/>
        <w:t>Иностранный язык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ГСЭ.0</w:t>
      </w:r>
      <w:r>
        <w:rPr>
          <w:sz w:val="28"/>
          <w:szCs w:val="28"/>
          <w:lang w:val="ru-RU"/>
        </w:rPr>
        <w:t>4</w:t>
      </w:r>
      <w:r w:rsidRPr="00D94DB8">
        <w:rPr>
          <w:sz w:val="28"/>
          <w:szCs w:val="28"/>
          <w:lang w:val="ru-RU"/>
        </w:rPr>
        <w:tab/>
        <w:t>Физическая культура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ЕН.01</w:t>
      </w:r>
      <w:r w:rsidRPr="00D94DB8">
        <w:rPr>
          <w:sz w:val="28"/>
          <w:szCs w:val="28"/>
          <w:lang w:val="ru-RU"/>
        </w:rPr>
        <w:tab/>
        <w:t>Математика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ЕН.02</w:t>
      </w:r>
      <w:r w:rsidRPr="00D94DB8">
        <w:rPr>
          <w:sz w:val="28"/>
          <w:szCs w:val="28"/>
          <w:lang w:val="ru-RU"/>
        </w:rPr>
        <w:tab/>
        <w:t>Информационные технологии в профессиональной деятельност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1</w:t>
      </w:r>
      <w:r w:rsidRPr="00D94DB8">
        <w:rPr>
          <w:sz w:val="28"/>
          <w:szCs w:val="28"/>
          <w:lang w:val="ru-RU"/>
        </w:rPr>
        <w:tab/>
        <w:t>Экономика организаци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2</w:t>
      </w:r>
      <w:r w:rsidRPr="00D94DB8">
        <w:rPr>
          <w:sz w:val="28"/>
          <w:szCs w:val="28"/>
          <w:lang w:val="ru-RU"/>
        </w:rPr>
        <w:tab/>
        <w:t>Статистика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3</w:t>
      </w:r>
      <w:r w:rsidRPr="00D94DB8">
        <w:rPr>
          <w:sz w:val="28"/>
          <w:szCs w:val="28"/>
          <w:lang w:val="ru-RU"/>
        </w:rPr>
        <w:tab/>
        <w:t>Менеджмент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4</w:t>
      </w:r>
      <w:r w:rsidRPr="00D94DB8">
        <w:rPr>
          <w:sz w:val="28"/>
          <w:szCs w:val="28"/>
          <w:lang w:val="ru-RU"/>
        </w:rPr>
        <w:tab/>
        <w:t>Документационное обеспечение управления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5</w:t>
      </w:r>
      <w:r w:rsidRPr="00D94DB8">
        <w:rPr>
          <w:sz w:val="28"/>
          <w:szCs w:val="28"/>
          <w:lang w:val="ru-RU"/>
        </w:rPr>
        <w:tab/>
        <w:t>Правовое обеспечение профессиональной деятельност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6</w:t>
      </w:r>
      <w:r w:rsidRPr="00D94DB8">
        <w:rPr>
          <w:sz w:val="28"/>
          <w:szCs w:val="28"/>
          <w:lang w:val="ru-RU"/>
        </w:rPr>
        <w:tab/>
        <w:t>Финансы, денежное обращение и кредит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7</w:t>
      </w:r>
      <w:r w:rsidRPr="00D94DB8">
        <w:rPr>
          <w:sz w:val="28"/>
          <w:szCs w:val="28"/>
          <w:lang w:val="ru-RU"/>
        </w:rPr>
        <w:tab/>
        <w:t>Налоги и налогообложение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8</w:t>
      </w:r>
      <w:r w:rsidRPr="00D94DB8">
        <w:rPr>
          <w:sz w:val="28"/>
          <w:szCs w:val="28"/>
          <w:lang w:val="ru-RU"/>
        </w:rPr>
        <w:tab/>
        <w:t>Основы бухгалтерского учета</w:t>
      </w:r>
      <w:r>
        <w:rPr>
          <w:sz w:val="28"/>
          <w:szCs w:val="28"/>
          <w:lang w:val="ru-RU"/>
        </w:rPr>
        <w:t>;</w:t>
      </w:r>
    </w:p>
    <w:p w:rsidR="005A39FE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09</w:t>
      </w:r>
      <w:r w:rsidRPr="00D94DB8">
        <w:rPr>
          <w:sz w:val="28"/>
          <w:szCs w:val="28"/>
          <w:lang w:val="ru-RU"/>
        </w:rPr>
        <w:tab/>
        <w:t>Аудит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ОП.1</w:t>
      </w:r>
      <w:r>
        <w:rPr>
          <w:sz w:val="28"/>
          <w:szCs w:val="28"/>
          <w:lang w:val="ru-RU"/>
        </w:rPr>
        <w:t>0</w:t>
      </w:r>
      <w:r w:rsidRPr="00D94DB8">
        <w:rPr>
          <w:sz w:val="28"/>
          <w:szCs w:val="28"/>
          <w:lang w:val="ru-RU"/>
        </w:rPr>
        <w:tab/>
        <w:t>Безопасность жизнедеятельност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ПМ.01</w:t>
      </w:r>
      <w:r w:rsidRPr="00D94DB8">
        <w:rPr>
          <w:sz w:val="28"/>
          <w:szCs w:val="28"/>
          <w:lang w:val="ru-RU"/>
        </w:rPr>
        <w:tab/>
        <w:t>Документирование хозяйственных операций и ведение бухгалтерского учета имущества организаци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ПМ.02</w:t>
      </w:r>
      <w:r w:rsidRPr="00D94DB8">
        <w:rPr>
          <w:sz w:val="28"/>
          <w:szCs w:val="28"/>
          <w:lang w:val="ru-RU"/>
        </w:rPr>
        <w:tab/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ПМ.03</w:t>
      </w:r>
      <w:r w:rsidRPr="00D94DB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</w:t>
      </w:r>
      <w:r w:rsidRPr="00D94DB8">
        <w:rPr>
          <w:sz w:val="28"/>
          <w:szCs w:val="28"/>
          <w:lang w:val="ru-RU"/>
        </w:rPr>
        <w:t>роведение расчетов с бюджетом и внебюджетными фондам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ПМ.04</w:t>
      </w:r>
      <w:r w:rsidRPr="00D94DB8">
        <w:rPr>
          <w:sz w:val="28"/>
          <w:szCs w:val="28"/>
          <w:lang w:val="ru-RU"/>
        </w:rPr>
        <w:tab/>
        <w:t>Составление и использование бухгалтерской отчетности</w:t>
      </w:r>
      <w:r>
        <w:rPr>
          <w:sz w:val="28"/>
          <w:szCs w:val="28"/>
          <w:lang w:val="ru-RU"/>
        </w:rPr>
        <w:t>;</w:t>
      </w:r>
    </w:p>
    <w:p w:rsidR="005A39FE" w:rsidRPr="00D94DB8" w:rsidRDefault="005A39FE" w:rsidP="005A39FE">
      <w:pPr>
        <w:spacing w:line="276" w:lineRule="auto"/>
        <w:rPr>
          <w:sz w:val="28"/>
          <w:szCs w:val="28"/>
          <w:lang w:val="ru-RU"/>
        </w:rPr>
      </w:pPr>
      <w:r w:rsidRPr="00D94DB8">
        <w:rPr>
          <w:sz w:val="28"/>
          <w:szCs w:val="28"/>
          <w:lang w:val="ru-RU"/>
        </w:rPr>
        <w:t>ПМ.05</w:t>
      </w:r>
      <w:r w:rsidRPr="00D94DB8">
        <w:rPr>
          <w:sz w:val="28"/>
          <w:szCs w:val="28"/>
          <w:lang w:val="ru-RU"/>
        </w:rPr>
        <w:tab/>
        <w:t>Выполнение работ по одной или нескольким профессиям рабочих, должностям служащих</w:t>
      </w:r>
      <w:r>
        <w:rPr>
          <w:sz w:val="28"/>
          <w:szCs w:val="28"/>
          <w:lang w:val="ru-RU"/>
        </w:rPr>
        <w:t>.</w:t>
      </w:r>
    </w:p>
    <w:p w:rsidR="0066405E" w:rsidRPr="00D94DB8" w:rsidRDefault="0066405E" w:rsidP="00D94DB8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D94DB8">
        <w:rPr>
          <w:rFonts w:eastAsia="Calibri" w:cs="Calibri"/>
          <w:sz w:val="28"/>
          <w:szCs w:val="28"/>
          <w:lang w:val="ru-RU"/>
        </w:rPr>
        <w:br w:type="page"/>
      </w:r>
    </w:p>
    <w:p w:rsidR="00AA3A91" w:rsidRPr="000B2801" w:rsidRDefault="005A2BA0" w:rsidP="005A2BA0">
      <w:pPr>
        <w:pStyle w:val="1"/>
        <w:spacing w:line="276" w:lineRule="auto"/>
        <w:ind w:left="-110"/>
        <w:rPr>
          <w:lang w:val="ru-RU"/>
        </w:rPr>
      </w:pPr>
      <w:bookmarkStart w:id="12" w:name="_Toc519091843"/>
      <w:r>
        <w:rPr>
          <w:lang w:val="ru-RU"/>
        </w:rPr>
        <w:lastRenderedPageBreak/>
        <w:t>4.</w:t>
      </w:r>
      <w:r w:rsidR="009A165C" w:rsidRPr="000B2801">
        <w:rPr>
          <w:lang w:val="ru-RU"/>
        </w:rPr>
        <w:t>Д</w:t>
      </w:r>
      <w:r w:rsidR="0066405E" w:rsidRPr="000B2801">
        <w:rPr>
          <w:lang w:val="ru-RU"/>
        </w:rPr>
        <w:t>о</w:t>
      </w:r>
      <w:r w:rsidR="009A165C" w:rsidRPr="000B2801">
        <w:rPr>
          <w:lang w:val="ru-RU"/>
        </w:rPr>
        <w:t>кументы, определяющие содержание и организацию</w:t>
      </w:r>
      <w:r w:rsidR="000B2801" w:rsidRPr="000B2801">
        <w:rPr>
          <w:lang w:val="ru-RU"/>
        </w:rPr>
        <w:t xml:space="preserve"> образовательного</w:t>
      </w:r>
      <w:r w:rsidR="009A165C" w:rsidRPr="000B2801">
        <w:rPr>
          <w:lang w:val="ru-RU"/>
        </w:rPr>
        <w:t xml:space="preserve"> процесса</w:t>
      </w:r>
      <w:bookmarkEnd w:id="12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Default="005A2BA0" w:rsidP="005A2BA0">
      <w:pPr>
        <w:pStyle w:val="1"/>
        <w:spacing w:line="276" w:lineRule="auto"/>
        <w:ind w:left="-251"/>
        <w:rPr>
          <w:lang w:val="ru-RU"/>
        </w:rPr>
      </w:pPr>
      <w:bookmarkStart w:id="13" w:name="_Toc519091844"/>
      <w:r>
        <w:rPr>
          <w:lang w:val="ru-RU"/>
        </w:rPr>
        <w:t>4.1.</w:t>
      </w:r>
      <w:r w:rsidR="009A165C" w:rsidRPr="00F86DD6">
        <w:rPr>
          <w:lang w:val="ru-RU"/>
        </w:rPr>
        <w:t>Базисный учебный план</w:t>
      </w:r>
      <w:bookmarkEnd w:id="13"/>
    </w:p>
    <w:p w:rsidR="00536C48" w:rsidRDefault="00F86DD6" w:rsidP="008B1E8D">
      <w:pPr>
        <w:jc w:val="center"/>
        <w:rPr>
          <w:sz w:val="28"/>
          <w:szCs w:val="28"/>
          <w:lang w:val="ru-RU"/>
        </w:rPr>
      </w:pPr>
      <w:r w:rsidRPr="00536C48">
        <w:rPr>
          <w:sz w:val="28"/>
          <w:szCs w:val="28"/>
          <w:lang w:val="ru-RU"/>
        </w:rPr>
        <w:t xml:space="preserve">по специальности </w:t>
      </w:r>
      <w:r w:rsidR="00536C48" w:rsidRPr="00536C48">
        <w:rPr>
          <w:sz w:val="28"/>
          <w:szCs w:val="28"/>
          <w:lang w:val="ru-RU"/>
        </w:rPr>
        <w:t>38.02.01 «Экономика и бухгалтерский учет (по отраслям)»</w:t>
      </w:r>
    </w:p>
    <w:p w:rsidR="00F86DD6" w:rsidRPr="00536C48" w:rsidRDefault="00F86DD6" w:rsidP="008B1E8D">
      <w:pPr>
        <w:jc w:val="center"/>
        <w:rPr>
          <w:sz w:val="28"/>
          <w:szCs w:val="28"/>
          <w:lang w:val="ru-RU"/>
        </w:rPr>
      </w:pPr>
      <w:r w:rsidRPr="00536C48">
        <w:rPr>
          <w:sz w:val="28"/>
          <w:szCs w:val="28"/>
          <w:lang w:val="ru-RU"/>
        </w:rPr>
        <w:t>базовой подготовки</w:t>
      </w: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536C48">
        <w:rPr>
          <w:sz w:val="28"/>
          <w:szCs w:val="28"/>
          <w:lang w:val="ru-RU"/>
        </w:rPr>
        <w:t>бухгалтер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7F0F8F">
        <w:rPr>
          <w:sz w:val="28"/>
          <w:szCs w:val="28"/>
          <w:lang w:val="ru-RU"/>
        </w:rPr>
        <w:t>, заочная</w:t>
      </w:r>
    </w:p>
    <w:p w:rsidR="005339E2" w:rsidRDefault="005339E2" w:rsidP="008B1E8D">
      <w:pPr>
        <w:rPr>
          <w:sz w:val="28"/>
          <w:szCs w:val="28"/>
          <w:lang w:val="ru-RU"/>
        </w:rPr>
      </w:pPr>
    </w:p>
    <w:tbl>
      <w:tblPr>
        <w:tblStyle w:val="TableNormal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548"/>
        <w:gridCol w:w="1985"/>
        <w:gridCol w:w="821"/>
        <w:gridCol w:w="992"/>
        <w:gridCol w:w="1305"/>
      </w:tblGrid>
      <w:tr w:rsidR="007F0F8F" w:rsidRPr="00F42B33" w:rsidTr="00F1100C">
        <w:trPr>
          <w:trHeight w:val="757"/>
        </w:trPr>
        <w:tc>
          <w:tcPr>
            <w:tcW w:w="1414" w:type="dxa"/>
            <w:vMerge w:val="restart"/>
          </w:tcPr>
          <w:p w:rsidR="007F0F8F" w:rsidRPr="00F42B33" w:rsidRDefault="007F0F8F" w:rsidP="00810C90">
            <w:pPr>
              <w:pStyle w:val="TableParagraph"/>
              <w:spacing w:line="247" w:lineRule="exact"/>
              <w:ind w:left="359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548" w:type="dxa"/>
            <w:vMerge w:val="restart"/>
          </w:tcPr>
          <w:p w:rsidR="007F0F8F" w:rsidRPr="00F42B33" w:rsidRDefault="007F0F8F" w:rsidP="00810C90">
            <w:pPr>
              <w:pStyle w:val="TableParagraph"/>
              <w:ind w:left="136" w:right="12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985" w:type="dxa"/>
            <w:vMerge w:val="restart"/>
          </w:tcPr>
          <w:p w:rsidR="007F0F8F" w:rsidRPr="00F42B33" w:rsidRDefault="007F0F8F" w:rsidP="00810C90">
            <w:pPr>
              <w:pStyle w:val="TableParagraph"/>
              <w:ind w:left="147" w:right="141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Макс. учебная нагрузка </w:t>
            </w:r>
            <w:proofErr w:type="spellStart"/>
            <w:proofErr w:type="gramStart"/>
            <w:r w:rsidRPr="00F42B33">
              <w:rPr>
                <w:sz w:val="24"/>
                <w:szCs w:val="24"/>
                <w:lang w:val="ru-RU"/>
              </w:rPr>
              <w:t>обучающе</w:t>
            </w:r>
            <w:r w:rsidR="0003462E" w:rsidRPr="00F42B33">
              <w:rPr>
                <w:sz w:val="24"/>
                <w:szCs w:val="24"/>
                <w:lang w:val="ru-RU"/>
              </w:rPr>
              <w:t>-</w:t>
            </w:r>
            <w:r w:rsidRPr="00F42B33">
              <w:rPr>
                <w:sz w:val="24"/>
                <w:szCs w:val="24"/>
                <w:lang w:val="ru-RU"/>
              </w:rPr>
              <w:t>гося</w:t>
            </w:r>
            <w:proofErr w:type="spellEnd"/>
            <w:proofErr w:type="gramEnd"/>
            <w:r w:rsidRPr="00F42B33">
              <w:rPr>
                <w:sz w:val="24"/>
                <w:szCs w:val="24"/>
                <w:lang w:val="ru-RU"/>
              </w:rPr>
              <w:t>, час.</w:t>
            </w:r>
          </w:p>
        </w:tc>
        <w:tc>
          <w:tcPr>
            <w:tcW w:w="1813" w:type="dxa"/>
            <w:gridSpan w:val="2"/>
          </w:tcPr>
          <w:p w:rsidR="007F0F8F" w:rsidRPr="00F42B33" w:rsidRDefault="007F0F8F" w:rsidP="007F0F8F">
            <w:pPr>
              <w:pStyle w:val="TableParagraph"/>
              <w:ind w:left="82" w:right="112"/>
              <w:jc w:val="center"/>
              <w:rPr>
                <w:sz w:val="24"/>
                <w:szCs w:val="24"/>
              </w:rPr>
            </w:pPr>
            <w:proofErr w:type="spellStart"/>
            <w:r w:rsidRPr="00F42B33">
              <w:rPr>
                <w:spacing w:val="-1"/>
                <w:sz w:val="24"/>
                <w:szCs w:val="24"/>
              </w:rPr>
              <w:t>Обязательная</w:t>
            </w:r>
            <w:proofErr w:type="spellEnd"/>
            <w:r w:rsidRPr="00F42B3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учебная</w:t>
            </w:r>
            <w:proofErr w:type="spellEnd"/>
          </w:p>
          <w:p w:rsidR="007F0F8F" w:rsidRPr="00F42B33" w:rsidRDefault="007F0F8F" w:rsidP="007F0F8F">
            <w:pPr>
              <w:pStyle w:val="TableParagraph"/>
              <w:spacing w:line="238" w:lineRule="exact"/>
              <w:ind w:left="82" w:right="112"/>
              <w:jc w:val="center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1305" w:type="dxa"/>
            <w:vMerge w:val="restart"/>
          </w:tcPr>
          <w:p w:rsidR="007F0F8F" w:rsidRPr="00F42B33" w:rsidRDefault="007F0F8F" w:rsidP="00810C90">
            <w:pPr>
              <w:pStyle w:val="TableParagraph"/>
              <w:ind w:left="115" w:right="109"/>
              <w:jc w:val="center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Рекомен</w:t>
            </w:r>
            <w:proofErr w:type="spellEnd"/>
            <w:r w:rsidRPr="00F42B33">
              <w:rPr>
                <w:sz w:val="24"/>
                <w:szCs w:val="24"/>
              </w:rPr>
              <w:t xml:space="preserve">- </w:t>
            </w:r>
            <w:proofErr w:type="spellStart"/>
            <w:r w:rsidRPr="00F42B33">
              <w:rPr>
                <w:sz w:val="24"/>
                <w:szCs w:val="24"/>
              </w:rPr>
              <w:t>дуемый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курс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7F0F8F" w:rsidRPr="006B3C48" w:rsidTr="00F1100C">
        <w:trPr>
          <w:trHeight w:val="1264"/>
        </w:trPr>
        <w:tc>
          <w:tcPr>
            <w:tcW w:w="1414" w:type="dxa"/>
            <w:vMerge/>
          </w:tcPr>
          <w:p w:rsidR="007F0F8F" w:rsidRPr="00F42B33" w:rsidRDefault="007F0F8F" w:rsidP="00810C90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7F0F8F" w:rsidRPr="00F42B33" w:rsidRDefault="007F0F8F" w:rsidP="00810C9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0F8F" w:rsidRPr="00F42B33" w:rsidRDefault="007F0F8F" w:rsidP="00810C90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7F0F8F" w:rsidRPr="00F42B33" w:rsidRDefault="007F0F8F" w:rsidP="007F0F8F">
            <w:pPr>
              <w:pStyle w:val="TableParagraph"/>
              <w:spacing w:line="247" w:lineRule="exact"/>
              <w:ind w:left="86" w:right="82" w:hanging="13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F0F8F" w:rsidRPr="00F42B33" w:rsidRDefault="007F0F8F" w:rsidP="007F0F8F">
            <w:pPr>
              <w:pStyle w:val="TableParagraph"/>
              <w:ind w:left="29"/>
              <w:jc w:val="both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лаб.и</w:t>
            </w:r>
            <w:proofErr w:type="spellEnd"/>
          </w:p>
          <w:p w:rsidR="007F0F8F" w:rsidRPr="00F42B33" w:rsidRDefault="007F0F8F" w:rsidP="007F0F8F">
            <w:pPr>
              <w:pStyle w:val="TableParagraph"/>
              <w:spacing w:line="252" w:lineRule="exact"/>
              <w:ind w:left="29" w:right="12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42B33">
              <w:rPr>
                <w:sz w:val="24"/>
                <w:szCs w:val="24"/>
                <w:lang w:val="ru-RU"/>
              </w:rPr>
              <w:t>практ</w:t>
            </w:r>
            <w:proofErr w:type="spellEnd"/>
            <w:r w:rsidRPr="00F42B33">
              <w:rPr>
                <w:sz w:val="24"/>
                <w:szCs w:val="24"/>
                <w:lang w:val="ru-RU"/>
              </w:rPr>
              <w:t>. занятий</w:t>
            </w:r>
          </w:p>
        </w:tc>
        <w:tc>
          <w:tcPr>
            <w:tcW w:w="1305" w:type="dxa"/>
            <w:vMerge/>
          </w:tcPr>
          <w:p w:rsidR="007F0F8F" w:rsidRPr="00F42B33" w:rsidRDefault="007F0F8F" w:rsidP="00810C90">
            <w:pPr>
              <w:rPr>
                <w:sz w:val="24"/>
                <w:szCs w:val="24"/>
                <w:lang w:val="ru-RU"/>
              </w:rPr>
            </w:pPr>
          </w:p>
        </w:tc>
      </w:tr>
      <w:tr w:rsidR="007F0F8F" w:rsidRPr="00F42B33" w:rsidTr="00F1100C">
        <w:trPr>
          <w:trHeight w:val="389"/>
        </w:trPr>
        <w:tc>
          <w:tcPr>
            <w:tcW w:w="1414" w:type="dxa"/>
          </w:tcPr>
          <w:p w:rsidR="007F0F8F" w:rsidRPr="00F42B33" w:rsidRDefault="007F0F8F" w:rsidP="0003462E">
            <w:pPr>
              <w:pStyle w:val="TableParagraph"/>
              <w:spacing w:line="188" w:lineRule="exact"/>
              <w:ind w:left="5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:rsidR="007F0F8F" w:rsidRPr="00F42B33" w:rsidRDefault="007F0F8F" w:rsidP="0003462E">
            <w:pPr>
              <w:pStyle w:val="TableParagraph"/>
              <w:spacing w:line="188" w:lineRule="exact"/>
              <w:ind w:left="4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0F8F" w:rsidRPr="00F42B33" w:rsidRDefault="007F0F8F" w:rsidP="0003462E">
            <w:pPr>
              <w:pStyle w:val="TableParagraph"/>
              <w:spacing w:line="188" w:lineRule="exact"/>
              <w:ind w:left="5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7F0F8F" w:rsidRPr="00F42B33" w:rsidRDefault="007F0F8F" w:rsidP="0003462E">
            <w:pPr>
              <w:pStyle w:val="TableParagraph"/>
              <w:spacing w:line="188" w:lineRule="exact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0F8F" w:rsidRPr="00F42B33" w:rsidRDefault="007F0F8F" w:rsidP="0003462E">
            <w:pPr>
              <w:pStyle w:val="TableParagraph"/>
              <w:spacing w:line="188" w:lineRule="exact"/>
              <w:ind w:right="4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7F0F8F" w:rsidRPr="00F42B33" w:rsidRDefault="007F0F8F" w:rsidP="0003462E">
            <w:pPr>
              <w:pStyle w:val="TableParagraph"/>
              <w:spacing w:line="188" w:lineRule="exact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7</w:t>
            </w:r>
          </w:p>
        </w:tc>
      </w:tr>
      <w:tr w:rsidR="00634CEF" w:rsidRPr="00F42B33" w:rsidTr="00F1100C">
        <w:trPr>
          <w:trHeight w:val="551"/>
        </w:trPr>
        <w:tc>
          <w:tcPr>
            <w:tcW w:w="1414" w:type="dxa"/>
          </w:tcPr>
          <w:p w:rsidR="00634CEF" w:rsidRPr="000B2428" w:rsidRDefault="00634CEF" w:rsidP="00634CEF"/>
        </w:tc>
        <w:tc>
          <w:tcPr>
            <w:tcW w:w="3548" w:type="dxa"/>
          </w:tcPr>
          <w:p w:rsidR="00634CEF" w:rsidRPr="00634CEF" w:rsidRDefault="00634CEF" w:rsidP="00634CEF">
            <w:pPr>
              <w:rPr>
                <w:lang w:val="ru-RU"/>
              </w:rPr>
            </w:pPr>
            <w:r w:rsidRPr="00634CEF">
              <w:rPr>
                <w:lang w:val="ru-RU"/>
              </w:rPr>
              <w:t>Обязательная часть учебных циклов ППССЗ</w:t>
            </w:r>
          </w:p>
        </w:tc>
        <w:tc>
          <w:tcPr>
            <w:tcW w:w="1985" w:type="dxa"/>
          </w:tcPr>
          <w:p w:rsidR="00634CEF" w:rsidRPr="000B2428" w:rsidRDefault="00634CEF" w:rsidP="00634CEF">
            <w:pPr>
              <w:jc w:val="center"/>
            </w:pPr>
            <w:r>
              <w:t>4320</w:t>
            </w:r>
          </w:p>
        </w:tc>
        <w:tc>
          <w:tcPr>
            <w:tcW w:w="821" w:type="dxa"/>
          </w:tcPr>
          <w:p w:rsidR="00634CEF" w:rsidRPr="000B2428" w:rsidRDefault="00634CEF" w:rsidP="00634CEF">
            <w:pPr>
              <w:jc w:val="center"/>
            </w:pPr>
            <w:r>
              <w:t>2880</w:t>
            </w:r>
          </w:p>
        </w:tc>
        <w:tc>
          <w:tcPr>
            <w:tcW w:w="992" w:type="dxa"/>
          </w:tcPr>
          <w:p w:rsidR="00634CEF" w:rsidRPr="000B2428" w:rsidRDefault="00634CEF" w:rsidP="00634CEF"/>
        </w:tc>
        <w:tc>
          <w:tcPr>
            <w:tcW w:w="1305" w:type="dxa"/>
          </w:tcPr>
          <w:p w:rsidR="00634CEF" w:rsidRDefault="00634CEF" w:rsidP="00634CEF"/>
        </w:tc>
      </w:tr>
      <w:tr w:rsidR="007203CE" w:rsidRPr="00F42B33" w:rsidTr="00F1100C">
        <w:trPr>
          <w:trHeight w:val="551"/>
        </w:trPr>
        <w:tc>
          <w:tcPr>
            <w:tcW w:w="1414" w:type="dxa"/>
          </w:tcPr>
          <w:p w:rsidR="007203CE" w:rsidRPr="00F42B33" w:rsidRDefault="007203CE" w:rsidP="007203CE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СО</w:t>
            </w:r>
          </w:p>
        </w:tc>
        <w:tc>
          <w:tcPr>
            <w:tcW w:w="3548" w:type="dxa"/>
          </w:tcPr>
          <w:p w:rsidR="007203CE" w:rsidRPr="00F42B33" w:rsidRDefault="007203CE" w:rsidP="007203CE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Среднее (полное) общее образование</w:t>
            </w:r>
          </w:p>
        </w:tc>
        <w:tc>
          <w:tcPr>
            <w:tcW w:w="1985" w:type="dxa"/>
          </w:tcPr>
          <w:p w:rsidR="007203CE" w:rsidRPr="00F42B33" w:rsidRDefault="007203CE" w:rsidP="00634CEF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106</w:t>
            </w:r>
          </w:p>
        </w:tc>
        <w:tc>
          <w:tcPr>
            <w:tcW w:w="821" w:type="dxa"/>
          </w:tcPr>
          <w:p w:rsidR="007203CE" w:rsidRPr="00F42B33" w:rsidRDefault="007203CE" w:rsidP="00634CEF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404</w:t>
            </w:r>
          </w:p>
        </w:tc>
        <w:tc>
          <w:tcPr>
            <w:tcW w:w="992" w:type="dxa"/>
          </w:tcPr>
          <w:p w:rsidR="007203CE" w:rsidRPr="00F42B33" w:rsidRDefault="007203CE" w:rsidP="007203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203CE" w:rsidRPr="00F42B33" w:rsidRDefault="007203CE" w:rsidP="007203CE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3CE" w:rsidRPr="00F42B33" w:rsidTr="00F1100C">
        <w:trPr>
          <w:trHeight w:val="314"/>
        </w:trPr>
        <w:tc>
          <w:tcPr>
            <w:tcW w:w="1414" w:type="dxa"/>
          </w:tcPr>
          <w:p w:rsidR="007203CE" w:rsidRPr="00F42B33" w:rsidRDefault="007203CE" w:rsidP="007203CE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</w:t>
            </w:r>
          </w:p>
        </w:tc>
        <w:tc>
          <w:tcPr>
            <w:tcW w:w="3548" w:type="dxa"/>
          </w:tcPr>
          <w:p w:rsidR="007203CE" w:rsidRPr="00F42B33" w:rsidRDefault="007203CE" w:rsidP="007203CE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азовые дисциплины</w:t>
            </w:r>
          </w:p>
        </w:tc>
        <w:tc>
          <w:tcPr>
            <w:tcW w:w="1985" w:type="dxa"/>
          </w:tcPr>
          <w:p w:rsidR="007203CE" w:rsidRPr="00F42B33" w:rsidRDefault="007203CE" w:rsidP="00634CEF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332</w:t>
            </w:r>
          </w:p>
        </w:tc>
        <w:tc>
          <w:tcPr>
            <w:tcW w:w="821" w:type="dxa"/>
          </w:tcPr>
          <w:p w:rsidR="007203CE" w:rsidRPr="00F42B33" w:rsidRDefault="007203CE" w:rsidP="00634CEF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910</w:t>
            </w:r>
          </w:p>
        </w:tc>
        <w:tc>
          <w:tcPr>
            <w:tcW w:w="992" w:type="dxa"/>
          </w:tcPr>
          <w:p w:rsidR="007203CE" w:rsidRPr="00F42B33" w:rsidRDefault="007203CE" w:rsidP="007203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203CE" w:rsidRPr="00F42B33" w:rsidRDefault="007203CE" w:rsidP="007203CE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203CE" w:rsidRPr="00F42B33" w:rsidTr="00F1100C">
        <w:trPr>
          <w:trHeight w:val="194"/>
        </w:trPr>
        <w:tc>
          <w:tcPr>
            <w:tcW w:w="1414" w:type="dxa"/>
          </w:tcPr>
          <w:p w:rsidR="007203CE" w:rsidRPr="00F42B33" w:rsidRDefault="007203CE" w:rsidP="007203CE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1</w:t>
            </w:r>
          </w:p>
        </w:tc>
        <w:tc>
          <w:tcPr>
            <w:tcW w:w="3548" w:type="dxa"/>
          </w:tcPr>
          <w:p w:rsidR="007203CE" w:rsidRPr="000152BF" w:rsidRDefault="00BA588E" w:rsidP="007203CE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Русский язык </w:t>
            </w:r>
            <w:r w:rsidR="000152BF">
              <w:rPr>
                <w:sz w:val="24"/>
                <w:szCs w:val="24"/>
                <w:lang w:val="ru-RU"/>
              </w:rPr>
              <w:t>и литература</w:t>
            </w:r>
          </w:p>
        </w:tc>
        <w:tc>
          <w:tcPr>
            <w:tcW w:w="1985" w:type="dxa"/>
          </w:tcPr>
          <w:p w:rsidR="007203CE" w:rsidRPr="00F42B33" w:rsidRDefault="007203CE" w:rsidP="00634CEF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7203CE" w:rsidRPr="00F42B33" w:rsidRDefault="007203CE" w:rsidP="00634CEF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203CE" w:rsidRPr="00F42B33" w:rsidRDefault="007203CE" w:rsidP="007203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203CE" w:rsidRPr="00F42B33" w:rsidRDefault="007203CE" w:rsidP="007203CE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330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196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3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18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4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12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5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Естествознание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20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6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14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7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551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8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29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Д.09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45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Д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офильные дисциплины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736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490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253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Д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61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Д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83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Д.03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91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Д.04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84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ОО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left="105"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едлагаемые ОО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254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ОО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right="780"/>
              <w:rPr>
                <w:sz w:val="24"/>
                <w:szCs w:val="24"/>
                <w:lang w:val="ru-RU"/>
              </w:rPr>
            </w:pPr>
            <w:r w:rsidRPr="00B102EB">
              <w:rPr>
                <w:sz w:val="24"/>
                <w:szCs w:val="24"/>
                <w:lang w:val="ru-RU"/>
              </w:rPr>
              <w:t>Основы профессиональной деятельност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54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П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офессиональная подготовк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214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476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254"/>
        </w:trPr>
        <w:tc>
          <w:tcPr>
            <w:tcW w:w="1414" w:type="dxa"/>
          </w:tcPr>
          <w:p w:rsidR="00B102EB" w:rsidRPr="00F42B33" w:rsidRDefault="00B102EB" w:rsidP="00B102EB">
            <w:pPr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ОГСЭ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ind w:right="780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Общий гуманитарный и социально-экономический </w:t>
            </w:r>
            <w:r w:rsidRPr="00F42B33">
              <w:rPr>
                <w:sz w:val="24"/>
                <w:szCs w:val="24"/>
                <w:lang w:val="ru-RU"/>
              </w:rPr>
              <w:lastRenderedPageBreak/>
              <w:t>учебный цикл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lastRenderedPageBreak/>
              <w:t>498</w:t>
            </w:r>
          </w:p>
        </w:tc>
        <w:tc>
          <w:tcPr>
            <w:tcW w:w="821" w:type="dxa"/>
          </w:tcPr>
          <w:p w:rsidR="00B102EB" w:rsidRPr="00F42B33" w:rsidRDefault="006B3C48" w:rsidP="00B102EB">
            <w:pPr>
              <w:spacing w:line="268" w:lineRule="exact"/>
              <w:ind w:right="8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B102EB" w:rsidRPr="00F42B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251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lastRenderedPageBreak/>
              <w:t>ОГСЭ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32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F42B33" w:rsidTr="00F1100C">
        <w:trPr>
          <w:trHeight w:val="251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ГСЭ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32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54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ГСЭ.03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34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34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-2</w:t>
            </w:r>
          </w:p>
        </w:tc>
      </w:tr>
      <w:tr w:rsidR="00B102EB" w:rsidRPr="00F42B33" w:rsidTr="00F1100C">
        <w:trPr>
          <w:trHeight w:val="251"/>
        </w:trPr>
        <w:tc>
          <w:tcPr>
            <w:tcW w:w="1414" w:type="dxa"/>
          </w:tcPr>
          <w:p w:rsidR="00B102EB" w:rsidRPr="00F42B33" w:rsidRDefault="00B102EB" w:rsidP="00B102EB">
            <w:pPr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ГСЭ.04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36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32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-2</w:t>
            </w:r>
          </w:p>
        </w:tc>
      </w:tr>
      <w:tr w:rsidR="00B102EB" w:rsidRPr="00F42B33" w:rsidTr="00F1100C">
        <w:trPr>
          <w:trHeight w:val="253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ЕН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Математический и</w:t>
            </w:r>
            <w:r w:rsidRPr="00F42B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2B33">
              <w:rPr>
                <w:sz w:val="24"/>
                <w:szCs w:val="24"/>
                <w:lang w:val="ru-RU"/>
              </w:rPr>
              <w:t>общий</w:t>
            </w:r>
          </w:p>
          <w:p w:rsidR="00B102EB" w:rsidRPr="00F42B33" w:rsidRDefault="00B102EB" w:rsidP="00B102EB">
            <w:pPr>
              <w:pStyle w:val="TableParagraph"/>
              <w:spacing w:line="240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естественнонаучный</w:t>
            </w:r>
            <w:r w:rsidRPr="00F42B3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2B33">
              <w:rPr>
                <w:sz w:val="24"/>
                <w:szCs w:val="24"/>
                <w:lang w:val="ru-RU"/>
              </w:rPr>
              <w:t>цикл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74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68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16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275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ЕН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506"/>
        </w:trPr>
        <w:tc>
          <w:tcPr>
            <w:tcW w:w="1414" w:type="dxa"/>
          </w:tcPr>
          <w:p w:rsidR="00B102EB" w:rsidRPr="00F42B33" w:rsidRDefault="00B102EB" w:rsidP="00B102EB">
            <w:pPr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ЕН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75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Профессиональный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right="614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542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02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243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ОП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Общепрофессиональные</w:t>
            </w:r>
            <w:proofErr w:type="spellEnd"/>
          </w:p>
          <w:p w:rsidR="00B102EB" w:rsidRPr="00F42B33" w:rsidRDefault="00B102EB" w:rsidP="00B102EB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68" w:lineRule="exact"/>
              <w:ind w:right="674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742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68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494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rPr>
          <w:trHeight w:val="333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Экономика организац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75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Статистик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Менеджмент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6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75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Документационное обеспечение управления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320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9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83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Финансы, денежное обращение и кредит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91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Налоги и налогообложение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335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сновы бухгалтерского учета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rPr>
          <w:trHeight w:val="275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Аудит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ind w:hanging="3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1414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6B3C48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М.0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Профессиональные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right="674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802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left="83" w:right="82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534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6B3C48" w:rsidTr="00F1100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М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3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МДК.01.01.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70" w:lineRule="atLeast"/>
              <w:ind w:left="107" w:right="565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1</w:t>
            </w:r>
          </w:p>
        </w:tc>
      </w:tr>
      <w:tr w:rsidR="00B102EB" w:rsidRPr="006B3C48" w:rsidTr="00F1100C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М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МДК.02.01.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актические основы бухгалтерского учёта источников формирования имущества организац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3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МДК.02.02.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6B3C48" w:rsidTr="00F1100C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М.03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Проведение расчетов с бюджетом и внебюджетными </w:t>
            </w:r>
            <w:r w:rsidRPr="00F42B33">
              <w:rPr>
                <w:sz w:val="24"/>
                <w:szCs w:val="24"/>
                <w:lang w:val="ru-RU"/>
              </w:rPr>
              <w:lastRenderedPageBreak/>
              <w:t>фонд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14" w:type="dxa"/>
            <w:tcBorders>
              <w:bottom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lastRenderedPageBreak/>
              <w:t>МДК.03.01.</w:t>
            </w:r>
          </w:p>
        </w:tc>
        <w:tc>
          <w:tcPr>
            <w:tcW w:w="3548" w:type="dxa"/>
            <w:tcBorders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Организация расчётов с бюджетом и внебюджетным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6B3C48" w:rsidTr="00F1100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  <w:tcBorders>
              <w:top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М.04</w:t>
            </w:r>
          </w:p>
        </w:tc>
        <w:tc>
          <w:tcPr>
            <w:tcW w:w="3548" w:type="dxa"/>
            <w:tcBorders>
              <w:top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69" w:lineRule="exact"/>
              <w:ind w:left="7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Составление и использование бухгалтерск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B102EB" w:rsidRPr="00F42B33" w:rsidRDefault="00B102EB" w:rsidP="00B102EB">
            <w:pPr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МДК.04.01.</w:t>
            </w:r>
          </w:p>
        </w:tc>
        <w:tc>
          <w:tcPr>
            <w:tcW w:w="3548" w:type="dxa"/>
            <w:tcBorders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before="5" w:line="252" w:lineRule="exact"/>
              <w:ind w:left="107" w:right="32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Технология составления бухгалтерской отчё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МДК.04.02.</w:t>
            </w:r>
          </w:p>
        </w:tc>
        <w:tc>
          <w:tcPr>
            <w:tcW w:w="3548" w:type="dxa"/>
            <w:tcBorders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before="5" w:line="252" w:lineRule="exact"/>
              <w:ind w:left="107" w:right="32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Основы анализа бухгалтерской отчё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2</w:t>
            </w:r>
          </w:p>
        </w:tc>
      </w:tr>
      <w:tr w:rsidR="00B102EB" w:rsidRPr="006B3C48" w:rsidTr="00F1100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М.05.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before="5" w:line="252" w:lineRule="exact"/>
              <w:ind w:left="107" w:right="32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B102EB" w:rsidRPr="009F3B04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before="5" w:line="252" w:lineRule="exact"/>
              <w:ind w:left="107" w:right="32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Вариативная часть учебных циклов ППССЗ</w:t>
            </w:r>
          </w:p>
        </w:tc>
        <w:tc>
          <w:tcPr>
            <w:tcW w:w="1985" w:type="dxa"/>
          </w:tcPr>
          <w:p w:rsidR="00B102EB" w:rsidRPr="00F42B33" w:rsidRDefault="006B3C48" w:rsidP="00B102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64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58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before="5" w:line="252" w:lineRule="exact"/>
              <w:ind w:left="107" w:right="32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985" w:type="dxa"/>
          </w:tcPr>
          <w:p w:rsidR="00B102EB" w:rsidRPr="00F42B33" w:rsidRDefault="006B3C48" w:rsidP="00B102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УП.0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58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Учебная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985" w:type="dxa"/>
            <w:vMerge w:val="restart"/>
          </w:tcPr>
          <w:p w:rsidR="00B102EB" w:rsidRPr="00F42B33" w:rsidRDefault="00B102EB" w:rsidP="00B102EB">
            <w:pPr>
              <w:pStyle w:val="TableParagraph"/>
              <w:spacing w:line="26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F42B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spacing w:line="265" w:lineRule="exact"/>
              <w:ind w:left="84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360</w:t>
            </w: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65" w:lineRule="exact"/>
              <w:ind w:left="30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6B3C48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П.0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7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B102EB" w:rsidRPr="00F42B33" w:rsidRDefault="00B102EB" w:rsidP="00B102EB">
            <w:pPr>
              <w:pStyle w:val="TableParagraph"/>
              <w:spacing w:line="269" w:lineRule="exact"/>
              <w:ind w:left="76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985" w:type="dxa"/>
            <w:vMerge/>
          </w:tcPr>
          <w:p w:rsidR="00B102EB" w:rsidRPr="00F42B33" w:rsidRDefault="00B102EB" w:rsidP="00B102E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1" w:type="dxa"/>
          </w:tcPr>
          <w:p w:rsidR="00B102EB" w:rsidRPr="00F42B33" w:rsidRDefault="00B102EB" w:rsidP="00B102E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ДП.0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Производственная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практика</w:t>
            </w:r>
            <w:proofErr w:type="spellEnd"/>
          </w:p>
          <w:p w:rsidR="00B102EB" w:rsidRPr="00F42B33" w:rsidRDefault="00B102EB" w:rsidP="00B102EB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(</w:t>
            </w:r>
            <w:proofErr w:type="spellStart"/>
            <w:r w:rsidRPr="00F42B33">
              <w:rPr>
                <w:sz w:val="24"/>
                <w:szCs w:val="24"/>
              </w:rPr>
              <w:t>преддипломная</w:t>
            </w:r>
            <w:proofErr w:type="spellEnd"/>
            <w:r w:rsidRPr="00F42B33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нед</w:t>
            </w:r>
            <w:proofErr w:type="spellEnd"/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ПА.0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Промежуточная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</w:rPr>
              <w:t>5</w:t>
            </w:r>
            <w:r w:rsidRPr="00F42B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F42B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ГИА.00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Государственная итоговая</w:t>
            </w:r>
          </w:p>
          <w:p w:rsidR="00B102EB" w:rsidRPr="00F42B33" w:rsidRDefault="00B102EB" w:rsidP="00B102EB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аттестация</w:t>
            </w:r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F42B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ГИА.01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Подготовка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выпускной</w:t>
            </w:r>
            <w:proofErr w:type="spellEnd"/>
          </w:p>
          <w:p w:rsidR="00B102EB" w:rsidRPr="00F42B33" w:rsidRDefault="00B102EB" w:rsidP="00B102EB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квалификационной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F42B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1100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F42B33">
              <w:rPr>
                <w:sz w:val="24"/>
                <w:szCs w:val="24"/>
              </w:rPr>
              <w:t>ГИА.02</w:t>
            </w:r>
          </w:p>
        </w:tc>
        <w:tc>
          <w:tcPr>
            <w:tcW w:w="3548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Защита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выпускной</w:t>
            </w:r>
            <w:proofErr w:type="spellEnd"/>
          </w:p>
          <w:p w:rsidR="00B102EB" w:rsidRPr="00F42B33" w:rsidRDefault="00B102EB" w:rsidP="00B102EB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proofErr w:type="spellStart"/>
            <w:r w:rsidRPr="00F42B33">
              <w:rPr>
                <w:sz w:val="24"/>
                <w:szCs w:val="24"/>
              </w:rPr>
              <w:t>квалификационной</w:t>
            </w:r>
            <w:proofErr w:type="spellEnd"/>
            <w:r w:rsidRPr="00F42B33">
              <w:rPr>
                <w:sz w:val="24"/>
                <w:szCs w:val="24"/>
              </w:rPr>
              <w:t xml:space="preserve"> </w:t>
            </w:r>
            <w:proofErr w:type="spellStart"/>
            <w:r w:rsidRPr="00F42B33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F42B33"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F42B33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F42B3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1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02EB" w:rsidRPr="00F42B33" w:rsidRDefault="00B102EB" w:rsidP="00B102E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B102EB" w:rsidRPr="00F42B33" w:rsidRDefault="00B102EB" w:rsidP="00B102EB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2EB" w:rsidRPr="00F42B33" w:rsidTr="00F8378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B102EB" w:rsidRPr="00E25447" w:rsidRDefault="00B102EB" w:rsidP="00B102EB">
            <w:r w:rsidRPr="00E25447">
              <w:t>ВК.00</w:t>
            </w:r>
          </w:p>
        </w:tc>
        <w:tc>
          <w:tcPr>
            <w:tcW w:w="3548" w:type="dxa"/>
          </w:tcPr>
          <w:p w:rsidR="00B102EB" w:rsidRPr="00E25447" w:rsidRDefault="00B102EB" w:rsidP="00B102EB">
            <w:proofErr w:type="spellStart"/>
            <w:r w:rsidRPr="00E25447">
              <w:t>Время</w:t>
            </w:r>
            <w:proofErr w:type="spellEnd"/>
            <w:r w:rsidRPr="00E25447">
              <w:t xml:space="preserve"> </w:t>
            </w:r>
            <w:proofErr w:type="spellStart"/>
            <w:r w:rsidRPr="00E25447">
              <w:t>каникулярное</w:t>
            </w:r>
            <w:proofErr w:type="spellEnd"/>
          </w:p>
        </w:tc>
        <w:tc>
          <w:tcPr>
            <w:tcW w:w="1985" w:type="dxa"/>
          </w:tcPr>
          <w:p w:rsidR="00B102EB" w:rsidRPr="00E25447" w:rsidRDefault="00B102EB" w:rsidP="00B102EB">
            <w:pPr>
              <w:jc w:val="center"/>
            </w:pPr>
            <w:r>
              <w:t>24</w:t>
            </w:r>
            <w:r w:rsidRPr="00E25447">
              <w:t xml:space="preserve"> </w:t>
            </w:r>
            <w:proofErr w:type="spellStart"/>
            <w:r w:rsidRPr="00E25447">
              <w:t>нед</w:t>
            </w:r>
            <w:proofErr w:type="spellEnd"/>
            <w:r w:rsidRPr="00E25447">
              <w:t>.</w:t>
            </w:r>
          </w:p>
        </w:tc>
        <w:tc>
          <w:tcPr>
            <w:tcW w:w="821" w:type="dxa"/>
          </w:tcPr>
          <w:p w:rsidR="00B102EB" w:rsidRPr="00E25447" w:rsidRDefault="00B102EB" w:rsidP="00B102EB"/>
        </w:tc>
        <w:tc>
          <w:tcPr>
            <w:tcW w:w="992" w:type="dxa"/>
          </w:tcPr>
          <w:p w:rsidR="00B102EB" w:rsidRPr="00E25447" w:rsidRDefault="00B102EB" w:rsidP="00B102EB"/>
        </w:tc>
        <w:tc>
          <w:tcPr>
            <w:tcW w:w="1305" w:type="dxa"/>
          </w:tcPr>
          <w:p w:rsidR="00B102EB" w:rsidRPr="00E25447" w:rsidRDefault="00B102EB" w:rsidP="00B102EB"/>
        </w:tc>
      </w:tr>
    </w:tbl>
    <w:p w:rsidR="0092400B" w:rsidRDefault="0092400B" w:rsidP="00E36680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 w:firstLine="709"/>
        <w:jc w:val="both"/>
        <w:rPr>
          <w:lang w:val="ru-RU"/>
        </w:rPr>
        <w:sectPr w:rsidR="0092400B" w:rsidSect="000564F9">
          <w:type w:val="continuous"/>
          <w:pgSz w:w="11910" w:h="16840"/>
          <w:pgMar w:top="1040" w:right="600" w:bottom="280" w:left="993" w:header="720" w:footer="720" w:gutter="0"/>
          <w:cols w:space="720"/>
        </w:sectPr>
      </w:pPr>
      <w:bookmarkStart w:id="14" w:name="_GoBack"/>
      <w:bookmarkEnd w:id="14"/>
    </w:p>
    <w:p w:rsidR="00F86DD6" w:rsidRDefault="00F86DD6" w:rsidP="00E36680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 w:firstLine="709"/>
        <w:jc w:val="both"/>
      </w:pPr>
      <w:r>
        <w:lastRenderedPageBreak/>
        <w:tab/>
      </w:r>
    </w:p>
    <w:p w:rsidR="004C75E3" w:rsidRPr="005A2BA0" w:rsidRDefault="004C75E3" w:rsidP="005A2BA0">
      <w:pPr>
        <w:pStyle w:val="1"/>
      </w:pPr>
      <w:bookmarkStart w:id="15" w:name="_Toc500748378"/>
      <w:bookmarkStart w:id="16" w:name="_Toc519091845"/>
      <w:r w:rsidRPr="005A2BA0">
        <w:t xml:space="preserve">4.2. </w:t>
      </w:r>
      <w:proofErr w:type="spellStart"/>
      <w:r w:rsidRPr="005A2BA0">
        <w:t>Календарный</w:t>
      </w:r>
      <w:proofErr w:type="spellEnd"/>
      <w:r w:rsidRPr="005A2BA0">
        <w:t xml:space="preserve"> </w:t>
      </w:r>
      <w:proofErr w:type="spellStart"/>
      <w:r w:rsidRPr="005A2BA0">
        <w:t>график</w:t>
      </w:r>
      <w:proofErr w:type="spellEnd"/>
      <w:r w:rsidRPr="005A2BA0">
        <w:t xml:space="preserve"> </w:t>
      </w:r>
      <w:proofErr w:type="spellStart"/>
      <w:r w:rsidRPr="005A2BA0">
        <w:t>учебного</w:t>
      </w:r>
      <w:proofErr w:type="spellEnd"/>
      <w:r w:rsidRPr="005A2BA0">
        <w:t xml:space="preserve"> </w:t>
      </w:r>
      <w:proofErr w:type="spellStart"/>
      <w:r w:rsidRPr="005A2BA0">
        <w:t>процесса</w:t>
      </w:r>
      <w:bookmarkEnd w:id="15"/>
      <w:bookmarkEnd w:id="16"/>
      <w:proofErr w:type="spellEnd"/>
    </w:p>
    <w:p w:rsidR="00ED44A9" w:rsidRDefault="00ED44A9" w:rsidP="004C75E3">
      <w:pPr>
        <w:pStyle w:val="1"/>
        <w:spacing w:line="276" w:lineRule="auto"/>
        <w:ind w:firstLine="709"/>
        <w:jc w:val="both"/>
        <w:rPr>
          <w:lang w:val="ru-RU"/>
        </w:rPr>
      </w:pPr>
    </w:p>
    <w:p w:rsidR="004C75E3" w:rsidRDefault="00F8378C" w:rsidP="005A2BA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848850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A9" w:rsidRDefault="00ED44A9" w:rsidP="00ED44A9">
      <w:pPr>
        <w:pStyle w:val="1"/>
        <w:spacing w:line="276" w:lineRule="auto"/>
        <w:rPr>
          <w:lang w:val="ru-RU"/>
        </w:rPr>
      </w:pPr>
    </w:p>
    <w:p w:rsidR="00ED44A9" w:rsidRDefault="00ED44A9" w:rsidP="00ED44A9">
      <w:pPr>
        <w:pStyle w:val="1"/>
        <w:spacing w:line="276" w:lineRule="auto"/>
        <w:rPr>
          <w:lang w:val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C75E3" w:rsidTr="00ED44A9">
        <w:trPr>
          <w:jc w:val="center"/>
        </w:trPr>
        <w:tc>
          <w:tcPr>
            <w:tcW w:w="7280" w:type="dxa"/>
          </w:tcPr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351231E8" wp14:editId="16115060">
                  <wp:extent cx="200660" cy="20066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Учебная практика</w:t>
            </w:r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3145241B" wp14:editId="4486E03F">
                  <wp:extent cx="238125" cy="21145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</w:t>
            </w:r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0555B2D2" wp14:editId="43B9E546">
                  <wp:extent cx="248285" cy="2114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 (преддипломная)</w:t>
            </w:r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4D9D971B" wp14:editId="31BAB722">
                  <wp:extent cx="248285" cy="2165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межуточная аттестация</w:t>
            </w:r>
          </w:p>
          <w:p w:rsidR="004C75E3" w:rsidRPr="000C6F26" w:rsidRDefault="004C75E3" w:rsidP="005A2BA0">
            <w:pPr>
              <w:rPr>
                <w:lang w:val="ru-RU"/>
              </w:rPr>
            </w:pPr>
          </w:p>
        </w:tc>
        <w:tc>
          <w:tcPr>
            <w:tcW w:w="7281" w:type="dxa"/>
          </w:tcPr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63106266" wp14:editId="069BD519">
                  <wp:extent cx="248285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Каникулы</w:t>
            </w:r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234AE518" wp14:editId="0B43885D">
                  <wp:extent cx="264160" cy="238125"/>
                  <wp:effectExtent l="0" t="0" r="254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одготовка к государственной </w:t>
            </w:r>
            <w:proofErr w:type="gramStart"/>
            <w:r w:rsidRPr="000C6F26">
              <w:rPr>
                <w:lang w:val="ru-RU"/>
              </w:rPr>
              <w:t>итоговой  аттестации</w:t>
            </w:r>
            <w:proofErr w:type="gramEnd"/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object w:dxaOrig="36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7.25pt" o:ole="">
                  <v:imagedata r:id="rId18" o:title=""/>
                </v:shape>
                <o:OLEObject Type="Embed" ProgID="PBrush" ShapeID="_x0000_i1025" DrawAspect="Content" ObjectID="_1598445550" r:id="rId19"/>
              </w:object>
            </w:r>
            <w:r w:rsidRPr="000C6F26">
              <w:rPr>
                <w:lang w:val="ru-RU"/>
              </w:rPr>
              <w:t xml:space="preserve"> - Государственная итоговая аттестация</w:t>
            </w:r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object w:dxaOrig="405" w:dyaOrig="375">
                <v:shape id="_x0000_i1026" type="#_x0000_t75" style="width:20.25pt;height:18pt" o:ole="">
                  <v:imagedata r:id="rId20" o:title=""/>
                </v:shape>
                <o:OLEObject Type="Embed" ProgID="PBrush" ShapeID="_x0000_i1026" DrawAspect="Content" ObjectID="_1598445551" r:id="rId21"/>
              </w:object>
            </w:r>
            <w:r w:rsidRPr="000C6F26">
              <w:rPr>
                <w:lang w:val="ru-RU"/>
              </w:rPr>
              <w:t xml:space="preserve"> - Обучение по дисциплинам и междисциплинарным курсам</w:t>
            </w:r>
          </w:p>
          <w:p w:rsidR="004C75E3" w:rsidRPr="000C6F26" w:rsidRDefault="004C75E3" w:rsidP="005A2BA0">
            <w:pPr>
              <w:rPr>
                <w:b/>
                <w:lang w:val="ru-RU"/>
              </w:rPr>
            </w:pPr>
            <w:r w:rsidRPr="000C6F26">
              <w:object w:dxaOrig="375" w:dyaOrig="375">
                <v:shape id="_x0000_i1027" type="#_x0000_t75" style="width:18pt;height:18pt" o:ole="">
                  <v:imagedata r:id="rId22" o:title=""/>
                </v:shape>
                <o:OLEObject Type="Embed" ProgID="PBrush" ShapeID="_x0000_i1027" DrawAspect="Content" ObjectID="_1598445552" r:id="rId23"/>
              </w:object>
            </w:r>
            <w:r w:rsidRPr="000C6F26">
              <w:rPr>
                <w:lang w:val="ru-RU"/>
              </w:rPr>
              <w:t xml:space="preserve"> - Неделя отсутствует</w:t>
            </w:r>
          </w:p>
          <w:p w:rsidR="004C75E3" w:rsidRPr="000C6F26" w:rsidRDefault="004C75E3" w:rsidP="005A2BA0">
            <w:pPr>
              <w:rPr>
                <w:lang w:val="ru-RU"/>
              </w:rPr>
            </w:pPr>
          </w:p>
        </w:tc>
      </w:tr>
    </w:tbl>
    <w:p w:rsidR="0092400B" w:rsidRDefault="0092400B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92400B" w:rsidRDefault="0092400B" w:rsidP="00793710">
      <w:pPr>
        <w:pStyle w:val="1"/>
        <w:spacing w:line="276" w:lineRule="auto"/>
        <w:ind w:firstLine="709"/>
        <w:jc w:val="both"/>
        <w:rPr>
          <w:lang w:val="ru-RU"/>
        </w:rPr>
        <w:sectPr w:rsidR="0092400B" w:rsidSect="0092400B">
          <w:pgSz w:w="16840" w:h="11910" w:orient="landscape"/>
          <w:pgMar w:top="600" w:right="280" w:bottom="993" w:left="1040" w:header="720" w:footer="720" w:gutter="0"/>
          <w:cols w:space="720"/>
          <w:docGrid w:linePitch="299"/>
        </w:sectPr>
      </w:pP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7" w:name="_Toc519091846"/>
      <w:r w:rsidRPr="00793710">
        <w:rPr>
          <w:lang w:val="ru-RU"/>
        </w:rPr>
        <w:lastRenderedPageBreak/>
        <w:t>4.3.</w:t>
      </w:r>
      <w:r w:rsidR="009A165C" w:rsidRPr="00CE0087">
        <w:rPr>
          <w:lang w:val="ru-RU"/>
        </w:rPr>
        <w:t>Рабочие программы</w:t>
      </w:r>
      <w:r w:rsidR="009A165C" w:rsidRPr="00CE0087">
        <w:rPr>
          <w:spacing w:val="-4"/>
          <w:lang w:val="ru-RU"/>
        </w:rPr>
        <w:t xml:space="preserve"> </w:t>
      </w:r>
      <w:r w:rsidR="009A165C" w:rsidRPr="00CE0087">
        <w:rPr>
          <w:lang w:val="ru-RU"/>
        </w:rPr>
        <w:t>дисциплин</w:t>
      </w:r>
      <w:bookmarkEnd w:id="17"/>
    </w:p>
    <w:p w:rsidR="00AA3A91" w:rsidRPr="00793710" w:rsidRDefault="00BA3744" w:rsidP="00793710">
      <w:pPr>
        <w:pStyle w:val="a3"/>
        <w:spacing w:after="240"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793710">
        <w:rPr>
          <w:lang w:val="ru-RU"/>
        </w:rPr>
        <w:t xml:space="preserve">рассмотрены и одобрены на заседаниях кафедр </w:t>
      </w:r>
      <w:r w:rsidR="009A165C" w:rsidRPr="00793710">
        <w:rPr>
          <w:lang w:val="ru-RU"/>
        </w:rPr>
        <w:t xml:space="preserve"> и утверждены з</w:t>
      </w:r>
      <w:r w:rsidR="0066405E" w:rsidRPr="00793710">
        <w:rPr>
          <w:lang w:val="ru-RU"/>
        </w:rPr>
        <w:t>аместителем директора по учебно-научной</w:t>
      </w:r>
      <w:r w:rsidR="009A165C" w:rsidRPr="00793710">
        <w:rPr>
          <w:lang w:val="ru-RU"/>
        </w:rPr>
        <w:t xml:space="preserve"> работе </w:t>
      </w:r>
      <w:r w:rsidR="0066405E" w:rsidRPr="00793710">
        <w:rPr>
          <w:lang w:val="ru-RU"/>
        </w:rPr>
        <w:t>Института</w:t>
      </w:r>
      <w:r w:rsidR="009A165C" w:rsidRPr="00793710">
        <w:rPr>
          <w:lang w:val="ru-RU"/>
        </w:rPr>
        <w:t>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8" w:name="_Toc519091847"/>
      <w:r w:rsidRPr="00793710">
        <w:rPr>
          <w:lang w:val="ru-RU"/>
        </w:rPr>
        <w:t>4.4.</w:t>
      </w:r>
      <w:r w:rsidR="009A165C" w:rsidRPr="00793710">
        <w:rPr>
          <w:lang w:val="ru-RU"/>
        </w:rPr>
        <w:t>Рабочие программы профессиональных модулей</w:t>
      </w:r>
      <w:bookmarkEnd w:id="18"/>
    </w:p>
    <w:p w:rsidR="00AA3A91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</w:t>
      </w:r>
      <w:r w:rsidR="00CE0087" w:rsidRPr="00793710">
        <w:rPr>
          <w:lang w:val="ru-RU"/>
        </w:rPr>
        <w:t>профессиональных модулей</w:t>
      </w:r>
      <w:r w:rsidRPr="00793710">
        <w:rPr>
          <w:lang w:val="ru-RU"/>
        </w:rPr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793710">
        <w:rPr>
          <w:lang w:val="ru-RU"/>
        </w:rPr>
        <w:t xml:space="preserve">учебно-научной работе Института </w:t>
      </w:r>
      <w:r w:rsidRPr="00793710">
        <w:rPr>
          <w:lang w:val="ru-RU"/>
        </w:rPr>
        <w:t>и согласованы с</w:t>
      </w:r>
      <w:r w:rsidRPr="00793710">
        <w:rPr>
          <w:spacing w:val="-4"/>
          <w:lang w:val="ru-RU"/>
        </w:rPr>
        <w:t xml:space="preserve"> </w:t>
      </w:r>
      <w:r w:rsidRPr="00793710">
        <w:rPr>
          <w:lang w:val="ru-RU"/>
        </w:rPr>
        <w:t>работодателями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9" w:name="_Toc519091848"/>
      <w:r w:rsidRPr="002E11F9">
        <w:rPr>
          <w:lang w:val="ru-RU"/>
        </w:rPr>
        <w:t xml:space="preserve">4.5. </w:t>
      </w:r>
      <w:r w:rsidR="009A165C" w:rsidRPr="002E11F9">
        <w:rPr>
          <w:lang w:val="ru-RU"/>
        </w:rPr>
        <w:t>Программы практик</w:t>
      </w:r>
      <w:bookmarkEnd w:id="19"/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ФГОС СПО 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практика является обязательным разделом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ППССЗ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793710" w:rsidRDefault="009A165C" w:rsidP="00793710">
      <w:pPr>
        <w:pStyle w:val="a3"/>
        <w:spacing w:line="276" w:lineRule="auto"/>
        <w:ind w:left="0" w:right="247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793710">
        <w:rPr>
          <w:lang w:val="ru-RU"/>
        </w:rPr>
        <w:t xml:space="preserve"> </w:t>
      </w:r>
      <w:r w:rsidRPr="00793710">
        <w:rPr>
          <w:lang w:val="ru-RU"/>
        </w:rPr>
        <w:t xml:space="preserve">рамках профессиональных модулей и реализуются </w:t>
      </w:r>
      <w:r w:rsidRPr="002E11F9">
        <w:rPr>
          <w:lang w:val="ru-RU"/>
        </w:rPr>
        <w:t>концентрированно</w:t>
      </w:r>
      <w:r w:rsidRPr="00793710">
        <w:rPr>
          <w:lang w:val="ru-RU"/>
        </w:rPr>
        <w:t xml:space="preserve"> в рамках профессиональных модулей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 xml:space="preserve">Учебная практика для получения </w:t>
      </w:r>
      <w:proofErr w:type="gramStart"/>
      <w:r w:rsidRPr="00793710">
        <w:rPr>
          <w:lang w:val="ru-RU"/>
        </w:rPr>
        <w:t>первичных  профессиональных</w:t>
      </w:r>
      <w:proofErr w:type="gramEnd"/>
      <w:r w:rsidRPr="00793710">
        <w:rPr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>, в соответствии с графиком учебного процесса и программой</w:t>
      </w:r>
      <w:r w:rsidRPr="00793710">
        <w:rPr>
          <w:spacing w:val="65"/>
          <w:lang w:val="ru-RU"/>
        </w:rPr>
        <w:t xml:space="preserve"> </w:t>
      </w:r>
      <w:r w:rsidRPr="00793710">
        <w:rPr>
          <w:lang w:val="ru-RU"/>
        </w:rPr>
        <w:t>практик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2E11F9">
        <w:rPr>
          <w:lang w:val="ru-RU"/>
        </w:rPr>
        <w:t>Планирование и организация производственной практики осуществляется</w:t>
      </w:r>
      <w:r w:rsidR="00BA588E">
        <w:rPr>
          <w:lang w:val="ru-RU"/>
        </w:rPr>
        <w:t xml:space="preserve"> в соответствии с Положением о </w:t>
      </w:r>
      <w:r w:rsidRPr="002E11F9">
        <w:rPr>
          <w:lang w:val="ru-RU"/>
        </w:rPr>
        <w:t xml:space="preserve">практике в </w:t>
      </w:r>
      <w:r w:rsidR="0066405E" w:rsidRPr="002E11F9">
        <w:rPr>
          <w:lang w:val="ru-RU"/>
        </w:rPr>
        <w:t>БИИК СибГУТИ</w:t>
      </w:r>
      <w:r w:rsidRPr="002E11F9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 xml:space="preserve">Перед началом производственной практики проводится вводный инструктаж по содержанию заданий, времени работы, отчету и форме заполнения дневника и иным вопросам будущей профессиональной деятельности. По завершению практики преподаватели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 xml:space="preserve"> и руководители практикой от предприятия принимают отчеты у </w:t>
      </w:r>
      <w:r w:rsidR="0066405E" w:rsidRPr="00793710">
        <w:rPr>
          <w:lang w:val="ru-RU"/>
        </w:rPr>
        <w:t>обучающихся</w:t>
      </w:r>
      <w:r w:rsidRPr="00793710">
        <w:rPr>
          <w:lang w:val="ru-RU"/>
        </w:rPr>
        <w:t>, анализируют качество практической подготовки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793710" w:rsidRDefault="009A165C" w:rsidP="00793710">
      <w:pPr>
        <w:pStyle w:val="a3"/>
        <w:spacing w:line="276" w:lineRule="auto"/>
        <w:ind w:left="0" w:right="249" w:firstLine="709"/>
        <w:jc w:val="both"/>
        <w:rPr>
          <w:lang w:val="ru-RU"/>
        </w:rPr>
      </w:pPr>
      <w:r w:rsidRPr="00793710">
        <w:rPr>
          <w:lang w:val="ru-RU"/>
        </w:rPr>
        <w:t xml:space="preserve">Курируют вопросы практики, заведующие </w:t>
      </w:r>
      <w:r w:rsidR="00BA3744" w:rsidRPr="00793710">
        <w:rPr>
          <w:lang w:val="ru-RU"/>
        </w:rPr>
        <w:t>практикой</w:t>
      </w:r>
      <w:r w:rsidRPr="00793710">
        <w:rPr>
          <w:lang w:val="ru-RU"/>
        </w:rPr>
        <w:t xml:space="preserve"> и преподаватели </w:t>
      </w:r>
      <w:r w:rsidR="00BA3744" w:rsidRPr="00793710">
        <w:rPr>
          <w:lang w:val="ru-RU"/>
        </w:rPr>
        <w:t>кафедры</w:t>
      </w:r>
      <w:r w:rsidRPr="00793710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793710" w:rsidRDefault="00BA3744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2736D0" w:rsidRDefault="00EA0F33" w:rsidP="00EA0F33">
      <w:pPr>
        <w:pStyle w:val="1"/>
        <w:spacing w:line="276" w:lineRule="auto"/>
        <w:ind w:left="-110"/>
        <w:rPr>
          <w:lang w:val="ru-RU"/>
        </w:rPr>
      </w:pPr>
      <w:bookmarkStart w:id="20" w:name="_Toc519091849"/>
      <w:r>
        <w:rPr>
          <w:lang w:val="ru-RU"/>
        </w:rPr>
        <w:t xml:space="preserve">5. </w:t>
      </w:r>
      <w:r w:rsidR="009A165C" w:rsidRPr="002736D0">
        <w:rPr>
          <w:lang w:val="ru-RU"/>
        </w:rPr>
        <w:t>Фактическое ресурсное обеспечение</w:t>
      </w:r>
      <w:r w:rsidR="009A165C" w:rsidRPr="002736D0">
        <w:rPr>
          <w:spacing w:val="-6"/>
          <w:lang w:val="ru-RU"/>
        </w:rPr>
        <w:t xml:space="preserve"> </w:t>
      </w:r>
      <w:r w:rsidR="009A165C" w:rsidRPr="002736D0">
        <w:rPr>
          <w:lang w:val="ru-RU"/>
        </w:rPr>
        <w:t>ППССЗ</w:t>
      </w:r>
      <w:bookmarkEnd w:id="20"/>
    </w:p>
    <w:p w:rsidR="00BA3744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сурсное обеспечение ППССЗ 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формируется на основе требований к условиям реализации основных профессиональных образовательных программ, определяемых </w:t>
      </w:r>
      <w:proofErr w:type="gramStart"/>
      <w:r w:rsidRPr="00793710">
        <w:rPr>
          <w:lang w:val="ru-RU"/>
        </w:rPr>
        <w:t>ФГОС  СПО</w:t>
      </w:r>
      <w:proofErr w:type="gramEnd"/>
      <w:r w:rsidRPr="00793710">
        <w:rPr>
          <w:lang w:val="ru-RU"/>
        </w:rPr>
        <w:t xml:space="preserve"> по дан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специальности.</w:t>
      </w: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1" w:name="_Toc519091850"/>
      <w:r w:rsidRPr="00793710">
        <w:rPr>
          <w:lang w:val="ru-RU"/>
        </w:rPr>
        <w:t xml:space="preserve">5.1. </w:t>
      </w:r>
      <w:r w:rsidR="009A165C" w:rsidRPr="00793710">
        <w:rPr>
          <w:lang w:val="ru-RU"/>
        </w:rPr>
        <w:t>Кадров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1"/>
    </w:p>
    <w:p w:rsidR="00AA3A91" w:rsidRPr="00793710" w:rsidRDefault="009A165C" w:rsidP="00793710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ализация ППССЗ 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обеспечена педагогическими кадрами, имеющими высшее образование, соответствующее профилю преподаваемых дисциплин</w:t>
      </w:r>
      <w:r w:rsidRPr="00793710">
        <w:rPr>
          <w:spacing w:val="61"/>
          <w:lang w:val="ru-RU"/>
        </w:rPr>
        <w:t xml:space="preserve"> </w:t>
      </w:r>
      <w:r w:rsidRPr="00793710">
        <w:rPr>
          <w:lang w:val="ru-RU"/>
        </w:rPr>
        <w:t>(модуля)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2" w:name="_Toc519091851"/>
      <w:r w:rsidRPr="00793710">
        <w:rPr>
          <w:lang w:val="ru-RU"/>
        </w:rPr>
        <w:t xml:space="preserve">5.2. </w:t>
      </w:r>
      <w:r w:rsidR="009A165C" w:rsidRPr="00793710">
        <w:rPr>
          <w:lang w:val="ru-RU"/>
        </w:rPr>
        <w:t>Материально-техническ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2"/>
    </w:p>
    <w:p w:rsidR="00BA3744" w:rsidRPr="00793710" w:rsidRDefault="00BA3744" w:rsidP="00793710">
      <w:pPr>
        <w:pStyle w:val="a3"/>
        <w:spacing w:line="276" w:lineRule="auto"/>
        <w:ind w:left="0" w:right="162" w:firstLine="709"/>
        <w:jc w:val="both"/>
        <w:rPr>
          <w:lang w:val="ru-RU"/>
        </w:rPr>
      </w:pPr>
      <w:r w:rsidRPr="00793710">
        <w:rPr>
          <w:lang w:val="ru-RU"/>
        </w:rPr>
        <w:t xml:space="preserve">Образовательный процесс осуществляется в учебном и лабораторном корпусах. </w:t>
      </w:r>
    </w:p>
    <w:p w:rsidR="00BA3744" w:rsidRDefault="00BA3744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еализации ППССЗ 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="009A165C" w:rsidRPr="00793710">
        <w:rPr>
          <w:lang w:val="ru-RU"/>
        </w:rPr>
        <w:t xml:space="preserve"> </w:t>
      </w:r>
      <w:r w:rsidRPr="00793710">
        <w:rPr>
          <w:lang w:val="ru-RU"/>
        </w:rPr>
        <w:t>предполагает наличие учебных кабинетов, мастерских, лабораторий:</w:t>
      </w:r>
    </w:p>
    <w:p w:rsidR="00F578D6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Социально-экономических дисциплин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Иностранного языка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Математик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lastRenderedPageBreak/>
        <w:t>Экономики организаци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Статистик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Менеджмента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Документационного обеспечения управления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Правового обеспечения профессиональной деятельност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Бухгалтерского учета, налогообложения и аудита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Финансов, денежного обращения и кредитов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Экономической теори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Теории бухгалтерского учета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Анализа финансово-хозяйственной деятельност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Безопасности жизнедеятельности и охраны труда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Лаборатори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Информационных технологий в профессиональной деятельности</w:t>
      </w:r>
    </w:p>
    <w:p w:rsidR="006A584B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>
        <w:rPr>
          <w:lang w:val="ru-RU"/>
        </w:rPr>
        <w:t>Учебная бухгалтерия</w:t>
      </w:r>
    </w:p>
    <w:p w:rsidR="006A584B" w:rsidRPr="00793710" w:rsidRDefault="006A584B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</w:p>
    <w:p w:rsidR="000B2801" w:rsidRPr="000B2801" w:rsidRDefault="00E22879" w:rsidP="00EA0F33">
      <w:pPr>
        <w:pStyle w:val="a3"/>
        <w:spacing w:before="1" w:line="276" w:lineRule="auto"/>
        <w:ind w:left="0" w:right="-42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="009A165C" w:rsidRPr="000B2801">
        <w:rPr>
          <w:b/>
          <w:lang w:val="ru-RU"/>
        </w:rPr>
        <w:t>Спортивный комплекс:</w:t>
      </w:r>
    </w:p>
    <w:p w:rsidR="00AA3A91" w:rsidRPr="00793710" w:rsidRDefault="009A165C" w:rsidP="00EA0F33">
      <w:pPr>
        <w:pStyle w:val="a3"/>
        <w:spacing w:before="1"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 xml:space="preserve"> спортивный зал;</w:t>
      </w:r>
    </w:p>
    <w:p w:rsidR="00AA3A91" w:rsidRPr="00793710" w:rsidRDefault="000B2801" w:rsidP="00EA0F33">
      <w:pPr>
        <w:pStyle w:val="a3"/>
        <w:tabs>
          <w:tab w:val="left" w:pos="1814"/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left="0" w:right="247"/>
        <w:jc w:val="both"/>
        <w:rPr>
          <w:lang w:val="ru-RU"/>
        </w:rPr>
      </w:pPr>
      <w:r>
        <w:rPr>
          <w:lang w:val="ru-RU"/>
        </w:rPr>
        <w:t>о</w:t>
      </w:r>
      <w:r w:rsidR="009A165C" w:rsidRPr="00793710">
        <w:rPr>
          <w:lang w:val="ru-RU"/>
        </w:rPr>
        <w:t>ткрытый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тадион</w:t>
      </w:r>
      <w:r w:rsidR="009A165C" w:rsidRPr="00793710">
        <w:rPr>
          <w:lang w:val="ru-RU"/>
        </w:rPr>
        <w:tab/>
        <w:t>широкого</w:t>
      </w:r>
      <w:r w:rsidR="009A165C" w:rsidRPr="00793710">
        <w:rPr>
          <w:lang w:val="ru-RU"/>
        </w:rPr>
        <w:tab/>
        <w:t>профиля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элементами</w:t>
      </w:r>
      <w:r w:rsidR="009A165C" w:rsidRPr="00793710">
        <w:rPr>
          <w:lang w:val="ru-RU"/>
        </w:rPr>
        <w:tab/>
        <w:t>полосы препятствий;</w:t>
      </w:r>
    </w:p>
    <w:p w:rsidR="00AA3A91" w:rsidRPr="00793710" w:rsidRDefault="00BA3744" w:rsidP="00EA0F33">
      <w:pPr>
        <w:pStyle w:val="a3"/>
        <w:tabs>
          <w:tab w:val="left" w:pos="1814"/>
        </w:tabs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место для стрельбы</w:t>
      </w:r>
      <w:r w:rsidR="000B2801">
        <w:rPr>
          <w:lang w:val="ru-RU"/>
        </w:rPr>
        <w:t>.</w:t>
      </w:r>
    </w:p>
    <w:p w:rsidR="00AA3A91" w:rsidRPr="00793710" w:rsidRDefault="009A165C" w:rsidP="00EA0F3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 w:rsidRPr="00793710">
        <w:rPr>
          <w:lang w:val="ru-RU"/>
        </w:rPr>
        <w:t>библиотека, читальный зал с выходом в сеть Интернет; актовый зал.</w:t>
      </w:r>
    </w:p>
    <w:p w:rsidR="00AA3A91" w:rsidRPr="00793710" w:rsidRDefault="009A165C" w:rsidP="00F86DD6">
      <w:pPr>
        <w:pStyle w:val="a3"/>
        <w:spacing w:before="1" w:line="276" w:lineRule="auto"/>
        <w:ind w:left="0" w:right="244"/>
        <w:jc w:val="both"/>
        <w:rPr>
          <w:lang w:val="ru-RU"/>
        </w:rPr>
      </w:pPr>
      <w:r w:rsidRPr="00793710">
        <w:rPr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C07AB3" w:rsidRDefault="00C07AB3" w:rsidP="00C07AB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>
        <w:rPr>
          <w:lang w:val="ru-RU"/>
        </w:rPr>
        <w:t>Базы практик:</w:t>
      </w:r>
    </w:p>
    <w:p w:rsidR="00C07AB3" w:rsidRDefault="00C07AB3" w:rsidP="00C07AB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>
        <w:rPr>
          <w:lang w:val="ru-RU"/>
        </w:rPr>
        <w:t>УФПС Республики Бурятия, филиал ФГУП «Почта России»</w:t>
      </w:r>
    </w:p>
    <w:p w:rsidR="00C07AB3" w:rsidRDefault="00C07AB3" w:rsidP="00C07AB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>
        <w:rPr>
          <w:lang w:val="ru-RU"/>
        </w:rPr>
        <w:t>Межрайонная инспекция ФНС России №1 по РБ</w:t>
      </w:r>
    </w:p>
    <w:p w:rsidR="00C07AB3" w:rsidRDefault="00C07AB3" w:rsidP="00C07AB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>
        <w:rPr>
          <w:lang w:val="ru-RU"/>
        </w:rPr>
        <w:t>Бурятский филиал Макрорегионального филиала «Ростелеком- Сибирь» НТК «Ростелеком»</w:t>
      </w:r>
    </w:p>
    <w:p w:rsidR="00C07AB3" w:rsidRDefault="00C07AB3" w:rsidP="00C07AB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 w:rsidRPr="00C07AB3">
        <w:rPr>
          <w:lang w:val="ru-RU"/>
        </w:rPr>
        <w:t>Управление Роскомнадзора по РБ</w:t>
      </w:r>
    </w:p>
    <w:p w:rsidR="00C07AB3" w:rsidRDefault="00C07AB3" w:rsidP="00C07AB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 w:rsidRPr="00C07AB3">
        <w:rPr>
          <w:lang w:val="ru-RU"/>
        </w:rPr>
        <w:t>Управление информатизации и информационных ресурсов администрации г. Улан-Удэ, МУП</w:t>
      </w:r>
      <w:r>
        <w:rPr>
          <w:lang w:val="ru-RU"/>
        </w:rPr>
        <w:t xml:space="preserve"> </w:t>
      </w:r>
      <w:r w:rsidRPr="00C07AB3">
        <w:rPr>
          <w:lang w:val="ru-RU"/>
        </w:rPr>
        <w:t>и другие.</w:t>
      </w:r>
    </w:p>
    <w:p w:rsidR="00C07AB3" w:rsidRDefault="00C07AB3" w:rsidP="00C07AB3">
      <w:pPr>
        <w:tabs>
          <w:tab w:val="left" w:pos="788"/>
        </w:tabs>
        <w:ind w:left="57" w:right="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07AB3" w:rsidRDefault="00C07AB3" w:rsidP="00BA588E">
      <w:pPr>
        <w:pStyle w:val="a3"/>
        <w:ind w:left="0" w:right="244"/>
        <w:jc w:val="both"/>
        <w:rPr>
          <w:lang w:val="ru-RU"/>
        </w:rPr>
      </w:pPr>
      <w:r>
        <w:rPr>
          <w:lang w:val="ru-RU"/>
        </w:rPr>
        <w:t>Количество компьютерных классов и посадочных мест в них: 8 компьютерных классов и 196 мест.</w:t>
      </w:r>
    </w:p>
    <w:p w:rsidR="00AA3A91" w:rsidRPr="00793710" w:rsidRDefault="00BA3744" w:rsidP="00BA588E">
      <w:pPr>
        <w:pStyle w:val="a3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Институт</w:t>
      </w:r>
      <w:r w:rsidR="009A165C" w:rsidRPr="00793710">
        <w:rPr>
          <w:lang w:val="ru-RU"/>
        </w:rPr>
        <w:t xml:space="preserve"> обеспечивает возможность свободного использования компьютерных технологий. Все компьютерные классы объединены в локальную сеть, имеется выход в Интернет.</w:t>
      </w:r>
    </w:p>
    <w:p w:rsidR="00AA3A91" w:rsidRPr="00793710" w:rsidRDefault="009A165C" w:rsidP="00BA588E">
      <w:pPr>
        <w:pStyle w:val="a3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>Обеспечивается доступ к информационным ресурсам, к базам данных, в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читальном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зале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справочной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и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научной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литературе,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периодическим</w:t>
      </w:r>
      <w:r w:rsidR="00F86DD6">
        <w:rPr>
          <w:lang w:val="ru-RU"/>
        </w:rPr>
        <w:t xml:space="preserve"> </w:t>
      </w:r>
      <w:r w:rsidRPr="00793710">
        <w:rPr>
          <w:lang w:val="ru-RU"/>
        </w:rPr>
        <w:t>зданиям в соответствии с направлением подготовки. Оснащенность учебно- лабораторным оборудованием достаточная.</w:t>
      </w:r>
    </w:p>
    <w:p w:rsidR="00AA3A91" w:rsidRPr="00CE0087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3" w:name="_Toc519091852"/>
      <w:r w:rsidRPr="00793710">
        <w:rPr>
          <w:lang w:val="ru-RU"/>
        </w:rPr>
        <w:lastRenderedPageBreak/>
        <w:t>5.3.</w:t>
      </w:r>
      <w:r w:rsidR="009A165C" w:rsidRPr="00CE0087">
        <w:rPr>
          <w:lang w:val="ru-RU"/>
        </w:rPr>
        <w:t>Информационно-библиотечное</w:t>
      </w:r>
      <w:r w:rsidR="009A165C" w:rsidRPr="00CE0087">
        <w:rPr>
          <w:spacing w:val="-2"/>
          <w:lang w:val="ru-RU"/>
        </w:rPr>
        <w:t xml:space="preserve"> </w:t>
      </w:r>
      <w:r w:rsidR="009A165C" w:rsidRPr="00CE0087">
        <w:rPr>
          <w:lang w:val="ru-RU"/>
        </w:rPr>
        <w:t>обеспечение</w:t>
      </w:r>
      <w:bookmarkEnd w:id="23"/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ППССЗ обеспечена учебно-методической документацией н материалами по всем учебным дисциплинам, профессиональным (модулям) основной 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Библиотечный фонд укомплектован печатными и электронными изданиями основной учебной литературы по дисциплинам всех циклов, изданными за последние 5 лет.</w:t>
      </w:r>
    </w:p>
    <w:p w:rsid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</w:t>
      </w:r>
      <w:r w:rsidR="00C41812">
        <w:rPr>
          <w:sz w:val="28"/>
          <w:szCs w:val="28"/>
          <w:lang w:val="ru-RU"/>
        </w:rPr>
        <w:t>дания по направлению подготовки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793710" w:rsidRDefault="00AA3A91" w:rsidP="00793710">
      <w:pPr>
        <w:pStyle w:val="a3"/>
        <w:spacing w:before="5" w:line="276" w:lineRule="auto"/>
        <w:ind w:left="0" w:firstLine="709"/>
        <w:jc w:val="both"/>
        <w:rPr>
          <w:lang w:val="ru-RU"/>
        </w:rPr>
      </w:pPr>
    </w:p>
    <w:p w:rsidR="00AA3A91" w:rsidRPr="00CE0087" w:rsidRDefault="00CE0087" w:rsidP="00FA6AE6">
      <w:pPr>
        <w:pStyle w:val="1"/>
        <w:spacing w:line="276" w:lineRule="auto"/>
        <w:rPr>
          <w:lang w:val="ru-RU"/>
        </w:rPr>
      </w:pPr>
      <w:bookmarkStart w:id="24" w:name="_Toc519091853"/>
      <w:r>
        <w:rPr>
          <w:lang w:val="ru-RU"/>
        </w:rPr>
        <w:t>6</w:t>
      </w:r>
      <w:r w:rsidR="00C41812">
        <w:rPr>
          <w:lang w:val="ru-RU"/>
        </w:rPr>
        <w:t>.</w:t>
      </w:r>
      <w:r>
        <w:rPr>
          <w:lang w:val="ru-RU"/>
        </w:rPr>
        <w:t xml:space="preserve"> Характеристики среды</w:t>
      </w:r>
      <w:r w:rsidR="009A165C" w:rsidRPr="00CE0087">
        <w:rPr>
          <w:lang w:val="ru-RU"/>
        </w:rPr>
        <w:t>, обеспечивающие развитие общекультурных компетенций выпускников</w:t>
      </w:r>
      <w:bookmarkEnd w:id="24"/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Воспитательная работа со </w:t>
      </w:r>
      <w:r w:rsidR="00F07EA2" w:rsidRPr="00793710">
        <w:rPr>
          <w:color w:val="000000"/>
          <w:sz w:val="28"/>
          <w:szCs w:val="28"/>
          <w:lang w:val="ru-RU"/>
        </w:rPr>
        <w:t>обучающимися</w:t>
      </w:r>
      <w:r w:rsidRPr="00793710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793710">
        <w:rPr>
          <w:color w:val="000000"/>
          <w:sz w:val="28"/>
          <w:szCs w:val="28"/>
          <w:lang w:val="ru-RU"/>
        </w:rPr>
        <w:t>работы состоит</w:t>
      </w:r>
      <w:r w:rsidRPr="00793710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793710" w:rsidRDefault="00BA3744" w:rsidP="00C41812">
      <w:pPr>
        <w:pStyle w:val="a3"/>
        <w:tabs>
          <w:tab w:val="left" w:pos="284"/>
        </w:tabs>
        <w:spacing w:line="276" w:lineRule="auto"/>
        <w:ind w:left="0"/>
        <w:jc w:val="both"/>
        <w:rPr>
          <w:color w:val="000000"/>
          <w:lang w:val="ru-RU"/>
        </w:rPr>
      </w:pPr>
      <w:r w:rsidRPr="00793710">
        <w:rPr>
          <w:color w:val="000000"/>
          <w:lang w:val="ru-RU"/>
        </w:rPr>
        <w:t xml:space="preserve">-  изучение и внедрение в работу </w:t>
      </w:r>
      <w:r w:rsidR="00F07EA2" w:rsidRPr="00793710">
        <w:rPr>
          <w:color w:val="000000"/>
          <w:lang w:val="ru-RU"/>
        </w:rPr>
        <w:t xml:space="preserve">Института </w:t>
      </w:r>
      <w:r w:rsidRPr="00793710">
        <w:rPr>
          <w:color w:val="000000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793710" w:rsidRDefault="00BA3744" w:rsidP="00C41812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вершенствование методологии и содержания воспитания через студенческое самоуправление;</w:t>
      </w:r>
    </w:p>
    <w:p w:rsidR="00BA3744" w:rsidRPr="00793710" w:rsidRDefault="00BA3744" w:rsidP="00C41812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lastRenderedPageBreak/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793710" w:rsidRDefault="00BA3744" w:rsidP="00C41812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793710" w:rsidRDefault="00BA3744" w:rsidP="00C41812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формирование патриотизма, активности, инициативности, культуры, умения </w:t>
      </w:r>
      <w:r w:rsidR="00CE0087" w:rsidRPr="00793710">
        <w:rPr>
          <w:color w:val="000000"/>
          <w:sz w:val="28"/>
          <w:szCs w:val="28"/>
          <w:lang w:val="ru-RU"/>
        </w:rPr>
        <w:t>жить и</w:t>
      </w:r>
      <w:r w:rsidRPr="00793710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793710" w:rsidRDefault="00BA3744" w:rsidP="00C41812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793710">
        <w:rPr>
          <w:color w:val="000000"/>
          <w:sz w:val="28"/>
          <w:szCs w:val="28"/>
          <w:lang w:val="ru-RU"/>
        </w:rPr>
        <w:t>Института</w:t>
      </w:r>
      <w:r w:rsidRPr="00793710">
        <w:rPr>
          <w:color w:val="000000"/>
          <w:sz w:val="28"/>
          <w:szCs w:val="28"/>
          <w:lang w:val="ru-RU"/>
        </w:rPr>
        <w:t>;</w:t>
      </w:r>
    </w:p>
    <w:p w:rsidR="00BA3744" w:rsidRPr="00793710" w:rsidRDefault="00BA3744" w:rsidP="00C41812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793710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793710">
        <w:rPr>
          <w:b/>
          <w:bCs/>
          <w:sz w:val="28"/>
          <w:szCs w:val="28"/>
          <w:lang w:val="ru-RU"/>
        </w:rPr>
        <w:t>на следующих принципах</w:t>
      </w:r>
      <w:r w:rsidRPr="00793710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гуманизации</w:t>
      </w:r>
      <w:r w:rsidRPr="00793710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793710">
        <w:rPr>
          <w:sz w:val="28"/>
          <w:szCs w:val="28"/>
          <w:lang w:val="ru-RU"/>
        </w:rPr>
        <w:t>обучающегося</w:t>
      </w:r>
      <w:r w:rsidRPr="00793710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793710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793710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793710">
        <w:rPr>
          <w:sz w:val="28"/>
          <w:szCs w:val="28"/>
          <w:lang w:val="ru-RU"/>
        </w:rPr>
        <w:t>творческо</w:t>
      </w:r>
      <w:proofErr w:type="spellEnd"/>
      <w:r w:rsidRPr="00793710">
        <w:rPr>
          <w:sz w:val="28"/>
          <w:szCs w:val="28"/>
          <w:lang w:val="ru-RU"/>
        </w:rPr>
        <w:t xml:space="preserve"> – практическую </w:t>
      </w:r>
      <w:proofErr w:type="spellStart"/>
      <w:r w:rsidRPr="00793710">
        <w:rPr>
          <w:sz w:val="28"/>
          <w:szCs w:val="28"/>
          <w:lang w:val="ru-RU"/>
        </w:rPr>
        <w:t>внеучебную</w:t>
      </w:r>
      <w:proofErr w:type="spellEnd"/>
      <w:r w:rsidRPr="00793710">
        <w:rPr>
          <w:sz w:val="28"/>
          <w:szCs w:val="28"/>
          <w:lang w:val="ru-RU"/>
        </w:rPr>
        <w:t xml:space="preserve"> деяте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r w:rsidR="00CE0087" w:rsidRPr="00793710">
        <w:rPr>
          <w:b/>
          <w:bCs/>
          <w:sz w:val="28"/>
          <w:szCs w:val="28"/>
          <w:lang w:val="ru-RU"/>
        </w:rPr>
        <w:t>системности</w:t>
      </w:r>
      <w:r w:rsidR="00CE0087" w:rsidRPr="00793710">
        <w:rPr>
          <w:sz w:val="28"/>
          <w:szCs w:val="28"/>
          <w:lang w:val="ru-RU"/>
        </w:rPr>
        <w:t xml:space="preserve"> предполагает</w:t>
      </w:r>
      <w:r w:rsidRPr="00793710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793710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793710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емократизации</w:t>
      </w:r>
      <w:r w:rsidRPr="00793710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</w:t>
      </w:r>
      <w:r w:rsidRPr="00793710">
        <w:rPr>
          <w:sz w:val="28"/>
          <w:szCs w:val="28"/>
          <w:lang w:val="ru-RU"/>
        </w:rPr>
        <w:lastRenderedPageBreak/>
        <w:t>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обровольности</w:t>
      </w:r>
      <w:r w:rsidRPr="00793710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творческой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стимулирования</w:t>
      </w:r>
      <w:r w:rsidRPr="00793710">
        <w:rPr>
          <w:sz w:val="28"/>
          <w:szCs w:val="28"/>
          <w:lang w:val="ru-RU"/>
        </w:rPr>
        <w:t xml:space="preserve"> построен на моральном и материальном поощрении студентов за их успехи в учебной, научной, творческой, спортивной, общественной и других видах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работа в </w:t>
      </w:r>
      <w:r w:rsidR="00F07EA2" w:rsidRPr="00793710">
        <w:rPr>
          <w:sz w:val="28"/>
          <w:szCs w:val="28"/>
          <w:lang w:val="ru-RU"/>
        </w:rPr>
        <w:t>Институте</w:t>
      </w:r>
      <w:r w:rsidRPr="00793710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793710" w:rsidRDefault="00BA3744" w:rsidP="00C41812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ражданско</w:t>
      </w:r>
      <w:proofErr w:type="spellEnd"/>
      <w:r w:rsidRPr="00793710">
        <w:rPr>
          <w:sz w:val="28"/>
          <w:szCs w:val="28"/>
        </w:rPr>
        <w:t xml:space="preserve"> - </w:t>
      </w:r>
      <w:proofErr w:type="spellStart"/>
      <w:r w:rsidRPr="00793710">
        <w:rPr>
          <w:sz w:val="28"/>
          <w:szCs w:val="28"/>
        </w:rPr>
        <w:t>патриотическое</w:t>
      </w:r>
      <w:proofErr w:type="spellEnd"/>
      <w:r w:rsidRPr="00793710">
        <w:rPr>
          <w:sz w:val="28"/>
          <w:szCs w:val="28"/>
        </w:rPr>
        <w:t xml:space="preserve"> и </w:t>
      </w:r>
      <w:proofErr w:type="spellStart"/>
      <w:r w:rsidRPr="00793710">
        <w:rPr>
          <w:sz w:val="28"/>
          <w:szCs w:val="28"/>
        </w:rPr>
        <w:t>прав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C41812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793710" w:rsidRDefault="00BA3744" w:rsidP="00C41812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спортив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оздоровительное</w:t>
      </w:r>
      <w:proofErr w:type="spellEnd"/>
      <w:r w:rsidRPr="00793710">
        <w:rPr>
          <w:sz w:val="28"/>
          <w:szCs w:val="28"/>
        </w:rPr>
        <w:t xml:space="preserve"> -</w:t>
      </w:r>
      <w:proofErr w:type="spellStart"/>
      <w:r w:rsidRPr="00793710">
        <w:rPr>
          <w:sz w:val="28"/>
          <w:szCs w:val="28"/>
        </w:rPr>
        <w:t>экологическ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C41812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профессионально</w:t>
      </w:r>
      <w:proofErr w:type="spellEnd"/>
      <w:r w:rsidRPr="00793710">
        <w:rPr>
          <w:sz w:val="28"/>
          <w:szCs w:val="28"/>
        </w:rPr>
        <w:t xml:space="preserve">- </w:t>
      </w:r>
      <w:proofErr w:type="spellStart"/>
      <w:r w:rsidRPr="00793710">
        <w:rPr>
          <w:sz w:val="28"/>
          <w:szCs w:val="28"/>
        </w:rPr>
        <w:t>труд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C41812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нравствен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эстетическое</w:t>
      </w:r>
      <w:proofErr w:type="spellEnd"/>
      <w:r w:rsidRPr="00793710">
        <w:rPr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2.Введ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3.Созда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5.Погруж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6.Формирование личности студент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7.Укрепление дисциплин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8.Сплоче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7.Анализ итогов обучения в филиале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среда </w:t>
      </w:r>
      <w:r w:rsidR="00F07EA2" w:rsidRPr="00793710">
        <w:rPr>
          <w:sz w:val="28"/>
          <w:szCs w:val="28"/>
          <w:lang w:val="ru-RU"/>
        </w:rPr>
        <w:t>Института форм</w:t>
      </w:r>
      <w:r w:rsidRPr="00793710">
        <w:rPr>
          <w:sz w:val="28"/>
          <w:szCs w:val="28"/>
          <w:lang w:val="ru-RU"/>
        </w:rPr>
        <w:t>ируется с помощью комплекса мероприятий, предполагающих: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lastRenderedPageBreak/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</w:t>
      </w:r>
      <w:r w:rsidR="00F07EA2" w:rsidRPr="00793710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pStyle w:val="a7"/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793710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Основные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формы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реализации</w:t>
      </w:r>
      <w:proofErr w:type="spellEnd"/>
      <w:r w:rsidRPr="00793710">
        <w:rPr>
          <w:sz w:val="28"/>
          <w:szCs w:val="28"/>
        </w:rPr>
        <w:t xml:space="preserve">: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рганизация н</w:t>
      </w:r>
      <w:r w:rsidR="00F07EA2" w:rsidRPr="00793710">
        <w:rPr>
          <w:sz w:val="28"/>
          <w:szCs w:val="28"/>
          <w:lang w:val="ru-RU"/>
        </w:rPr>
        <w:t>аучно-исследовательской работы обучающихся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</w:t>
      </w:r>
      <w:proofErr w:type="gramStart"/>
      <w:r w:rsidRPr="00793710">
        <w:rPr>
          <w:sz w:val="28"/>
          <w:szCs w:val="28"/>
          <w:lang w:val="ru-RU"/>
        </w:rPr>
        <w:t>в  муниципальных</w:t>
      </w:r>
      <w:proofErr w:type="gramEnd"/>
      <w:r w:rsidRPr="00793710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793710">
        <w:rPr>
          <w:sz w:val="28"/>
          <w:szCs w:val="28"/>
          <w:lang w:val="ru-RU"/>
        </w:rPr>
        <w:t>олимпиадах,  а</w:t>
      </w:r>
      <w:proofErr w:type="gramEnd"/>
      <w:r w:rsidRPr="00793710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93710">
        <w:rPr>
          <w:color w:val="000000"/>
          <w:sz w:val="28"/>
          <w:szCs w:val="28"/>
        </w:rPr>
        <w:t>прочие</w:t>
      </w:r>
      <w:proofErr w:type="spellEnd"/>
      <w:r w:rsidRPr="00793710">
        <w:rPr>
          <w:color w:val="000000"/>
          <w:sz w:val="28"/>
          <w:szCs w:val="28"/>
        </w:rPr>
        <w:t xml:space="preserve"> </w:t>
      </w:r>
      <w:proofErr w:type="spellStart"/>
      <w:r w:rsidRPr="00793710">
        <w:rPr>
          <w:color w:val="000000"/>
          <w:sz w:val="28"/>
          <w:szCs w:val="28"/>
        </w:rPr>
        <w:t>формы</w:t>
      </w:r>
      <w:proofErr w:type="spellEnd"/>
      <w:r w:rsidRPr="00793710">
        <w:rPr>
          <w:color w:val="000000"/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 </w:t>
      </w:r>
      <w:r w:rsidR="00F07EA2" w:rsidRPr="00793710">
        <w:rPr>
          <w:sz w:val="28"/>
          <w:szCs w:val="28"/>
          <w:lang w:val="ru-RU"/>
        </w:rPr>
        <w:t xml:space="preserve">Институте </w:t>
      </w:r>
      <w:r w:rsidRPr="00793710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r w:rsidR="00CE0087" w:rsidRPr="00793710">
        <w:rPr>
          <w:sz w:val="28"/>
          <w:szCs w:val="28"/>
          <w:lang w:val="ru-RU"/>
        </w:rPr>
        <w:t>Института входит</w:t>
      </w:r>
      <w:r w:rsidRPr="00793710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793710">
        <w:rPr>
          <w:sz w:val="28"/>
          <w:szCs w:val="28"/>
          <w:lang w:val="ru-RU"/>
        </w:rPr>
        <w:t>.</w:t>
      </w:r>
      <w:r w:rsidRPr="00793710">
        <w:rPr>
          <w:sz w:val="28"/>
          <w:szCs w:val="28"/>
          <w:lang w:val="ru-RU"/>
        </w:rPr>
        <w:t xml:space="preserve"> Представители Студенческого совета </w:t>
      </w:r>
      <w:r w:rsidR="00CE0087">
        <w:rPr>
          <w:sz w:val="28"/>
          <w:szCs w:val="28"/>
          <w:lang w:val="ru-RU"/>
        </w:rPr>
        <w:t>Института</w:t>
      </w:r>
      <w:r w:rsidR="00CE0087" w:rsidRPr="00793710">
        <w:rPr>
          <w:sz w:val="28"/>
          <w:szCs w:val="28"/>
          <w:lang w:val="ru-RU"/>
        </w:rPr>
        <w:t xml:space="preserve"> принимают</w:t>
      </w:r>
      <w:r w:rsidRPr="00793710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BA3744" w:rsidRPr="00793710" w:rsidRDefault="00BA3744" w:rsidP="00793710">
      <w:pPr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F07EA2" w:rsidP="00FA6AE6">
      <w:pPr>
        <w:pStyle w:val="1"/>
        <w:spacing w:line="276" w:lineRule="auto"/>
        <w:rPr>
          <w:lang w:val="ru-RU"/>
        </w:rPr>
      </w:pPr>
      <w:bookmarkStart w:id="25" w:name="_Toc519091854"/>
      <w:r w:rsidRPr="00793710">
        <w:rPr>
          <w:lang w:val="ru-RU"/>
        </w:rPr>
        <w:t>7.</w:t>
      </w:r>
      <w:r w:rsidR="009A165C" w:rsidRPr="00793710">
        <w:rPr>
          <w:lang w:val="ru-RU"/>
        </w:rPr>
        <w:t>Нормативно-методическое обеспечение системы оценки</w:t>
      </w:r>
      <w:r w:rsidR="009A165C" w:rsidRPr="00793710">
        <w:rPr>
          <w:spacing w:val="-15"/>
          <w:lang w:val="ru-RU"/>
        </w:rPr>
        <w:t xml:space="preserve"> </w:t>
      </w:r>
      <w:r w:rsidR="009A165C" w:rsidRPr="00793710">
        <w:rPr>
          <w:lang w:val="ru-RU"/>
        </w:rPr>
        <w:t>качества</w:t>
      </w:r>
      <w:bookmarkEnd w:id="25"/>
    </w:p>
    <w:p w:rsidR="00AA3A91" w:rsidRDefault="009A165C" w:rsidP="00FA6AE6">
      <w:pPr>
        <w:pStyle w:val="1"/>
        <w:spacing w:line="276" w:lineRule="auto"/>
        <w:rPr>
          <w:lang w:val="ru-RU"/>
        </w:rPr>
      </w:pPr>
      <w:bookmarkStart w:id="26" w:name="_Toc519091855"/>
      <w:r w:rsidRPr="00793710">
        <w:rPr>
          <w:lang w:val="ru-RU"/>
        </w:rPr>
        <w:t>освоения ППССЗ</w:t>
      </w:r>
      <w:bookmarkEnd w:id="26"/>
    </w:p>
    <w:p w:rsidR="00AA3A91" w:rsidRPr="00793710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7" w:name="_Toc519091856"/>
      <w:r w:rsidRPr="00793710">
        <w:rPr>
          <w:lang w:val="ru-RU"/>
        </w:rPr>
        <w:t>7.1.</w:t>
      </w:r>
      <w:r w:rsidR="009A165C" w:rsidRPr="00793710">
        <w:rPr>
          <w:lang w:val="ru-RU"/>
        </w:rPr>
        <w:t>Фонды оценочных средств</w:t>
      </w:r>
      <w:r w:rsidR="009A165C" w:rsidRPr="00793710">
        <w:rPr>
          <w:spacing w:val="-6"/>
          <w:lang w:val="ru-RU"/>
        </w:rPr>
        <w:t xml:space="preserve"> </w:t>
      </w:r>
      <w:r w:rsidR="009A165C" w:rsidRPr="00793710">
        <w:rPr>
          <w:lang w:val="ru-RU"/>
        </w:rPr>
        <w:t>(ФОС)</w:t>
      </w:r>
      <w:bookmarkEnd w:id="27"/>
    </w:p>
    <w:p w:rsidR="00AA3A91" w:rsidRPr="00793710" w:rsidRDefault="009A165C" w:rsidP="00AE367F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Для оценки обучающихся на соответствие их персональных достижений поэтапным требованиям соответствующей ППССЗ (текущая и промежуточная </w:t>
      </w:r>
      <w:r w:rsidRPr="00793710">
        <w:rPr>
          <w:lang w:val="ru-RU"/>
        </w:rPr>
        <w:lastRenderedPageBreak/>
        <w:t>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 самостоятельно, а для государственной итоговой аттестации – разработаны и утверждены после предварительного положительного заключения</w:t>
      </w:r>
      <w:r w:rsidRPr="00793710">
        <w:rPr>
          <w:spacing w:val="-1"/>
          <w:lang w:val="ru-RU"/>
        </w:rPr>
        <w:t xml:space="preserve"> </w:t>
      </w:r>
      <w:r w:rsidRPr="00793710">
        <w:rPr>
          <w:lang w:val="ru-RU"/>
        </w:rPr>
        <w:t>работодателей.</w:t>
      </w:r>
    </w:p>
    <w:p w:rsidR="00AA3A91" w:rsidRPr="00793710" w:rsidRDefault="009A165C" w:rsidP="00BD0080">
      <w:pPr>
        <w:pStyle w:val="a3"/>
        <w:spacing w:line="276" w:lineRule="auto"/>
        <w:ind w:left="0" w:right="69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требованиями ФГОС С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конкретные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793710" w:rsidRDefault="009A165C" w:rsidP="00AE367F">
      <w:pPr>
        <w:pStyle w:val="a3"/>
        <w:tabs>
          <w:tab w:val="left" w:pos="2595"/>
          <w:tab w:val="left" w:pos="3848"/>
          <w:tab w:val="left" w:pos="4239"/>
          <w:tab w:val="left" w:pos="6387"/>
          <w:tab w:val="left" w:pos="7942"/>
        </w:tabs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Программы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текущей</w:t>
      </w:r>
      <w:r w:rsidRPr="00793710">
        <w:rPr>
          <w:lang w:val="ru-RU"/>
        </w:rPr>
        <w:tab/>
        <w:t>и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промежуточной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аттестации</w:t>
      </w:r>
      <w:r w:rsidRPr="00793710">
        <w:rPr>
          <w:lang w:val="ru-RU"/>
        </w:rPr>
        <w:tab/>
        <w:t>обучающихся</w:t>
      </w:r>
    </w:p>
    <w:p w:rsidR="00AA3A91" w:rsidRPr="00793710" w:rsidRDefault="009A165C" w:rsidP="00AE367F">
      <w:pPr>
        <w:pStyle w:val="a3"/>
        <w:spacing w:line="276" w:lineRule="auto"/>
        <w:ind w:left="0" w:right="246"/>
        <w:jc w:val="both"/>
        <w:rPr>
          <w:lang w:val="ru-RU"/>
        </w:rPr>
      </w:pPr>
      <w:r w:rsidRPr="00793710">
        <w:rPr>
          <w:lang w:val="ru-RU"/>
        </w:rPr>
        <w:t>максимально</w:t>
      </w:r>
      <w:r w:rsidRPr="00793710">
        <w:rPr>
          <w:lang w:val="ru-RU"/>
        </w:rPr>
        <w:tab/>
        <w:t>приближены</w:t>
      </w:r>
      <w:r w:rsidRPr="00793710">
        <w:rPr>
          <w:lang w:val="ru-RU"/>
        </w:rPr>
        <w:tab/>
        <w:t>к</w:t>
      </w:r>
      <w:r w:rsidRPr="00793710">
        <w:rPr>
          <w:lang w:val="ru-RU"/>
        </w:rPr>
        <w:tab/>
        <w:t>условиям</w:t>
      </w:r>
      <w:r w:rsidRPr="00793710">
        <w:rPr>
          <w:lang w:val="ru-RU"/>
        </w:rPr>
        <w:tab/>
        <w:t>их</w:t>
      </w:r>
      <w:r w:rsidRPr="00793710">
        <w:rPr>
          <w:lang w:val="ru-RU"/>
        </w:rPr>
        <w:tab/>
        <w:t>будущей</w:t>
      </w:r>
      <w:r w:rsidR="00AE367F">
        <w:rPr>
          <w:lang w:val="ru-RU"/>
        </w:rPr>
        <w:t xml:space="preserve"> </w:t>
      </w:r>
      <w:r w:rsidRPr="00793710">
        <w:rPr>
          <w:spacing w:val="-1"/>
          <w:lang w:val="ru-RU"/>
        </w:rPr>
        <w:t xml:space="preserve">профессиональной </w:t>
      </w:r>
      <w:r w:rsidRPr="00793710">
        <w:rPr>
          <w:lang w:val="ru-RU"/>
        </w:rPr>
        <w:t>деятельности.</w:t>
      </w:r>
    </w:p>
    <w:p w:rsidR="00AA3A91" w:rsidRPr="00793710" w:rsidRDefault="009A165C" w:rsidP="00AE367F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 xml:space="preserve">Контроль знаний </w:t>
      </w:r>
      <w:r w:rsidR="00F07EA2" w:rsidRPr="00793710">
        <w:rPr>
          <w:lang w:val="ru-RU"/>
        </w:rPr>
        <w:t>обучающихся</w:t>
      </w:r>
      <w:r w:rsidRPr="00793710">
        <w:rPr>
          <w:lang w:val="ru-RU"/>
        </w:rPr>
        <w:t xml:space="preserve"> проводится по следующей схеме: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кущая аттестация знаний в</w:t>
      </w:r>
      <w:r w:rsidRPr="00793710">
        <w:rPr>
          <w:spacing w:val="-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еместре;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793710">
        <w:rPr>
          <w:spacing w:val="-1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ланами);</w:t>
      </w:r>
    </w:p>
    <w:p w:rsidR="00AA3A91" w:rsidRPr="00793710" w:rsidRDefault="00D82712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93710">
        <w:rPr>
          <w:sz w:val="28"/>
          <w:szCs w:val="28"/>
        </w:rPr>
        <w:t>Государственная</w:t>
      </w:r>
      <w:r w:rsidR="009A165C" w:rsidRPr="00793710">
        <w:rPr>
          <w:sz w:val="28"/>
          <w:szCs w:val="28"/>
        </w:rPr>
        <w:t xml:space="preserve"> итоговая</w:t>
      </w:r>
      <w:r w:rsidR="009A165C" w:rsidRPr="00793710">
        <w:rPr>
          <w:spacing w:val="-4"/>
          <w:sz w:val="28"/>
          <w:szCs w:val="28"/>
        </w:rPr>
        <w:t xml:space="preserve"> </w:t>
      </w:r>
      <w:r w:rsidR="009A165C" w:rsidRPr="00793710">
        <w:rPr>
          <w:sz w:val="28"/>
          <w:szCs w:val="28"/>
        </w:rPr>
        <w:t>аттестация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Pr="00793710" w:rsidRDefault="00F07EA2" w:rsidP="000B47CB">
      <w:pPr>
        <w:pStyle w:val="1"/>
        <w:rPr>
          <w:lang w:val="ru-RU"/>
        </w:rPr>
      </w:pPr>
      <w:bookmarkStart w:id="28" w:name="_Toc519091857"/>
      <w:r w:rsidRPr="00793710">
        <w:rPr>
          <w:lang w:val="ru-RU"/>
        </w:rPr>
        <w:t xml:space="preserve">7.2. </w:t>
      </w:r>
      <w:r w:rsidR="009A165C" w:rsidRPr="00793710">
        <w:rPr>
          <w:lang w:val="ru-RU"/>
        </w:rPr>
        <w:t>Государственная итоговая аттестация выпускника ППССЗ</w:t>
      </w:r>
      <w:bookmarkEnd w:id="28"/>
    </w:p>
    <w:p w:rsidR="00AA3A91" w:rsidRPr="00793710" w:rsidRDefault="009A165C" w:rsidP="000B47CB">
      <w:pPr>
        <w:pStyle w:val="a3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Государственная итоговая аттестация (ГИА) выпускника по специальности </w:t>
      </w:r>
      <w:r w:rsidR="002736D0">
        <w:rPr>
          <w:lang w:val="ru-RU"/>
        </w:rPr>
        <w:t>38.02.01 «Экономика и бухгалтерский учет (по отраслям)»</w:t>
      </w:r>
      <w:r w:rsidRPr="00793710">
        <w:rPr>
          <w:lang w:val="ru-RU"/>
        </w:rPr>
        <w:t xml:space="preserve"> включает подготовку и защиту выпускной квалификационной работы (дипломная работа)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ыпускная квалификационная работа предполагает выявить способность студента к: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систематизации, закреплению и расширению теоретических знаний и практических навыков по выбранной образовательной программе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применению полученных знаний при решении конкретных теоретических и практических задач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развитию навыков ведения самостоятельной работы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применению методик исследования и экспериментирования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умению делать обобщения, выводы, разрабатывать практические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комендации в исследуемой области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ематика выпускной квалификационной работы соответствует содержанию одного или нескольких профессиональных модулей. Примерные </w:t>
      </w:r>
      <w:r>
        <w:rPr>
          <w:lang w:val="ru-RU"/>
        </w:rPr>
        <w:lastRenderedPageBreak/>
        <w:t>темы выпускных квалификационных работ разрабатываются выпускающим кафедрами, ежегодно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бновляются и утверждаются заместителем директора по учебной научной работе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риказом директора Института за каждым студентом закрепляется выбранная им тема ВКР и назначается научный руководитель. Требования к содержанию, объему и структуре выпускной квалификационной работы определяются Положением о ВКР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рограмма государственной итоговой аттестации, содержащая формы, условия проведения и защиты выпускной квалификационной </w:t>
      </w:r>
      <w:proofErr w:type="gramStart"/>
      <w:r>
        <w:rPr>
          <w:lang w:val="ru-RU"/>
        </w:rPr>
        <w:t>работы,  утверждается</w:t>
      </w:r>
      <w:proofErr w:type="gramEnd"/>
      <w:r>
        <w:rPr>
          <w:lang w:val="ru-RU"/>
        </w:rPr>
        <w:t xml:space="preserve"> директором Института и доводится до сведения обучающихся не позднее двух месяцев с начала обучения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экзаменационной комиссии по медиане оценок,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Лицам, прошедшим соответствующее обучение в полном объеме и </w:t>
      </w:r>
      <w:r>
        <w:rPr>
          <w:lang w:val="ru-RU"/>
        </w:rPr>
        <w:lastRenderedPageBreak/>
        <w:t>аттестацию, образовательными учреждениями выдаются документы установленного образца.</w:t>
      </w:r>
    </w:p>
    <w:p w:rsidR="00F07EA2" w:rsidRPr="00793710" w:rsidRDefault="00F07EA2" w:rsidP="00D82712">
      <w:pPr>
        <w:pStyle w:val="a3"/>
        <w:spacing w:line="276" w:lineRule="auto"/>
        <w:ind w:left="0" w:right="243" w:firstLine="709"/>
        <w:jc w:val="both"/>
        <w:rPr>
          <w:lang w:val="ru-RU"/>
        </w:rPr>
      </w:pPr>
    </w:p>
    <w:sectPr w:rsidR="00F07EA2" w:rsidRPr="00793710" w:rsidSect="00793710">
      <w:pgSz w:w="11910" w:h="16840"/>
      <w:pgMar w:top="1276" w:right="853" w:bottom="993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48" w:rsidRDefault="006B3C48" w:rsidP="00793710">
      <w:r>
        <w:separator/>
      </w:r>
    </w:p>
  </w:endnote>
  <w:endnote w:type="continuationSeparator" w:id="0">
    <w:p w:rsidR="006B3C48" w:rsidRDefault="006B3C48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11596"/>
      <w:docPartObj>
        <w:docPartGallery w:val="Page Numbers (Bottom of Page)"/>
        <w:docPartUnique/>
      </w:docPartObj>
    </w:sdtPr>
    <w:sdtContent>
      <w:p w:rsidR="006B3C48" w:rsidRDefault="006B3C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E8" w:rsidRPr="00B85AE8">
          <w:rPr>
            <w:noProof/>
            <w:lang w:val="ru-RU"/>
          </w:rPr>
          <w:t>25</w:t>
        </w:r>
        <w:r>
          <w:fldChar w:fldCharType="end"/>
        </w:r>
      </w:p>
    </w:sdtContent>
  </w:sdt>
  <w:p w:rsidR="006B3C48" w:rsidRDefault="006B3C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48" w:rsidRDefault="006B3C48" w:rsidP="00793710">
      <w:r>
        <w:separator/>
      </w:r>
    </w:p>
  </w:footnote>
  <w:footnote w:type="continuationSeparator" w:id="0">
    <w:p w:rsidR="006B3C48" w:rsidRDefault="006B3C48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A967D36"/>
    <w:lvl w:ilvl="0">
      <w:numFmt w:val="bullet"/>
      <w:lvlText w:val="*"/>
      <w:lvlJc w:val="left"/>
    </w:lvl>
  </w:abstractNum>
  <w:abstractNum w:abstractNumId="1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4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5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441D51"/>
    <w:multiLevelType w:val="multilevel"/>
    <w:tmpl w:val="EAEA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8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9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10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1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4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15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16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17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18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C0E35B4"/>
    <w:multiLevelType w:val="hybridMultilevel"/>
    <w:tmpl w:val="02D2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2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24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3"/>
  </w:num>
  <w:num w:numId="9">
    <w:abstractNumId w:val="21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22"/>
  </w:num>
  <w:num w:numId="15">
    <w:abstractNumId w:val="2"/>
  </w:num>
  <w:num w:numId="16">
    <w:abstractNumId w:val="7"/>
  </w:num>
  <w:num w:numId="17">
    <w:abstractNumId w:val="24"/>
  </w:num>
  <w:num w:numId="18">
    <w:abstractNumId w:val="16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19"/>
  </w:num>
  <w:num w:numId="23">
    <w:abstractNumId w:val="9"/>
  </w:num>
  <w:num w:numId="24">
    <w:abstractNumId w:val="1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91"/>
    <w:rsid w:val="000152BF"/>
    <w:rsid w:val="00032DBA"/>
    <w:rsid w:val="0003462E"/>
    <w:rsid w:val="00042C5F"/>
    <w:rsid w:val="000564F9"/>
    <w:rsid w:val="000B2801"/>
    <w:rsid w:val="000B2AAD"/>
    <w:rsid w:val="000B45AB"/>
    <w:rsid w:val="000B47CB"/>
    <w:rsid w:val="000C079D"/>
    <w:rsid w:val="000D12A7"/>
    <w:rsid w:val="001158DC"/>
    <w:rsid w:val="00176207"/>
    <w:rsid w:val="001B1F90"/>
    <w:rsid w:val="00210DA6"/>
    <w:rsid w:val="00217B12"/>
    <w:rsid w:val="0024792D"/>
    <w:rsid w:val="002736D0"/>
    <w:rsid w:val="00277080"/>
    <w:rsid w:val="002855D8"/>
    <w:rsid w:val="002B3F42"/>
    <w:rsid w:val="002D4880"/>
    <w:rsid w:val="002E11F9"/>
    <w:rsid w:val="002E1BDB"/>
    <w:rsid w:val="00312488"/>
    <w:rsid w:val="00336751"/>
    <w:rsid w:val="00380EAE"/>
    <w:rsid w:val="003D4B09"/>
    <w:rsid w:val="003F06B2"/>
    <w:rsid w:val="004216A2"/>
    <w:rsid w:val="004443F1"/>
    <w:rsid w:val="004C2F66"/>
    <w:rsid w:val="004C75E3"/>
    <w:rsid w:val="004E2AE5"/>
    <w:rsid w:val="00527044"/>
    <w:rsid w:val="005276CD"/>
    <w:rsid w:val="005339E2"/>
    <w:rsid w:val="00536C48"/>
    <w:rsid w:val="005567BE"/>
    <w:rsid w:val="00575564"/>
    <w:rsid w:val="00582FD7"/>
    <w:rsid w:val="005A2BA0"/>
    <w:rsid w:val="005A39FE"/>
    <w:rsid w:val="005B1A2F"/>
    <w:rsid w:val="005E06A1"/>
    <w:rsid w:val="005E0973"/>
    <w:rsid w:val="00634CEF"/>
    <w:rsid w:val="00657B82"/>
    <w:rsid w:val="0066405E"/>
    <w:rsid w:val="00665EA6"/>
    <w:rsid w:val="00675395"/>
    <w:rsid w:val="006A584B"/>
    <w:rsid w:val="006B3C48"/>
    <w:rsid w:val="006E46E5"/>
    <w:rsid w:val="006F5044"/>
    <w:rsid w:val="007203CE"/>
    <w:rsid w:val="007349C8"/>
    <w:rsid w:val="00757446"/>
    <w:rsid w:val="00793710"/>
    <w:rsid w:val="007E301D"/>
    <w:rsid w:val="007F0F8F"/>
    <w:rsid w:val="00810C90"/>
    <w:rsid w:val="008600C5"/>
    <w:rsid w:val="00867DE0"/>
    <w:rsid w:val="0088236A"/>
    <w:rsid w:val="008A7E4D"/>
    <w:rsid w:val="008B1E8D"/>
    <w:rsid w:val="008D6F09"/>
    <w:rsid w:val="008E5406"/>
    <w:rsid w:val="009101AC"/>
    <w:rsid w:val="0092400B"/>
    <w:rsid w:val="009370C7"/>
    <w:rsid w:val="009644C3"/>
    <w:rsid w:val="009A165C"/>
    <w:rsid w:val="009B73EA"/>
    <w:rsid w:val="009F3B04"/>
    <w:rsid w:val="00A75D5D"/>
    <w:rsid w:val="00A77DFF"/>
    <w:rsid w:val="00A80B80"/>
    <w:rsid w:val="00AA3A91"/>
    <w:rsid w:val="00AA5913"/>
    <w:rsid w:val="00AE367F"/>
    <w:rsid w:val="00B00DFA"/>
    <w:rsid w:val="00B102EB"/>
    <w:rsid w:val="00B208A1"/>
    <w:rsid w:val="00B85AE8"/>
    <w:rsid w:val="00B93E17"/>
    <w:rsid w:val="00BA3744"/>
    <w:rsid w:val="00BA588E"/>
    <w:rsid w:val="00BD0080"/>
    <w:rsid w:val="00BD04C7"/>
    <w:rsid w:val="00BE59D9"/>
    <w:rsid w:val="00C07AB3"/>
    <w:rsid w:val="00C41812"/>
    <w:rsid w:val="00C77614"/>
    <w:rsid w:val="00C937F2"/>
    <w:rsid w:val="00CA508E"/>
    <w:rsid w:val="00CE0087"/>
    <w:rsid w:val="00D63C1F"/>
    <w:rsid w:val="00D82712"/>
    <w:rsid w:val="00D94DB8"/>
    <w:rsid w:val="00DA3FF4"/>
    <w:rsid w:val="00E22879"/>
    <w:rsid w:val="00E36680"/>
    <w:rsid w:val="00E64742"/>
    <w:rsid w:val="00E6551E"/>
    <w:rsid w:val="00E934BD"/>
    <w:rsid w:val="00EA0F33"/>
    <w:rsid w:val="00ED44A9"/>
    <w:rsid w:val="00F07EA2"/>
    <w:rsid w:val="00F1100C"/>
    <w:rsid w:val="00F140C1"/>
    <w:rsid w:val="00F42B33"/>
    <w:rsid w:val="00F578D6"/>
    <w:rsid w:val="00F8378C"/>
    <w:rsid w:val="00F86DD6"/>
    <w:rsid w:val="00FA6AE6"/>
    <w:rsid w:val="00F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3710"/>
    <w:pPr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64742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Style37">
    <w:name w:val="Style37"/>
    <w:basedOn w:val="a"/>
    <w:uiPriority w:val="99"/>
    <w:rsid w:val="00E64742"/>
    <w:pPr>
      <w:adjustRightInd w:val="0"/>
      <w:spacing w:line="322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E64742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B93E17"/>
    <w:pPr>
      <w:adjustRightInd w:val="0"/>
      <w:spacing w:line="302" w:lineRule="exact"/>
      <w:ind w:firstLine="547"/>
    </w:pPr>
    <w:rPr>
      <w:rFonts w:eastAsiaTheme="minorEastAsia"/>
      <w:sz w:val="24"/>
      <w:szCs w:val="24"/>
      <w:lang w:val="ru-RU" w:eastAsia="ru-RU"/>
    </w:rPr>
  </w:style>
  <w:style w:type="paragraph" w:customStyle="1" w:styleId="Style44">
    <w:name w:val="Style44"/>
    <w:basedOn w:val="a"/>
    <w:uiPriority w:val="99"/>
    <w:rsid w:val="00B93E17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B93E17"/>
    <w:pPr>
      <w:adjustRightInd w:val="0"/>
      <w:spacing w:line="322" w:lineRule="exact"/>
      <w:ind w:hanging="34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B93E17"/>
    <w:pPr>
      <w:adjustRightInd w:val="0"/>
      <w:spacing w:line="322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B93E17"/>
    <w:pPr>
      <w:adjustRightInd w:val="0"/>
      <w:spacing w:line="322" w:lineRule="exact"/>
      <w:ind w:firstLine="725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B93E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93E17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4"/>
    <w:basedOn w:val="a0"/>
    <w:rsid w:val="00867D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0"/>
    <w:rsid w:val="00867D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B8D-C742-4D5B-8ABA-A9556A05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кина Раиса Юрьевна</dc:creator>
  <cp:lastModifiedBy>Ярина Аза Магомедовна</cp:lastModifiedBy>
  <cp:revision>21</cp:revision>
  <dcterms:created xsi:type="dcterms:W3CDTF">2018-07-11T09:05:00Z</dcterms:created>
  <dcterms:modified xsi:type="dcterms:W3CDTF">2018-09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